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4188A" w14:textId="77777777" w:rsidR="00A71C8D" w:rsidRDefault="00B80A4A" w:rsidP="00A71C8D">
      <w:pPr>
        <w:jc w:val="center"/>
        <w:rPr>
          <w:rFonts w:ascii="Times New Roman" w:hAnsi="Times New Roman" w:cs="Times New Roman"/>
          <w:b/>
        </w:rPr>
      </w:pPr>
      <w:r w:rsidRPr="00A71C8D">
        <w:rPr>
          <w:rFonts w:ascii="Times New Roman" w:hAnsi="Times New Roman" w:cs="Times New Roman"/>
          <w:b/>
        </w:rPr>
        <w:t>ОПЕРАТИВНИ ПЛАН РАДА ЗА ВОЈВОДИНУ</w:t>
      </w:r>
    </w:p>
    <w:p w14:paraId="0DE4B088" w14:textId="3E53F1E8" w:rsidR="00B80A4A" w:rsidRPr="00A71C8D" w:rsidRDefault="00B80A4A" w:rsidP="00A71C8D">
      <w:pPr>
        <w:rPr>
          <w:rFonts w:ascii="Times New Roman" w:hAnsi="Times New Roman" w:cs="Times New Roman"/>
          <w:b/>
        </w:rPr>
      </w:pPr>
      <w:r w:rsidRPr="00A71C8D">
        <w:rPr>
          <w:rFonts w:ascii="Times New Roman" w:hAnsi="Times New Roman" w:cs="Times New Roman"/>
          <w:b/>
        </w:rPr>
        <w:t xml:space="preserve"> </w:t>
      </w:r>
      <w:proofErr w:type="spellStart"/>
      <w:r w:rsidRPr="00A71C8D">
        <w:rPr>
          <w:rFonts w:ascii="Times New Roman" w:hAnsi="Times New Roman" w:cs="Times New Roman"/>
          <w:b/>
        </w:rPr>
        <w:t>Наставни</w:t>
      </w:r>
      <w:proofErr w:type="spellEnd"/>
      <w:r w:rsidRPr="00A71C8D">
        <w:rPr>
          <w:rFonts w:ascii="Times New Roman" w:hAnsi="Times New Roman" w:cs="Times New Roman"/>
          <w:b/>
        </w:rPr>
        <w:t xml:space="preserve"> </w:t>
      </w:r>
      <w:proofErr w:type="spellStart"/>
      <w:r w:rsidRPr="00A71C8D">
        <w:rPr>
          <w:rFonts w:ascii="Times New Roman" w:hAnsi="Times New Roman" w:cs="Times New Roman"/>
          <w:b/>
        </w:rPr>
        <w:t>предмет</w:t>
      </w:r>
      <w:proofErr w:type="spellEnd"/>
      <w:r w:rsidRPr="00A71C8D">
        <w:rPr>
          <w:rFonts w:ascii="Times New Roman" w:hAnsi="Times New Roman" w:cs="Times New Roman"/>
          <w:b/>
        </w:rPr>
        <w:t xml:space="preserve">: </w:t>
      </w:r>
      <w:proofErr w:type="spellStart"/>
      <w:r w:rsidRPr="00A71C8D">
        <w:rPr>
          <w:rFonts w:ascii="Times New Roman" w:hAnsi="Times New Roman" w:cs="Times New Roman"/>
          <w:b/>
        </w:rPr>
        <w:t>Српски</w:t>
      </w:r>
      <w:proofErr w:type="spellEnd"/>
      <w:r w:rsidRPr="00A71C8D">
        <w:rPr>
          <w:rFonts w:ascii="Times New Roman" w:hAnsi="Times New Roman" w:cs="Times New Roman"/>
          <w:b/>
        </w:rPr>
        <w:t xml:space="preserve"> </w:t>
      </w:r>
      <w:proofErr w:type="spellStart"/>
      <w:r w:rsidRPr="00A71C8D">
        <w:rPr>
          <w:rFonts w:ascii="Times New Roman" w:hAnsi="Times New Roman" w:cs="Times New Roman"/>
          <w:b/>
        </w:rPr>
        <w:t>језик</w:t>
      </w:r>
      <w:proofErr w:type="spellEnd"/>
    </w:p>
    <w:p w14:paraId="195511C6" w14:textId="263827EA" w:rsidR="00B80A4A" w:rsidRPr="00A71C8D" w:rsidRDefault="00B80A4A" w:rsidP="00A71C8D">
      <w:pPr>
        <w:rPr>
          <w:rFonts w:ascii="Times New Roman" w:hAnsi="Times New Roman" w:cs="Times New Roman"/>
          <w:b/>
        </w:rPr>
      </w:pPr>
      <w:r w:rsidRPr="00A71C8D">
        <w:rPr>
          <w:rFonts w:ascii="Times New Roman" w:hAnsi="Times New Roman" w:cs="Times New Roman"/>
          <w:b/>
        </w:rPr>
        <w:t xml:space="preserve"> </w:t>
      </w:r>
      <w:proofErr w:type="spellStart"/>
      <w:r w:rsidRPr="00A71C8D">
        <w:rPr>
          <w:rFonts w:ascii="Times New Roman" w:hAnsi="Times New Roman" w:cs="Times New Roman"/>
          <w:b/>
        </w:rPr>
        <w:t>Разред</w:t>
      </w:r>
      <w:proofErr w:type="spellEnd"/>
      <w:r w:rsidRPr="00A71C8D">
        <w:rPr>
          <w:rFonts w:ascii="Times New Roman" w:hAnsi="Times New Roman" w:cs="Times New Roman"/>
          <w:b/>
        </w:rPr>
        <w:t xml:space="preserve"> и </w:t>
      </w:r>
      <w:proofErr w:type="spellStart"/>
      <w:r w:rsidRPr="00A71C8D">
        <w:rPr>
          <w:rFonts w:ascii="Times New Roman" w:hAnsi="Times New Roman" w:cs="Times New Roman"/>
          <w:b/>
        </w:rPr>
        <w:t>одељење</w:t>
      </w:r>
      <w:proofErr w:type="spellEnd"/>
      <w:r w:rsidRPr="00A71C8D">
        <w:rPr>
          <w:rFonts w:ascii="Times New Roman" w:hAnsi="Times New Roman" w:cs="Times New Roman"/>
          <w:b/>
        </w:rPr>
        <w:t>: __________</w:t>
      </w:r>
    </w:p>
    <w:p w14:paraId="6F978D87" w14:textId="6E01503E" w:rsidR="00B80A4A" w:rsidRPr="00A71C8D" w:rsidRDefault="00B80A4A" w:rsidP="00B80A4A">
      <w:pPr>
        <w:rPr>
          <w:rFonts w:ascii="Times New Roman" w:hAnsi="Times New Roman" w:cs="Times New Roman"/>
          <w:b/>
        </w:rPr>
      </w:pPr>
      <w:r w:rsidRPr="00A71C8D">
        <w:rPr>
          <w:rFonts w:ascii="Times New Roman" w:hAnsi="Times New Roman" w:cs="Times New Roman"/>
        </w:rPr>
        <w:t xml:space="preserve">ТЕМА: БУЂЕЊЕ ПРОЛЕЋА                        </w:t>
      </w:r>
      <w:r w:rsidRPr="00A71C8D">
        <w:rPr>
          <w:rFonts w:ascii="Times New Roman" w:hAnsi="Times New Roman" w:cs="Times New Roman"/>
          <w:lang w:val="en-GB"/>
        </w:rPr>
        <w:t xml:space="preserve">                         </w:t>
      </w:r>
      <w:r w:rsidRPr="00A71C8D">
        <w:rPr>
          <w:rFonts w:ascii="Times New Roman" w:hAnsi="Times New Roman" w:cs="Times New Roman"/>
        </w:rPr>
        <w:t xml:space="preserve">  </w:t>
      </w:r>
      <w:r w:rsidR="00A207CA">
        <w:rPr>
          <w:rFonts w:ascii="Times New Roman" w:hAnsi="Times New Roman" w:cs="Times New Roman"/>
        </w:rPr>
        <w:tab/>
      </w:r>
      <w:proofErr w:type="spellStart"/>
      <w:r w:rsidRPr="00A71C8D">
        <w:rPr>
          <w:rFonts w:ascii="Times New Roman" w:hAnsi="Times New Roman" w:cs="Times New Roman"/>
        </w:rPr>
        <w:t>Месец</w:t>
      </w:r>
      <w:proofErr w:type="spellEnd"/>
      <w:r w:rsidRPr="00A71C8D">
        <w:rPr>
          <w:rFonts w:ascii="Times New Roman" w:hAnsi="Times New Roman" w:cs="Times New Roman"/>
        </w:rPr>
        <w:t>:</w:t>
      </w:r>
      <w:r w:rsidRPr="00A71C8D">
        <w:rPr>
          <w:rFonts w:ascii="Times New Roman" w:hAnsi="Times New Roman" w:cs="Times New Roman"/>
          <w:b/>
        </w:rPr>
        <w:t xml:space="preserve"> </w:t>
      </w:r>
      <w:proofErr w:type="spellStart"/>
      <w:r w:rsidRPr="00A71C8D">
        <w:rPr>
          <w:rFonts w:ascii="Times New Roman" w:hAnsi="Times New Roman" w:cs="Times New Roman"/>
          <w:b/>
        </w:rPr>
        <w:t>март</w:t>
      </w:r>
      <w:proofErr w:type="spellEnd"/>
      <w:r w:rsidRPr="00A71C8D">
        <w:rPr>
          <w:rFonts w:ascii="Times New Roman" w:hAnsi="Times New Roman" w:cs="Times New Roman"/>
          <w:b/>
        </w:rPr>
        <w:t xml:space="preserve">                                               </w:t>
      </w:r>
      <w:r w:rsidR="00A207CA">
        <w:rPr>
          <w:rFonts w:ascii="Times New Roman" w:hAnsi="Times New Roman" w:cs="Times New Roman"/>
          <w:b/>
        </w:rPr>
        <w:tab/>
      </w:r>
      <w:r w:rsidR="00A207CA">
        <w:rPr>
          <w:rFonts w:ascii="Times New Roman" w:hAnsi="Times New Roman" w:cs="Times New Roman"/>
          <w:lang w:val="sr-Cyrl-RS"/>
        </w:rPr>
        <w:t>ш</w:t>
      </w:r>
      <w:proofErr w:type="spellStart"/>
      <w:r w:rsidRPr="00A71C8D">
        <w:rPr>
          <w:rFonts w:ascii="Times New Roman" w:hAnsi="Times New Roman" w:cs="Times New Roman"/>
        </w:rPr>
        <w:t>колска</w:t>
      </w:r>
      <w:proofErr w:type="spellEnd"/>
      <w:r w:rsidRPr="00A71C8D">
        <w:rPr>
          <w:rFonts w:ascii="Times New Roman" w:hAnsi="Times New Roman" w:cs="Times New Roman"/>
        </w:rPr>
        <w:t>:</w:t>
      </w:r>
      <w:r w:rsidR="00A207CA">
        <w:rPr>
          <w:rFonts w:ascii="Times New Roman" w:hAnsi="Times New Roman" w:cs="Times New Roman"/>
          <w:b/>
        </w:rPr>
        <w:t xml:space="preserve"> 2022/2023</w:t>
      </w:r>
      <w:r w:rsidRPr="00A71C8D">
        <w:rPr>
          <w:rFonts w:ascii="Times New Roman" w:hAnsi="Times New Roman" w:cs="Times New Roman"/>
          <w:b/>
        </w:rPr>
        <w:t xml:space="preserve">. </w:t>
      </w:r>
      <w:r w:rsidR="00A207CA">
        <w:rPr>
          <w:rFonts w:ascii="Times New Roman" w:hAnsi="Times New Roman" w:cs="Times New Roman"/>
          <w:lang w:val="sr-Cyrl-RS"/>
        </w:rPr>
        <w:t>година</w:t>
      </w:r>
      <w:r w:rsidRPr="00A71C8D">
        <w:rPr>
          <w:rFonts w:ascii="Times New Roman" w:hAnsi="Times New Roman" w:cs="Times New Roman"/>
          <w:b/>
        </w:rPr>
        <w:t xml:space="preserve">             </w:t>
      </w:r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708"/>
        <w:gridCol w:w="1701"/>
        <w:gridCol w:w="709"/>
        <w:gridCol w:w="1154"/>
        <w:gridCol w:w="1350"/>
        <w:gridCol w:w="1607"/>
        <w:gridCol w:w="1417"/>
        <w:gridCol w:w="1386"/>
      </w:tblGrid>
      <w:tr w:rsidR="00B80A4A" w:rsidRPr="00A71C8D" w14:paraId="64850942" w14:textId="77777777" w:rsidTr="005D14B5">
        <w:trPr>
          <w:trHeight w:val="1068"/>
        </w:trPr>
        <w:tc>
          <w:tcPr>
            <w:tcW w:w="959" w:type="dxa"/>
            <w:shd w:val="clear" w:color="auto" w:fill="D9D9D9" w:themeFill="background1" w:themeFillShade="D9"/>
          </w:tcPr>
          <w:p w14:paraId="241D6184" w14:textId="77777777" w:rsidR="00B80A4A" w:rsidRPr="00A71C8D" w:rsidRDefault="00B80A4A" w:rsidP="004A22F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1C8D">
              <w:rPr>
                <w:rFonts w:ascii="Times New Roman" w:hAnsi="Times New Roman" w:cs="Times New Roman"/>
                <w:b/>
              </w:rPr>
              <w:t>Садржај</w:t>
            </w:r>
            <w:proofErr w:type="spellEnd"/>
          </w:p>
          <w:p w14:paraId="1632C6F8" w14:textId="77777777" w:rsidR="00B80A4A" w:rsidRPr="00A71C8D" w:rsidRDefault="00B80A4A" w:rsidP="004A22F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1C8D">
              <w:rPr>
                <w:rFonts w:ascii="Times New Roman" w:hAnsi="Times New Roman" w:cs="Times New Roman"/>
                <w:b/>
              </w:rPr>
              <w:t>теме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</w:tcPr>
          <w:p w14:paraId="3507CC8B" w14:textId="77777777" w:rsidR="00B80A4A" w:rsidRPr="00A71C8D" w:rsidRDefault="00B80A4A" w:rsidP="004A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C8D">
              <w:rPr>
                <w:rFonts w:ascii="Times New Roman" w:hAnsi="Times New Roman" w:cs="Times New Roman"/>
                <w:b/>
              </w:rPr>
              <w:t>ИСХОДИ:</w:t>
            </w:r>
          </w:p>
          <w:p w14:paraId="073ED009" w14:textId="77777777" w:rsidR="00B80A4A" w:rsidRPr="00A71C8D" w:rsidRDefault="00B80A4A" w:rsidP="004A22F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1C8D">
              <w:rPr>
                <w:rFonts w:ascii="Times New Roman" w:hAnsi="Times New Roman" w:cs="Times New Roman"/>
                <w:b/>
              </w:rPr>
              <w:t>Ученик</w:t>
            </w:r>
            <w:proofErr w:type="spellEnd"/>
            <w:r w:rsidRPr="00A71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1C8D">
              <w:rPr>
                <w:rFonts w:ascii="Times New Roman" w:hAnsi="Times New Roman" w:cs="Times New Roman"/>
                <w:b/>
              </w:rPr>
              <w:t>ће</w:t>
            </w:r>
            <w:proofErr w:type="spellEnd"/>
            <w:r w:rsidRPr="00A71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1C8D">
              <w:rPr>
                <w:rFonts w:ascii="Times New Roman" w:hAnsi="Times New Roman" w:cs="Times New Roman"/>
                <w:b/>
              </w:rPr>
              <w:t>бити</w:t>
            </w:r>
            <w:proofErr w:type="spellEnd"/>
            <w:r w:rsidRPr="00A71C8D">
              <w:rPr>
                <w:rFonts w:ascii="Times New Roman" w:hAnsi="Times New Roman" w:cs="Times New Roman"/>
                <w:b/>
              </w:rPr>
              <w:t xml:space="preserve"> у </w:t>
            </w:r>
            <w:proofErr w:type="spellStart"/>
            <w:r w:rsidRPr="00A71C8D">
              <w:rPr>
                <w:rFonts w:ascii="Times New Roman" w:hAnsi="Times New Roman" w:cs="Times New Roman"/>
                <w:b/>
              </w:rPr>
              <w:t>стању</w:t>
            </w:r>
            <w:proofErr w:type="spellEnd"/>
            <w:r w:rsidRPr="00A71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1C8D">
              <w:rPr>
                <w:rFonts w:ascii="Times New Roman" w:hAnsi="Times New Roman" w:cs="Times New Roman"/>
                <w:b/>
              </w:rPr>
              <w:t>да</w:t>
            </w:r>
            <w:proofErr w:type="spellEnd"/>
            <w:r w:rsidRPr="00A71C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FBF8D17" w14:textId="77777777" w:rsidR="00B80A4A" w:rsidRPr="00A71C8D" w:rsidRDefault="00B80A4A" w:rsidP="005D14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1C8D">
              <w:rPr>
                <w:rFonts w:ascii="Times New Roman" w:hAnsi="Times New Roman" w:cs="Times New Roman"/>
                <w:b/>
              </w:rPr>
              <w:t>Ред</w:t>
            </w:r>
            <w:proofErr w:type="spellEnd"/>
            <w:r w:rsidRPr="00A71C8D">
              <w:rPr>
                <w:rFonts w:ascii="Times New Roman" w:hAnsi="Times New Roman" w:cs="Times New Roman"/>
                <w:b/>
              </w:rPr>
              <w:t>.</w:t>
            </w:r>
          </w:p>
          <w:p w14:paraId="42945816" w14:textId="77777777" w:rsidR="00B80A4A" w:rsidRPr="00A71C8D" w:rsidRDefault="00051152" w:rsidP="005D14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1C8D">
              <w:rPr>
                <w:rFonts w:ascii="Times New Roman" w:hAnsi="Times New Roman" w:cs="Times New Roman"/>
                <w:b/>
              </w:rPr>
              <w:t>брoj</w:t>
            </w:r>
            <w:proofErr w:type="spellEnd"/>
          </w:p>
          <w:p w14:paraId="50042EB0" w14:textId="77777777" w:rsidR="00B80A4A" w:rsidRPr="00A71C8D" w:rsidRDefault="00B80A4A" w:rsidP="005D14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1C8D">
              <w:rPr>
                <w:rFonts w:ascii="Times New Roman" w:hAnsi="Times New Roman" w:cs="Times New Roman"/>
                <w:b/>
              </w:rPr>
              <w:t>часа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4B8008F4" w14:textId="77777777" w:rsidR="00B80A4A" w:rsidRPr="00A71C8D" w:rsidRDefault="00B80A4A" w:rsidP="005D14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1C8D">
              <w:rPr>
                <w:rFonts w:ascii="Times New Roman" w:hAnsi="Times New Roman" w:cs="Times New Roman"/>
                <w:b/>
              </w:rPr>
              <w:t>Наставна</w:t>
            </w:r>
            <w:proofErr w:type="spellEnd"/>
            <w:r w:rsidRPr="00A71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1C8D">
              <w:rPr>
                <w:rFonts w:ascii="Times New Roman" w:hAnsi="Times New Roman" w:cs="Times New Roman"/>
                <w:b/>
              </w:rPr>
              <w:t>јединица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9E44B84" w14:textId="0F9F9866" w:rsidR="00B80A4A" w:rsidRPr="00A71C8D" w:rsidRDefault="00B80A4A" w:rsidP="005D14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1C8D">
              <w:rPr>
                <w:rFonts w:ascii="Times New Roman" w:hAnsi="Times New Roman" w:cs="Times New Roman"/>
                <w:b/>
              </w:rPr>
              <w:t>Тип</w:t>
            </w:r>
            <w:proofErr w:type="spellEnd"/>
          </w:p>
          <w:p w14:paraId="1631B663" w14:textId="77777777" w:rsidR="00B80A4A" w:rsidRPr="00A71C8D" w:rsidRDefault="00B80A4A" w:rsidP="005D14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1C8D">
              <w:rPr>
                <w:rFonts w:ascii="Times New Roman" w:hAnsi="Times New Roman" w:cs="Times New Roman"/>
                <w:b/>
              </w:rPr>
              <w:t>часа</w:t>
            </w:r>
            <w:proofErr w:type="spellEnd"/>
          </w:p>
        </w:tc>
        <w:tc>
          <w:tcPr>
            <w:tcW w:w="1154" w:type="dxa"/>
            <w:shd w:val="clear" w:color="auto" w:fill="D9D9D9" w:themeFill="background1" w:themeFillShade="D9"/>
          </w:tcPr>
          <w:p w14:paraId="0C2EA69F" w14:textId="77777777" w:rsidR="00B80A4A" w:rsidRPr="00A71C8D" w:rsidRDefault="00B80A4A" w:rsidP="004A22F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1C8D">
              <w:rPr>
                <w:rFonts w:ascii="Times New Roman" w:hAnsi="Times New Roman" w:cs="Times New Roman"/>
                <w:b/>
              </w:rPr>
              <w:t>Облици</w:t>
            </w:r>
            <w:proofErr w:type="spellEnd"/>
            <w:r w:rsidRPr="00A71C8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4BACD24" w14:textId="77777777" w:rsidR="00B80A4A" w:rsidRPr="00A71C8D" w:rsidRDefault="00B80A4A" w:rsidP="004A22F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1C8D">
              <w:rPr>
                <w:rFonts w:ascii="Times New Roman" w:hAnsi="Times New Roman" w:cs="Times New Roman"/>
                <w:b/>
              </w:rPr>
              <w:t>рада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3D5CE4CD" w14:textId="77777777" w:rsidR="00B80A4A" w:rsidRPr="00A71C8D" w:rsidRDefault="00B80A4A" w:rsidP="004A22F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1C8D">
              <w:rPr>
                <w:rFonts w:ascii="Times New Roman" w:hAnsi="Times New Roman" w:cs="Times New Roman"/>
                <w:b/>
              </w:rPr>
              <w:t>Наставне</w:t>
            </w:r>
            <w:proofErr w:type="spellEnd"/>
          </w:p>
          <w:p w14:paraId="2FC256BA" w14:textId="77777777" w:rsidR="00B80A4A" w:rsidRPr="00A71C8D" w:rsidRDefault="00B80A4A" w:rsidP="004A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1C8D">
              <w:rPr>
                <w:rFonts w:ascii="Times New Roman" w:hAnsi="Times New Roman" w:cs="Times New Roman"/>
                <w:b/>
              </w:rPr>
              <w:t>методе</w:t>
            </w:r>
            <w:proofErr w:type="spellEnd"/>
          </w:p>
        </w:tc>
        <w:tc>
          <w:tcPr>
            <w:tcW w:w="1607" w:type="dxa"/>
            <w:shd w:val="clear" w:color="auto" w:fill="D9D9D9" w:themeFill="background1" w:themeFillShade="D9"/>
          </w:tcPr>
          <w:p w14:paraId="4D85F7A2" w14:textId="77777777" w:rsidR="00B80A4A" w:rsidRPr="00A71C8D" w:rsidRDefault="00B80A4A" w:rsidP="004A22F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1C8D">
              <w:rPr>
                <w:rFonts w:ascii="Times New Roman" w:hAnsi="Times New Roman" w:cs="Times New Roman"/>
                <w:b/>
              </w:rPr>
              <w:t>Наставна</w:t>
            </w:r>
            <w:proofErr w:type="spellEnd"/>
            <w:r w:rsidRPr="00A71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1C8D">
              <w:rPr>
                <w:rFonts w:ascii="Times New Roman" w:hAnsi="Times New Roman" w:cs="Times New Roman"/>
                <w:b/>
              </w:rPr>
              <w:t>средств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14:paraId="2779E86E" w14:textId="77777777" w:rsidR="00B80A4A" w:rsidRPr="00A71C8D" w:rsidRDefault="00B80A4A" w:rsidP="004A22F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1C8D">
              <w:rPr>
                <w:rFonts w:ascii="Times New Roman" w:hAnsi="Times New Roman" w:cs="Times New Roman"/>
                <w:b/>
              </w:rPr>
              <w:t>Међупред</w:t>
            </w:r>
            <w:r w:rsidR="00051152" w:rsidRPr="00A71C8D">
              <w:rPr>
                <w:rFonts w:ascii="Times New Roman" w:hAnsi="Times New Roman" w:cs="Times New Roman"/>
                <w:b/>
              </w:rPr>
              <w:t>-</w:t>
            </w:r>
            <w:r w:rsidRPr="00A71C8D">
              <w:rPr>
                <w:rFonts w:ascii="Times New Roman" w:hAnsi="Times New Roman" w:cs="Times New Roman"/>
                <w:b/>
              </w:rPr>
              <w:t>метно</w:t>
            </w:r>
            <w:proofErr w:type="spellEnd"/>
            <w:r w:rsidRPr="00A71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1C8D">
              <w:rPr>
                <w:rFonts w:ascii="Times New Roman" w:hAnsi="Times New Roman" w:cs="Times New Roman"/>
                <w:b/>
              </w:rPr>
              <w:t>повезивање</w:t>
            </w:r>
            <w:proofErr w:type="spellEnd"/>
          </w:p>
        </w:tc>
        <w:tc>
          <w:tcPr>
            <w:tcW w:w="1386" w:type="dxa"/>
            <w:shd w:val="clear" w:color="auto" w:fill="D9D9D9" w:themeFill="background1" w:themeFillShade="D9"/>
          </w:tcPr>
          <w:p w14:paraId="0AD690FE" w14:textId="77777777" w:rsidR="00B80A4A" w:rsidRPr="00A71C8D" w:rsidRDefault="00B80A4A" w:rsidP="004A22F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1C8D">
              <w:rPr>
                <w:rFonts w:ascii="Times New Roman" w:hAnsi="Times New Roman" w:cs="Times New Roman"/>
                <w:b/>
              </w:rPr>
              <w:t>Евалуа</w:t>
            </w:r>
            <w:r w:rsidR="00051152" w:rsidRPr="00A71C8D">
              <w:rPr>
                <w:rFonts w:ascii="Times New Roman" w:hAnsi="Times New Roman" w:cs="Times New Roman"/>
                <w:b/>
              </w:rPr>
              <w:t>-</w:t>
            </w:r>
            <w:r w:rsidRPr="00A71C8D">
              <w:rPr>
                <w:rFonts w:ascii="Times New Roman" w:hAnsi="Times New Roman" w:cs="Times New Roman"/>
                <w:b/>
              </w:rPr>
              <w:t>ција</w:t>
            </w:r>
            <w:proofErr w:type="spellEnd"/>
            <w:r w:rsidRPr="00A71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1C8D">
              <w:rPr>
                <w:rFonts w:ascii="Times New Roman" w:hAnsi="Times New Roman" w:cs="Times New Roman"/>
                <w:b/>
              </w:rPr>
              <w:t>квалитета</w:t>
            </w:r>
            <w:proofErr w:type="spellEnd"/>
            <w:r w:rsidRPr="00A71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1C8D">
              <w:rPr>
                <w:rFonts w:ascii="Times New Roman" w:hAnsi="Times New Roman" w:cs="Times New Roman"/>
                <w:b/>
              </w:rPr>
              <w:t>исплани</w:t>
            </w:r>
            <w:r w:rsidR="00051152" w:rsidRPr="00A71C8D">
              <w:rPr>
                <w:rFonts w:ascii="Times New Roman" w:hAnsi="Times New Roman" w:cs="Times New Roman"/>
                <w:b/>
              </w:rPr>
              <w:t>-</w:t>
            </w:r>
            <w:r w:rsidRPr="00A71C8D">
              <w:rPr>
                <w:rFonts w:ascii="Times New Roman" w:hAnsi="Times New Roman" w:cs="Times New Roman"/>
                <w:b/>
              </w:rPr>
              <w:t>раног</w:t>
            </w:r>
            <w:proofErr w:type="spellEnd"/>
          </w:p>
        </w:tc>
      </w:tr>
      <w:tr w:rsidR="00B80A4A" w:rsidRPr="00A71C8D" w14:paraId="0516390C" w14:textId="77777777" w:rsidTr="005D14B5">
        <w:trPr>
          <w:trHeight w:val="699"/>
        </w:trPr>
        <w:tc>
          <w:tcPr>
            <w:tcW w:w="959" w:type="dxa"/>
          </w:tcPr>
          <w:p w14:paraId="687E7C0F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576A49ED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977" w:type="dxa"/>
          </w:tcPr>
          <w:p w14:paraId="3E69BA83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чита тек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>ст поштујући интонацију стихова</w:t>
            </w:r>
            <w:r w:rsidRPr="00A71C8D">
              <w:rPr>
                <w:rFonts w:ascii="Times New Roman" w:eastAsia="Calibri" w:hAnsi="Times New Roman" w:cs="Times New Roman"/>
                <w:lang w:val="uz-Cyrl-UZ"/>
              </w:rPr>
              <w:t>;</w:t>
            </w:r>
          </w:p>
          <w:p w14:paraId="7924F932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пронађе персонификацију;</w:t>
            </w:r>
          </w:p>
          <w:p w14:paraId="1A78E98E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708" w:type="dxa"/>
          </w:tcPr>
          <w:p w14:paraId="2BA49FC3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10.</w:t>
            </w:r>
          </w:p>
        </w:tc>
        <w:tc>
          <w:tcPr>
            <w:tcW w:w="1701" w:type="dxa"/>
          </w:tcPr>
          <w:p w14:paraId="6591D800" w14:textId="77777777" w:rsidR="00B80A4A" w:rsidRPr="005D14B5" w:rsidRDefault="00B80A4A" w:rsidP="005D14B5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D14B5">
              <w:rPr>
                <w:rFonts w:ascii="Times New Roman" w:eastAsia="Calibri" w:hAnsi="Times New Roman" w:cs="Times New Roman"/>
                <w:b/>
              </w:rPr>
              <w:t>Народна</w:t>
            </w:r>
            <w:proofErr w:type="spellEnd"/>
            <w:r w:rsidRPr="005D14B5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5D14B5">
              <w:rPr>
                <w:rFonts w:ascii="Times New Roman" w:eastAsia="Calibri" w:hAnsi="Times New Roman" w:cs="Times New Roman"/>
                <w:b/>
              </w:rPr>
              <w:t>песма</w:t>
            </w:r>
            <w:proofErr w:type="spellEnd"/>
            <w:r w:rsidRPr="005D14B5">
              <w:rPr>
                <w:rFonts w:ascii="Times New Roman" w:eastAsia="Calibri" w:hAnsi="Times New Roman" w:cs="Times New Roman"/>
                <w:b/>
              </w:rPr>
              <w:t>:</w:t>
            </w:r>
          </w:p>
          <w:p w14:paraId="271861E0" w14:textId="77777777" w:rsidR="00B80A4A" w:rsidRPr="005D14B5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5D14B5">
              <w:rPr>
                <w:rFonts w:ascii="Times New Roman" w:eastAsia="Calibri" w:hAnsi="Times New Roman" w:cs="Times New Roman"/>
                <w:b/>
                <w:i/>
              </w:rPr>
              <w:t>Јетрвица</w:t>
            </w:r>
            <w:proofErr w:type="spellEnd"/>
            <w:r w:rsidRPr="005D14B5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5D14B5">
              <w:rPr>
                <w:rFonts w:ascii="Times New Roman" w:eastAsia="Calibri" w:hAnsi="Times New Roman" w:cs="Times New Roman"/>
                <w:b/>
                <w:i/>
              </w:rPr>
              <w:t>адамско</w:t>
            </w:r>
            <w:proofErr w:type="spellEnd"/>
            <w:r w:rsidRPr="005D14B5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5D14B5">
              <w:rPr>
                <w:rFonts w:ascii="Times New Roman" w:eastAsia="Calibri" w:hAnsi="Times New Roman" w:cs="Times New Roman"/>
                <w:b/>
                <w:i/>
              </w:rPr>
              <w:t>колено</w:t>
            </w:r>
            <w:proofErr w:type="spellEnd"/>
          </w:p>
          <w:p w14:paraId="6D6F9B19" w14:textId="77777777" w:rsidR="00B80A4A" w:rsidRPr="005D14B5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</w:p>
        </w:tc>
        <w:tc>
          <w:tcPr>
            <w:tcW w:w="709" w:type="dxa"/>
          </w:tcPr>
          <w:p w14:paraId="6D9E0E48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96D844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1154" w:type="dxa"/>
          </w:tcPr>
          <w:p w14:paraId="2CF38923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350" w:type="dxa"/>
          </w:tcPr>
          <w:p w14:paraId="15E0D4CA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М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607" w:type="dxa"/>
          </w:tcPr>
          <w:p w14:paraId="6D501163" w14:textId="77777777" w:rsidR="004A22F8" w:rsidRPr="00A71C8D" w:rsidRDefault="00B80A4A" w:rsidP="004A22F8">
            <w:pPr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>, свеске</w:t>
            </w:r>
            <w:r w:rsidR="004A22F8"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>,</w:t>
            </w:r>
            <w:r w:rsidRPr="00A71C8D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188C4834" wp14:editId="58BAB760">
                  <wp:extent cx="238125" cy="238125"/>
                  <wp:effectExtent l="0" t="0" r="9525" b="9525"/>
                  <wp:docPr id="2" name="Picture 2" descr="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,</w:t>
            </w:r>
          </w:p>
          <w:p w14:paraId="33B7F229" w14:textId="77777777" w:rsidR="00B80A4A" w:rsidRPr="00A71C8D" w:rsidRDefault="004A22F8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наста</w:t>
            </w:r>
            <w:r w:rsidR="00B80A4A" w:rsidRPr="00A71C8D">
              <w:rPr>
                <w:rFonts w:ascii="Times New Roman" w:eastAsia="Calibri" w:hAnsi="Times New Roman" w:cs="Times New Roman"/>
                <w:lang w:val="uz-Cyrl-UZ"/>
              </w:rPr>
              <w:t>вни листић</w:t>
            </w:r>
          </w:p>
        </w:tc>
        <w:tc>
          <w:tcPr>
            <w:tcW w:w="1417" w:type="dxa"/>
          </w:tcPr>
          <w:p w14:paraId="32D1D7A7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Природа и друштво</w:t>
            </w:r>
          </w:p>
          <w:p w14:paraId="374AE375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</w:tcPr>
          <w:p w14:paraId="4F04C569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0B182ED5" w14:textId="77777777" w:rsidTr="005D14B5">
        <w:trPr>
          <w:trHeight w:val="260"/>
        </w:trPr>
        <w:tc>
          <w:tcPr>
            <w:tcW w:w="959" w:type="dxa"/>
          </w:tcPr>
          <w:p w14:paraId="4097240D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014EE463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977" w:type="dxa"/>
          </w:tcPr>
          <w:p w14:paraId="4A9C5F63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уочи основне одлике песме;</w:t>
            </w:r>
          </w:p>
          <w:p w14:paraId="6C04465C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одреди тему, поруке, разуме идеје књижевног дела;</w:t>
            </w:r>
          </w:p>
          <w:p w14:paraId="7B0C2437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чита текст поштујући интонацију стихова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>.</w:t>
            </w:r>
          </w:p>
          <w:p w14:paraId="06A037E5" w14:textId="6D328F04" w:rsidR="00B80A4A" w:rsidRPr="005D14B5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 xml:space="preserve">уочава разлику између </w:t>
            </w:r>
            <w:proofErr w:type="spellStart"/>
            <w:r w:rsidRPr="00A71C8D">
              <w:rPr>
                <w:rFonts w:ascii="Times New Roman" w:eastAsia="Calibri" w:hAnsi="Times New Roman" w:cs="Times New Roman"/>
              </w:rPr>
              <w:t>сликарске</w:t>
            </w:r>
            <w:proofErr w:type="spellEnd"/>
            <w:r w:rsidRPr="00A71C8D">
              <w:rPr>
                <w:rFonts w:ascii="Times New Roman" w:eastAsia="Calibri" w:hAnsi="Times New Roman" w:cs="Times New Roman"/>
              </w:rPr>
              <w:t xml:space="preserve"> 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 xml:space="preserve">композиције и 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lastRenderedPageBreak/>
              <w:t>књижевног</w:t>
            </w:r>
            <w:r w:rsidRPr="00A71C8D">
              <w:rPr>
                <w:rFonts w:ascii="Times New Roman" w:eastAsia="Calibri" w:hAnsi="Times New Roman" w:cs="Times New Roman"/>
                <w:lang w:val="uz-Cyrl-UZ"/>
              </w:rPr>
              <w:t xml:space="preserve"> текста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>.</w:t>
            </w:r>
          </w:p>
        </w:tc>
        <w:tc>
          <w:tcPr>
            <w:tcW w:w="708" w:type="dxa"/>
          </w:tcPr>
          <w:p w14:paraId="4B8D0D14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lastRenderedPageBreak/>
              <w:t>111.</w:t>
            </w:r>
          </w:p>
        </w:tc>
        <w:tc>
          <w:tcPr>
            <w:tcW w:w="1701" w:type="dxa"/>
          </w:tcPr>
          <w:p w14:paraId="731B9390" w14:textId="77777777" w:rsidR="00B80A4A" w:rsidRPr="005D14B5" w:rsidRDefault="00B80A4A" w:rsidP="005D14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D14B5">
              <w:rPr>
                <w:rFonts w:ascii="Times New Roman" w:eastAsia="Calibri" w:hAnsi="Times New Roman" w:cs="Times New Roman"/>
                <w:b/>
              </w:rPr>
              <w:t>Момчило</w:t>
            </w:r>
            <w:proofErr w:type="spellEnd"/>
            <w:r w:rsidRPr="005D14B5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5D14B5">
              <w:rPr>
                <w:rFonts w:ascii="Times New Roman" w:eastAsia="Calibri" w:hAnsi="Times New Roman" w:cs="Times New Roman"/>
                <w:b/>
              </w:rPr>
              <w:t>Мошо</w:t>
            </w:r>
            <w:proofErr w:type="spellEnd"/>
            <w:r w:rsidRPr="005D14B5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5D14B5">
              <w:rPr>
                <w:rFonts w:ascii="Times New Roman" w:eastAsia="Calibri" w:hAnsi="Times New Roman" w:cs="Times New Roman"/>
                <w:b/>
              </w:rPr>
              <w:t>Одаловић</w:t>
            </w:r>
            <w:proofErr w:type="spellEnd"/>
            <w:r w:rsidRPr="005D14B5">
              <w:rPr>
                <w:rFonts w:ascii="Times New Roman" w:eastAsia="Calibri" w:hAnsi="Times New Roman" w:cs="Times New Roman"/>
                <w:b/>
              </w:rPr>
              <w:t xml:space="preserve">: </w:t>
            </w:r>
            <w:proofErr w:type="spellStart"/>
            <w:r w:rsidRPr="005D14B5">
              <w:rPr>
                <w:rFonts w:ascii="Times New Roman" w:eastAsia="Calibri" w:hAnsi="Times New Roman" w:cs="Times New Roman"/>
                <w:b/>
                <w:i/>
              </w:rPr>
              <w:t>Молитва</w:t>
            </w:r>
            <w:proofErr w:type="spellEnd"/>
            <w:r w:rsidRPr="005D14B5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5D14B5">
              <w:rPr>
                <w:rFonts w:ascii="Times New Roman" w:eastAsia="Calibri" w:hAnsi="Times New Roman" w:cs="Times New Roman"/>
                <w:b/>
                <w:i/>
              </w:rPr>
              <w:t>за</w:t>
            </w:r>
            <w:proofErr w:type="spellEnd"/>
            <w:r w:rsidRPr="005D14B5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5D14B5">
              <w:rPr>
                <w:rFonts w:ascii="Times New Roman" w:eastAsia="Calibri" w:hAnsi="Times New Roman" w:cs="Times New Roman"/>
                <w:b/>
                <w:i/>
              </w:rPr>
              <w:t>маму</w:t>
            </w:r>
            <w:proofErr w:type="spellEnd"/>
          </w:p>
          <w:p w14:paraId="03F8E63D" w14:textId="77777777" w:rsidR="00B80A4A" w:rsidRPr="005D14B5" w:rsidRDefault="00B80A4A" w:rsidP="005D14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A56D6D" w14:textId="77777777" w:rsidR="00B80A4A" w:rsidRPr="005D14B5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B63E270" w14:textId="77777777" w:rsidR="00B80A4A" w:rsidRPr="005D14B5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1F2B5A2" w14:textId="77777777" w:rsidR="00B80A4A" w:rsidRPr="005D14B5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472EE49D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052FED" w14:textId="77777777" w:rsidR="00B80A4A" w:rsidRPr="00A71C8D" w:rsidRDefault="00B80A4A" w:rsidP="005D14B5">
            <w:pPr>
              <w:jc w:val="center"/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154" w:type="dxa"/>
          </w:tcPr>
          <w:p w14:paraId="7B0C8F94" w14:textId="77777777" w:rsidR="00B80A4A" w:rsidRPr="00A71C8D" w:rsidRDefault="00B80A4A" w:rsidP="004A22F8">
            <w:pPr>
              <w:rPr>
                <w:rFonts w:ascii="Times New Roman" w:hAnsi="Times New Roman" w:cs="Times New Roman"/>
                <w:lang w:val="en-GB"/>
              </w:rPr>
            </w:pPr>
          </w:p>
          <w:p w14:paraId="2BED23F7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50" w:type="dxa"/>
          </w:tcPr>
          <w:p w14:paraId="438996AB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М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607" w:type="dxa"/>
          </w:tcPr>
          <w:p w14:paraId="1065F318" w14:textId="77777777" w:rsidR="004A22F8" w:rsidRPr="00A71C8D" w:rsidRDefault="00B80A4A" w:rsidP="004A22F8">
            <w:pPr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>, свеске</w:t>
            </w:r>
            <w:r w:rsidR="004A22F8"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>,</w:t>
            </w:r>
            <w:r w:rsidRPr="00A71C8D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0E19B877" wp14:editId="0BC677DD">
                  <wp:extent cx="238125" cy="238125"/>
                  <wp:effectExtent l="0" t="0" r="9525" b="9525"/>
                  <wp:docPr id="7" name="Picture 7" descr="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,</w:t>
            </w:r>
          </w:p>
          <w:p w14:paraId="322B9272" w14:textId="77777777" w:rsidR="00B80A4A" w:rsidRPr="00A71C8D" w:rsidRDefault="004A22F8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наста</w:t>
            </w:r>
            <w:r w:rsidR="00B80A4A" w:rsidRPr="00A71C8D">
              <w:rPr>
                <w:rFonts w:ascii="Times New Roman" w:eastAsia="Calibri" w:hAnsi="Times New Roman" w:cs="Times New Roman"/>
                <w:lang w:val="uz-Cyrl-UZ"/>
              </w:rPr>
              <w:t>вни листић</w:t>
            </w:r>
          </w:p>
        </w:tc>
        <w:tc>
          <w:tcPr>
            <w:tcW w:w="1417" w:type="dxa"/>
          </w:tcPr>
          <w:p w14:paraId="4C9DF821" w14:textId="77777777" w:rsidR="00B80A4A" w:rsidRPr="00A71C8D" w:rsidRDefault="00B80A4A" w:rsidP="004A22F8">
            <w:pPr>
              <w:spacing w:line="254" w:lineRule="auto"/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Ликовна култура</w:t>
            </w:r>
          </w:p>
          <w:p w14:paraId="6344E639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</w:tcPr>
          <w:p w14:paraId="6541098C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31B763A6" w14:textId="77777777" w:rsidTr="005D14B5">
        <w:trPr>
          <w:trHeight w:val="699"/>
        </w:trPr>
        <w:tc>
          <w:tcPr>
            <w:tcW w:w="959" w:type="dxa"/>
          </w:tcPr>
          <w:p w14:paraId="39C9553B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7BD78695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ЈК</w:t>
            </w:r>
          </w:p>
        </w:tc>
        <w:tc>
          <w:tcPr>
            <w:tcW w:w="2977" w:type="dxa"/>
          </w:tcPr>
          <w:p w14:paraId="1652ED47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ru-RU"/>
              </w:rPr>
              <w:t xml:space="preserve">примењује  научено градиво; </w:t>
            </w:r>
          </w:p>
          <w:p w14:paraId="06658D0C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1F1E21"/>
                <w:lang w:val="uz-Cyrl-UZ"/>
              </w:rPr>
              <w:t xml:space="preserve">развија љубав </w:t>
            </w:r>
            <w:r w:rsidRPr="00A71C8D">
              <w:rPr>
                <w:rFonts w:ascii="Times New Roman" w:eastAsia="Calibri" w:hAnsi="Times New Roman" w:cs="Times New Roman"/>
                <w:color w:val="1F1E21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1F1E21"/>
              </w:rPr>
              <w:t>према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1F1E21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1F1E21"/>
              </w:rPr>
              <w:t>српском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1F1E21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1F1E21"/>
              </w:rPr>
              <w:t>језику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1F1E21"/>
              </w:rPr>
              <w:t xml:space="preserve"> и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1F1E21"/>
              </w:rPr>
              <w:t>говорништву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1F1E21"/>
              </w:rPr>
              <w:t>;</w:t>
            </w:r>
          </w:p>
          <w:p w14:paraId="00E0A715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73737"/>
                <w:lang w:val="ru-RU"/>
              </w:rPr>
              <w:t>изражајно рецитује песме</w:t>
            </w:r>
            <w:r w:rsidR="00051152" w:rsidRPr="00A71C8D">
              <w:rPr>
                <w:rFonts w:ascii="Times New Roman" w:eastAsia="Calibri" w:hAnsi="Times New Roman" w:cs="Times New Roman"/>
                <w:color w:val="373737"/>
                <w:lang w:val="ru-RU"/>
              </w:rPr>
              <w:t>.</w:t>
            </w:r>
          </w:p>
          <w:p w14:paraId="45767A10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D35A2CF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12.</w:t>
            </w:r>
          </w:p>
        </w:tc>
        <w:tc>
          <w:tcPr>
            <w:tcW w:w="1701" w:type="dxa"/>
          </w:tcPr>
          <w:p w14:paraId="0E019392" w14:textId="77777777" w:rsidR="00B80A4A" w:rsidRPr="00A71C8D" w:rsidRDefault="004A22F8" w:rsidP="005D14B5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71C8D">
              <w:rPr>
                <w:rFonts w:ascii="Times New Roman" w:eastAsia="Calibri" w:hAnsi="Times New Roman" w:cs="Times New Roman"/>
                <w:color w:val="000000"/>
              </w:rPr>
              <w:t>Изражајно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000000"/>
              </w:rPr>
              <w:t>казивање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000000"/>
              </w:rPr>
              <w:t>стихова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000000"/>
              </w:rPr>
              <w:t>по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000000"/>
              </w:rPr>
              <w:t>избору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000000"/>
              </w:rPr>
              <w:t>ученика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proofErr w:type="spellStart"/>
            <w:r w:rsidR="00B80A4A" w:rsidRPr="00A71C8D">
              <w:rPr>
                <w:rFonts w:ascii="Times New Roman" w:eastAsia="Calibri" w:hAnsi="Times New Roman" w:cs="Times New Roman"/>
                <w:color w:val="000000"/>
              </w:rPr>
              <w:t>говорна</w:t>
            </w:r>
            <w:proofErr w:type="spellEnd"/>
            <w:r w:rsidR="00B80A4A" w:rsidRPr="00A71C8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B80A4A" w:rsidRPr="00A71C8D">
              <w:rPr>
                <w:rFonts w:ascii="Times New Roman" w:eastAsia="Calibri" w:hAnsi="Times New Roman" w:cs="Times New Roman"/>
                <w:color w:val="000000"/>
              </w:rPr>
              <w:t>вежба</w:t>
            </w:r>
            <w:proofErr w:type="spellEnd"/>
          </w:p>
          <w:p w14:paraId="6D86FF8F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0701A4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D6D19B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1E343034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2A0F55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1154" w:type="dxa"/>
          </w:tcPr>
          <w:p w14:paraId="0F9B24EC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50" w:type="dxa"/>
          </w:tcPr>
          <w:p w14:paraId="4DE41A92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М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607" w:type="dxa"/>
          </w:tcPr>
          <w:p w14:paraId="42DC2CA7" w14:textId="77777777" w:rsidR="00B80A4A" w:rsidRPr="00A71C8D" w:rsidRDefault="00B80A4A" w:rsidP="004A22F8">
            <w:pPr>
              <w:rPr>
                <w:rFonts w:ascii="Times New Roman" w:eastAsia="Calibri" w:hAnsi="Times New Roman" w:cs="Times New Roman"/>
                <w:i/>
                <w:color w:val="2F5496"/>
                <w:lang w:val="en-GB"/>
              </w:rPr>
            </w:pPr>
          </w:p>
          <w:p w14:paraId="13A9E5CD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табла, свеске</w:t>
            </w:r>
            <w:r w:rsidR="0028362B"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,</w:t>
            </w:r>
          </w:p>
          <w:p w14:paraId="77E1A8DC" w14:textId="77777777" w:rsidR="00B80A4A" w:rsidRPr="00A71C8D" w:rsidRDefault="00B80A4A" w:rsidP="004A22F8">
            <w:pPr>
              <w:rPr>
                <w:rFonts w:ascii="Times New Roman" w:hAnsi="Times New Roman" w:cs="Times New Roman"/>
                <w:lang w:val="en-GB"/>
              </w:rPr>
            </w:pPr>
            <w:r w:rsidRPr="00A71C8D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57F10977" wp14:editId="5504EC33">
                  <wp:extent cx="238125" cy="238125"/>
                  <wp:effectExtent l="0" t="0" r="9525" b="9525"/>
                  <wp:docPr id="18" name="Picture 11" descr="Description: 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2717F363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Природа и друштво</w:t>
            </w:r>
          </w:p>
          <w:p w14:paraId="5CE0F35B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Ликовна култура</w:t>
            </w:r>
          </w:p>
        </w:tc>
        <w:tc>
          <w:tcPr>
            <w:tcW w:w="1386" w:type="dxa"/>
          </w:tcPr>
          <w:p w14:paraId="3CE4D475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43B4BE79" w14:textId="77777777" w:rsidTr="005D14B5">
        <w:trPr>
          <w:trHeight w:val="699"/>
        </w:trPr>
        <w:tc>
          <w:tcPr>
            <w:tcW w:w="959" w:type="dxa"/>
          </w:tcPr>
          <w:p w14:paraId="6376944B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5723FBE7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ЈК</w:t>
            </w:r>
          </w:p>
        </w:tc>
        <w:tc>
          <w:tcPr>
            <w:tcW w:w="2977" w:type="dxa"/>
          </w:tcPr>
          <w:p w14:paraId="1A83B406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опише лик мајке из одабраног књижевног дела;</w:t>
            </w:r>
          </w:p>
          <w:p w14:paraId="499DFB42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користи богат вокабулар;</w:t>
            </w:r>
          </w:p>
          <w:p w14:paraId="4CBCEBD7" w14:textId="77777777" w:rsidR="00051152" w:rsidRPr="00A71C8D" w:rsidRDefault="00051152" w:rsidP="004A22F8">
            <w:pPr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 xml:space="preserve">–    </w:t>
            </w:r>
            <w:r w:rsidR="00B80A4A" w:rsidRPr="00A71C8D">
              <w:rPr>
                <w:rFonts w:ascii="Times New Roman" w:eastAsia="Calibri" w:hAnsi="Times New Roman" w:cs="Times New Roman"/>
                <w:lang w:val="uz-Cyrl-UZ"/>
              </w:rPr>
              <w:t>користи план</w:t>
            </w:r>
          </w:p>
          <w:p w14:paraId="06B08148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 xml:space="preserve"> 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 xml:space="preserve">    </w:t>
            </w:r>
            <w:r w:rsidRPr="00A71C8D">
              <w:rPr>
                <w:rFonts w:ascii="Times New Roman" w:eastAsia="Calibri" w:hAnsi="Times New Roman" w:cs="Times New Roman"/>
                <w:lang w:val="uz-Cyrl-UZ"/>
              </w:rPr>
              <w:t>описивања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>.</w:t>
            </w:r>
          </w:p>
        </w:tc>
        <w:tc>
          <w:tcPr>
            <w:tcW w:w="708" w:type="dxa"/>
          </w:tcPr>
          <w:p w14:paraId="3C5C6965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13.</w:t>
            </w:r>
          </w:p>
        </w:tc>
        <w:tc>
          <w:tcPr>
            <w:tcW w:w="1701" w:type="dxa"/>
          </w:tcPr>
          <w:p w14:paraId="4044110C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1C8D">
              <w:rPr>
                <w:rFonts w:ascii="Times New Roman" w:eastAsia="Calibri" w:hAnsi="Times New Roman" w:cs="Times New Roman"/>
                <w:color w:val="000000"/>
              </w:rPr>
              <w:t>Лик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000000"/>
              </w:rPr>
              <w:t>ма</w:t>
            </w:r>
            <w:r w:rsidR="004A22F8" w:rsidRPr="00A71C8D">
              <w:rPr>
                <w:rFonts w:ascii="Times New Roman" w:eastAsia="Calibri" w:hAnsi="Times New Roman" w:cs="Times New Roman"/>
                <w:color w:val="000000"/>
              </w:rPr>
              <w:t>јке</w:t>
            </w:r>
            <w:proofErr w:type="spellEnd"/>
            <w:r w:rsidR="004A22F8" w:rsidRPr="00A71C8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4A22F8" w:rsidRPr="00A71C8D">
              <w:rPr>
                <w:rFonts w:ascii="Times New Roman" w:eastAsia="Calibri" w:hAnsi="Times New Roman" w:cs="Times New Roman"/>
                <w:color w:val="000000"/>
              </w:rPr>
              <w:t>из</w:t>
            </w:r>
            <w:proofErr w:type="spellEnd"/>
            <w:r w:rsidR="004A22F8" w:rsidRPr="00A71C8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4A22F8" w:rsidRPr="00A71C8D">
              <w:rPr>
                <w:rFonts w:ascii="Times New Roman" w:eastAsia="Calibri" w:hAnsi="Times New Roman" w:cs="Times New Roman"/>
                <w:color w:val="000000"/>
              </w:rPr>
              <w:t>одабраног</w:t>
            </w:r>
            <w:proofErr w:type="spellEnd"/>
            <w:r w:rsidR="004A22F8" w:rsidRPr="00A71C8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4A22F8" w:rsidRPr="00A71C8D">
              <w:rPr>
                <w:rFonts w:ascii="Times New Roman" w:eastAsia="Calibri" w:hAnsi="Times New Roman" w:cs="Times New Roman"/>
                <w:color w:val="000000"/>
              </w:rPr>
              <w:t>књижевног</w:t>
            </w:r>
            <w:proofErr w:type="spellEnd"/>
            <w:r w:rsidR="004A22F8" w:rsidRPr="00A71C8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4A22F8" w:rsidRPr="00A71C8D">
              <w:rPr>
                <w:rFonts w:ascii="Times New Roman" w:eastAsia="Calibri" w:hAnsi="Times New Roman" w:cs="Times New Roman"/>
                <w:color w:val="000000"/>
              </w:rPr>
              <w:t>дела</w:t>
            </w:r>
            <w:proofErr w:type="spellEnd"/>
            <w:r w:rsidR="004A22F8" w:rsidRPr="00A71C8D">
              <w:rPr>
                <w:rFonts w:ascii="Times New Roman" w:eastAsia="Calibri" w:hAnsi="Times New Roman" w:cs="Times New Roman"/>
                <w:color w:val="000000"/>
              </w:rPr>
              <w:t xml:space="preserve"> –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000000"/>
              </w:rPr>
              <w:t>описивање</w:t>
            </w:r>
            <w:proofErr w:type="spellEnd"/>
          </w:p>
          <w:p w14:paraId="0E4ECC88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3736A5" w14:textId="77777777" w:rsidR="00B80A4A" w:rsidRPr="00A71C8D" w:rsidRDefault="00B80A4A" w:rsidP="005D14B5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0438518E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1154" w:type="dxa"/>
          </w:tcPr>
          <w:p w14:paraId="7F9D6E34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50" w:type="dxa"/>
          </w:tcPr>
          <w:p w14:paraId="5599B4E1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М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ВТ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607" w:type="dxa"/>
          </w:tcPr>
          <w:p w14:paraId="612E748A" w14:textId="318E2355" w:rsidR="00B80A4A" w:rsidRPr="00A71C8D" w:rsidRDefault="00B80A4A" w:rsidP="004A22F8">
            <w:pPr>
              <w:rPr>
                <w:rFonts w:ascii="Times New Roman" w:hAnsi="Times New Roman" w:cs="Times New Roman"/>
                <w:lang w:val="en-GB"/>
              </w:rPr>
            </w:pPr>
            <w:r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>табла, свеска</w:t>
            </w:r>
            <w:r w:rsidR="0028362B"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>,</w:t>
            </w:r>
            <w:r w:rsidRPr="00A71C8D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38E655CA" wp14:editId="77760A7C">
                  <wp:extent cx="238125" cy="238125"/>
                  <wp:effectExtent l="0" t="0" r="9525" b="9525"/>
                  <wp:docPr id="19" name="Picture 18" descr="Description: Description: Description: 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scription: Description: Description: 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4E39B004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Ликовна култура</w:t>
            </w:r>
          </w:p>
        </w:tc>
        <w:tc>
          <w:tcPr>
            <w:tcW w:w="1386" w:type="dxa"/>
          </w:tcPr>
          <w:p w14:paraId="16227A26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24224467" w14:textId="77777777" w:rsidTr="005D14B5">
        <w:trPr>
          <w:trHeight w:val="699"/>
        </w:trPr>
        <w:tc>
          <w:tcPr>
            <w:tcW w:w="959" w:type="dxa"/>
          </w:tcPr>
          <w:p w14:paraId="07FC0A6B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6B2851E8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977" w:type="dxa"/>
          </w:tcPr>
          <w:p w14:paraId="04DB237A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уочи основне одлике</w:t>
            </w:r>
          </w:p>
          <w:p w14:paraId="65ECABE7" w14:textId="77777777" w:rsidR="00B80A4A" w:rsidRPr="00A71C8D" w:rsidRDefault="00B80A4A" w:rsidP="004A22F8">
            <w:p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драмског текста;</w:t>
            </w:r>
          </w:p>
          <w:p w14:paraId="438B99AE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уочи драмску радњу, лица,  одреди тему, поруке, разуме идеје књижевног дела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>.</w:t>
            </w:r>
          </w:p>
        </w:tc>
        <w:tc>
          <w:tcPr>
            <w:tcW w:w="708" w:type="dxa"/>
          </w:tcPr>
          <w:p w14:paraId="5D937D1A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14.</w:t>
            </w:r>
          </w:p>
          <w:p w14:paraId="7E3346ED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34F54D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B3408C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C00FD4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2C111B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54421DEA" w14:textId="78A628FD" w:rsidR="00B80A4A" w:rsidRPr="005D14B5" w:rsidRDefault="00B80A4A" w:rsidP="005D14B5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proofErr w:type="spellStart"/>
            <w:r w:rsidRPr="005D14B5">
              <w:rPr>
                <w:rFonts w:ascii="Times New Roman" w:eastAsia="Calibri" w:hAnsi="Times New Roman" w:cs="Times New Roman"/>
                <w:b/>
                <w:color w:val="000000"/>
              </w:rPr>
              <w:t>Иво</w:t>
            </w:r>
            <w:proofErr w:type="spellEnd"/>
            <w:r w:rsidRPr="005D14B5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D14B5">
              <w:rPr>
                <w:rFonts w:ascii="Times New Roman" w:eastAsia="Calibri" w:hAnsi="Times New Roman" w:cs="Times New Roman"/>
                <w:b/>
                <w:color w:val="000000"/>
              </w:rPr>
              <w:t>Тартаља</w:t>
            </w:r>
            <w:proofErr w:type="spellEnd"/>
            <w:r w:rsidRPr="005D14B5">
              <w:rPr>
                <w:rFonts w:ascii="Times New Roman" w:eastAsia="Calibri" w:hAnsi="Times New Roman" w:cs="Times New Roman"/>
                <w:b/>
                <w:color w:val="000000"/>
              </w:rPr>
              <w:t>:</w:t>
            </w:r>
          </w:p>
          <w:p w14:paraId="07828ADB" w14:textId="77777777" w:rsidR="00B80A4A" w:rsidRPr="005D14B5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D14B5">
              <w:rPr>
                <w:rFonts w:ascii="Times New Roman" w:eastAsia="Calibri" w:hAnsi="Times New Roman" w:cs="Times New Roman"/>
                <w:b/>
                <w:i/>
              </w:rPr>
              <w:t>Подела</w:t>
            </w:r>
            <w:proofErr w:type="spellEnd"/>
            <w:r w:rsidRPr="005D14B5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5D14B5">
              <w:rPr>
                <w:rFonts w:ascii="Times New Roman" w:eastAsia="Calibri" w:hAnsi="Times New Roman" w:cs="Times New Roman"/>
                <w:b/>
                <w:i/>
              </w:rPr>
              <w:t>улога</w:t>
            </w:r>
            <w:proofErr w:type="spellEnd"/>
          </w:p>
        </w:tc>
        <w:tc>
          <w:tcPr>
            <w:tcW w:w="709" w:type="dxa"/>
          </w:tcPr>
          <w:p w14:paraId="361595CD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7520B3AF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1154" w:type="dxa"/>
          </w:tcPr>
          <w:p w14:paraId="029A3517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50" w:type="dxa"/>
          </w:tcPr>
          <w:p w14:paraId="70F37836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М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ВТ,</w:t>
            </w:r>
          </w:p>
          <w:p w14:paraId="4757AD0D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607" w:type="dxa"/>
          </w:tcPr>
          <w:p w14:paraId="099698D4" w14:textId="77777777" w:rsidR="00B80A4A" w:rsidRPr="00A71C8D" w:rsidRDefault="00B80A4A" w:rsidP="004A22F8">
            <w:pPr>
              <w:rPr>
                <w:rFonts w:ascii="Times New Roman" w:eastAsia="Calibri" w:hAnsi="Times New Roman" w:cs="Times New Roman"/>
                <w:i/>
                <w:color w:val="2F5496"/>
                <w:lang w:val="en-GB"/>
              </w:rPr>
            </w:pPr>
            <w:r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 xml:space="preserve"> </w:t>
            </w:r>
            <w:r w:rsidRPr="00A71C8D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067D2AAA" wp14:editId="0ADA79BA">
                  <wp:extent cx="238125" cy="238125"/>
                  <wp:effectExtent l="0" t="0" r="9525" b="9525"/>
                  <wp:docPr id="3" name="Picture 9" descr="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  <w:r w:rsidR="0028362B"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,</w:t>
            </w:r>
          </w:p>
          <w:p w14:paraId="7171ACF8" w14:textId="77777777" w:rsidR="00B80A4A" w:rsidRPr="00A71C8D" w:rsidRDefault="00B80A4A" w:rsidP="004A22F8">
            <w:pPr>
              <w:rPr>
                <w:rFonts w:ascii="Times New Roman" w:hAnsi="Times New Roman" w:cs="Times New Roman"/>
                <w:lang w:val="en-GB"/>
              </w:rPr>
            </w:pPr>
            <w:r w:rsidRPr="00A71C8D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="0028362B"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>, свеске,</w:t>
            </w:r>
            <w:r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 xml:space="preserve"> табла</w:t>
            </w:r>
          </w:p>
        </w:tc>
        <w:tc>
          <w:tcPr>
            <w:tcW w:w="1417" w:type="dxa"/>
          </w:tcPr>
          <w:p w14:paraId="31058986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Ликовна култура</w:t>
            </w:r>
          </w:p>
        </w:tc>
        <w:tc>
          <w:tcPr>
            <w:tcW w:w="1386" w:type="dxa"/>
          </w:tcPr>
          <w:p w14:paraId="3C79B505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712D80E0" w14:textId="77777777" w:rsidTr="005D14B5">
        <w:trPr>
          <w:trHeight w:val="699"/>
        </w:trPr>
        <w:tc>
          <w:tcPr>
            <w:tcW w:w="959" w:type="dxa"/>
          </w:tcPr>
          <w:p w14:paraId="51A6F71D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0D62E942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977" w:type="dxa"/>
          </w:tcPr>
          <w:p w14:paraId="269B34A9" w14:textId="77777777" w:rsidR="00B80A4A" w:rsidRPr="00A71C8D" w:rsidRDefault="00B80A4A" w:rsidP="004A22F8">
            <w:p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</w:p>
          <w:p w14:paraId="2B400D44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чита са разумевањем;</w:t>
            </w:r>
          </w:p>
          <w:p w14:paraId="5349A352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опише свој доживљај прочитаног  књижевног дела;</w:t>
            </w:r>
          </w:p>
          <w:p w14:paraId="118BD707" w14:textId="3CEBA291" w:rsidR="00B80A4A" w:rsidRPr="005D14B5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изнесе своје мишљење о тексту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>.</w:t>
            </w:r>
          </w:p>
        </w:tc>
        <w:tc>
          <w:tcPr>
            <w:tcW w:w="708" w:type="dxa"/>
          </w:tcPr>
          <w:p w14:paraId="3CC4EE20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15.</w:t>
            </w:r>
          </w:p>
          <w:p w14:paraId="69F01F82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F5AEEB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444E67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80A7DF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B509C6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44E31E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42EAA117" w14:textId="47A57534" w:rsidR="00B80A4A" w:rsidRPr="005D14B5" w:rsidRDefault="00B80A4A" w:rsidP="005D14B5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proofErr w:type="spellStart"/>
            <w:r w:rsidRPr="005D14B5">
              <w:rPr>
                <w:rFonts w:ascii="Times New Roman" w:eastAsia="Calibri" w:hAnsi="Times New Roman" w:cs="Times New Roman"/>
                <w:b/>
                <w:color w:val="000000"/>
              </w:rPr>
              <w:t>Иво</w:t>
            </w:r>
            <w:proofErr w:type="spellEnd"/>
            <w:r w:rsidR="005D14B5" w:rsidRPr="005D14B5">
              <w:rPr>
                <w:rFonts w:ascii="Times New Roman" w:eastAsia="Calibri" w:hAnsi="Times New Roman" w:cs="Times New Roman"/>
                <w:b/>
                <w:color w:val="000000"/>
              </w:rPr>
              <w:t xml:space="preserve">  </w:t>
            </w:r>
            <w:proofErr w:type="spellStart"/>
            <w:r w:rsidRPr="005D14B5">
              <w:rPr>
                <w:rFonts w:ascii="Times New Roman" w:eastAsia="Calibri" w:hAnsi="Times New Roman" w:cs="Times New Roman"/>
                <w:b/>
                <w:color w:val="000000"/>
              </w:rPr>
              <w:t>Тартаља</w:t>
            </w:r>
            <w:proofErr w:type="spellEnd"/>
            <w:r w:rsidRPr="005D14B5">
              <w:rPr>
                <w:rFonts w:ascii="Times New Roman" w:eastAsia="Calibri" w:hAnsi="Times New Roman" w:cs="Times New Roman"/>
                <w:b/>
                <w:color w:val="000000"/>
              </w:rPr>
              <w:t>:</w:t>
            </w:r>
          </w:p>
          <w:p w14:paraId="3E32CB38" w14:textId="77777777" w:rsidR="00B80A4A" w:rsidRPr="005D14B5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D14B5">
              <w:rPr>
                <w:rFonts w:ascii="Times New Roman" w:eastAsia="Calibri" w:hAnsi="Times New Roman" w:cs="Times New Roman"/>
                <w:b/>
                <w:i/>
              </w:rPr>
              <w:t>Подела</w:t>
            </w:r>
            <w:proofErr w:type="spellEnd"/>
            <w:r w:rsidRPr="005D14B5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5D14B5">
              <w:rPr>
                <w:rFonts w:ascii="Times New Roman" w:eastAsia="Calibri" w:hAnsi="Times New Roman" w:cs="Times New Roman"/>
                <w:b/>
                <w:i/>
              </w:rPr>
              <w:t>улога</w:t>
            </w:r>
            <w:proofErr w:type="spellEnd"/>
          </w:p>
        </w:tc>
        <w:tc>
          <w:tcPr>
            <w:tcW w:w="709" w:type="dxa"/>
          </w:tcPr>
          <w:p w14:paraId="3DAAF158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F99A2E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1154" w:type="dxa"/>
          </w:tcPr>
          <w:p w14:paraId="3F9CAF0D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50" w:type="dxa"/>
          </w:tcPr>
          <w:p w14:paraId="78F4657A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М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ВТ,</w:t>
            </w:r>
          </w:p>
          <w:p w14:paraId="52E5FEC4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П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607" w:type="dxa"/>
          </w:tcPr>
          <w:p w14:paraId="5C6B925F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 xml:space="preserve"> </w:t>
            </w:r>
            <w:r w:rsidRPr="00A71C8D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7A7C905C" wp14:editId="17BB17AE">
                  <wp:extent cx="238125" cy="238125"/>
                  <wp:effectExtent l="0" t="0" r="9525" b="9525"/>
                  <wp:docPr id="4" name="Picture 9" descr="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25DB394E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Ликовна култура</w:t>
            </w:r>
          </w:p>
          <w:p w14:paraId="6632234D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Грађанско васпитање</w:t>
            </w:r>
          </w:p>
        </w:tc>
        <w:tc>
          <w:tcPr>
            <w:tcW w:w="1386" w:type="dxa"/>
          </w:tcPr>
          <w:p w14:paraId="2C812321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3A6B36B7" w14:textId="77777777" w:rsidTr="005D14B5">
        <w:trPr>
          <w:cantSplit/>
          <w:trHeight w:val="1134"/>
        </w:trPr>
        <w:tc>
          <w:tcPr>
            <w:tcW w:w="959" w:type="dxa"/>
          </w:tcPr>
          <w:p w14:paraId="79B6140C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92C082B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977" w:type="dxa"/>
          </w:tcPr>
          <w:p w14:paraId="0942448C" w14:textId="77777777" w:rsidR="00051152" w:rsidRPr="00A71C8D" w:rsidRDefault="00051152" w:rsidP="004A22F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71C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–    </w:t>
            </w:r>
            <w:r w:rsidR="00B80A4A" w:rsidRPr="00A71C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води драмске</w:t>
            </w:r>
          </w:p>
          <w:p w14:paraId="4E4C6A0D" w14:textId="77777777" w:rsidR="00B80A4A" w:rsidRPr="00A71C8D" w:rsidRDefault="00051152" w:rsidP="004A22F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71C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   </w:t>
            </w:r>
            <w:r w:rsidR="00B80A4A" w:rsidRPr="00A71C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екстове;</w:t>
            </w:r>
            <w:r w:rsidR="00B80A4A" w:rsidRPr="00A71C8D">
              <w:rPr>
                <w:rFonts w:ascii="Times New Roman" w:eastAsia="Calibri" w:hAnsi="Times New Roman" w:cs="Times New Roman"/>
                <w:b/>
                <w:lang w:val="uz-Cyrl-UZ"/>
              </w:rPr>
              <w:t xml:space="preserve"> </w:t>
            </w:r>
          </w:p>
          <w:p w14:paraId="648D6197" w14:textId="77777777" w:rsidR="00051152" w:rsidRPr="00A71C8D" w:rsidRDefault="00B80A4A" w:rsidP="000511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учествује у разговору поштујући уобичајена правила комуникације и пажљиво слуша саговорника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>;</w:t>
            </w:r>
          </w:p>
          <w:p w14:paraId="1EE5DB23" w14:textId="77777777" w:rsidR="00B80A4A" w:rsidRPr="00A71C8D" w:rsidRDefault="00051152" w:rsidP="000511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примени знање</w:t>
            </w:r>
            <w:r w:rsidR="00B80A4A" w:rsidRPr="00A71C8D">
              <w:rPr>
                <w:rFonts w:ascii="Times New Roman" w:eastAsia="Calibri" w:hAnsi="Times New Roman" w:cs="Times New Roman"/>
                <w:lang w:val="uz-Cyrl-UZ"/>
              </w:rPr>
              <w:t xml:space="preserve"> драмског извођења</w:t>
            </w:r>
            <w:r w:rsidRPr="00A71C8D">
              <w:rPr>
                <w:rFonts w:ascii="Times New Roman" w:eastAsia="Calibri" w:hAnsi="Times New Roman" w:cs="Times New Roman"/>
                <w:lang w:val="uz-Cyrl-UZ"/>
              </w:rPr>
              <w:t>.</w:t>
            </w:r>
          </w:p>
          <w:p w14:paraId="73149C29" w14:textId="77777777" w:rsidR="00B80A4A" w:rsidRPr="00A71C8D" w:rsidRDefault="00B80A4A" w:rsidP="004A22F8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78B7D7EA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16.</w:t>
            </w:r>
          </w:p>
        </w:tc>
        <w:tc>
          <w:tcPr>
            <w:tcW w:w="1701" w:type="dxa"/>
          </w:tcPr>
          <w:p w14:paraId="3FE31223" w14:textId="4838807E" w:rsidR="00B80A4A" w:rsidRPr="005D14B5" w:rsidRDefault="00B80A4A" w:rsidP="005D14B5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5D14B5">
              <w:rPr>
                <w:rFonts w:ascii="Times New Roman" w:eastAsia="Calibri" w:hAnsi="Times New Roman" w:cs="Times New Roman"/>
                <w:b/>
              </w:rPr>
              <w:t>Иво</w:t>
            </w:r>
            <w:proofErr w:type="spellEnd"/>
            <w:r w:rsidRPr="005D14B5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5D14B5">
              <w:rPr>
                <w:rFonts w:ascii="Times New Roman" w:eastAsia="Calibri" w:hAnsi="Times New Roman" w:cs="Times New Roman"/>
                <w:b/>
              </w:rPr>
              <w:t>Тартаља</w:t>
            </w:r>
            <w:proofErr w:type="spellEnd"/>
            <w:r w:rsidRPr="005D14B5">
              <w:rPr>
                <w:rFonts w:ascii="Times New Roman" w:eastAsia="Calibri" w:hAnsi="Times New Roman" w:cs="Times New Roman"/>
                <w:b/>
              </w:rPr>
              <w:t xml:space="preserve">: </w:t>
            </w:r>
            <w:proofErr w:type="spellStart"/>
            <w:r w:rsidRPr="005D14B5">
              <w:rPr>
                <w:rFonts w:ascii="Times New Roman" w:eastAsia="Calibri" w:hAnsi="Times New Roman" w:cs="Times New Roman"/>
                <w:b/>
                <w:i/>
              </w:rPr>
              <w:t>Подела</w:t>
            </w:r>
            <w:proofErr w:type="spellEnd"/>
            <w:r w:rsidRPr="005D14B5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5D14B5">
              <w:rPr>
                <w:rFonts w:ascii="Times New Roman" w:eastAsia="Calibri" w:hAnsi="Times New Roman" w:cs="Times New Roman"/>
                <w:b/>
                <w:i/>
              </w:rPr>
              <w:t>улога</w:t>
            </w:r>
            <w:proofErr w:type="spellEnd"/>
            <w:r w:rsidR="004A22F8" w:rsidRPr="005D14B5">
              <w:rPr>
                <w:rFonts w:ascii="Times New Roman" w:eastAsia="Calibri" w:hAnsi="Times New Roman" w:cs="Times New Roman"/>
                <w:b/>
                <w:color w:val="000000"/>
                <w:lang w:val="ru-RU" w:bidi="ar-YE"/>
              </w:rPr>
              <w:t xml:space="preserve"> – с</w:t>
            </w:r>
            <w:r w:rsidRPr="005D14B5">
              <w:rPr>
                <w:rFonts w:ascii="Times New Roman" w:eastAsia="Calibri" w:hAnsi="Times New Roman" w:cs="Times New Roman"/>
                <w:b/>
                <w:color w:val="000000"/>
                <w:lang w:val="ru-RU" w:bidi="ar-YE"/>
              </w:rPr>
              <w:t>ценско приказивање драмског текста</w:t>
            </w:r>
          </w:p>
          <w:p w14:paraId="053B9260" w14:textId="77777777" w:rsidR="00B80A4A" w:rsidRPr="005D14B5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596B0F31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B32ABFB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54" w:type="dxa"/>
          </w:tcPr>
          <w:p w14:paraId="61FCAC93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</w:t>
            </w:r>
            <w:r w:rsidRPr="00A71C8D">
              <w:rPr>
                <w:rFonts w:ascii="Times New Roman" w:hAnsi="Times New Roman" w:cs="Times New Roman"/>
                <w:lang w:val="en-GB"/>
              </w:rPr>
              <w:t>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50" w:type="dxa"/>
          </w:tcPr>
          <w:p w14:paraId="35756EED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М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ВТ,</w:t>
            </w:r>
          </w:p>
          <w:p w14:paraId="752D46AC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ИА</w:t>
            </w:r>
          </w:p>
        </w:tc>
        <w:tc>
          <w:tcPr>
            <w:tcW w:w="1607" w:type="dxa"/>
          </w:tcPr>
          <w:p w14:paraId="64FD26C0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 xml:space="preserve">,  </w:t>
            </w:r>
            <w:r w:rsidRPr="00A71C8D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7F88243B" wp14:editId="24E2EA37">
                  <wp:extent cx="238125" cy="238125"/>
                  <wp:effectExtent l="0" t="0" r="9525" b="9525"/>
                  <wp:docPr id="5" name="Picture 5" descr="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5EC46DBD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Ликовна култура</w:t>
            </w:r>
          </w:p>
          <w:p w14:paraId="30B2CB45" w14:textId="77777777" w:rsidR="00B80A4A" w:rsidRPr="00A71C8D" w:rsidRDefault="00B80A4A" w:rsidP="004A22F8">
            <w:pPr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</w:p>
          <w:p w14:paraId="562CE736" w14:textId="77777777" w:rsidR="00B80A4A" w:rsidRPr="00A71C8D" w:rsidRDefault="00B80A4A" w:rsidP="004A22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6" w:type="dxa"/>
          </w:tcPr>
          <w:p w14:paraId="13AEF7F5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4CDF76E3" w14:textId="77777777" w:rsidTr="005D14B5">
        <w:trPr>
          <w:trHeight w:val="699"/>
        </w:trPr>
        <w:tc>
          <w:tcPr>
            <w:tcW w:w="959" w:type="dxa"/>
          </w:tcPr>
          <w:p w14:paraId="3E1ED39C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3FA8EC4D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977" w:type="dxa"/>
          </w:tcPr>
          <w:p w14:paraId="4E7E1DA3" w14:textId="77777777" w:rsidR="00B80A4A" w:rsidRPr="00A71C8D" w:rsidRDefault="00051152" w:rsidP="004A22F8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hAnsi="Times New Roman" w:cs="Times New Roman"/>
                <w:lang w:val="uz-Cyrl-UZ"/>
              </w:rPr>
              <w:t xml:space="preserve">– </w:t>
            </w:r>
            <w:r w:rsidR="00B80A4A" w:rsidRPr="00A71C8D">
              <w:rPr>
                <w:rFonts w:ascii="Times New Roman" w:hAnsi="Times New Roman" w:cs="Times New Roman"/>
                <w:lang w:val="uz-Cyrl-UZ"/>
              </w:rPr>
              <w:t>уочи основне одлике песама;</w:t>
            </w:r>
          </w:p>
          <w:p w14:paraId="5743E3FC" w14:textId="77777777" w:rsidR="00B80A4A" w:rsidRPr="00A71C8D" w:rsidRDefault="00051152" w:rsidP="004A22F8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hAnsi="Times New Roman" w:cs="Times New Roman"/>
                <w:lang w:val="uz-Cyrl-UZ"/>
              </w:rPr>
              <w:t xml:space="preserve">– </w:t>
            </w:r>
            <w:r w:rsidR="00B80A4A" w:rsidRPr="00A71C8D">
              <w:rPr>
                <w:rFonts w:ascii="Times New Roman" w:hAnsi="Times New Roman" w:cs="Times New Roman"/>
                <w:lang w:val="uz-Cyrl-UZ"/>
              </w:rPr>
              <w:t>чита са разумевањем;</w:t>
            </w:r>
          </w:p>
          <w:p w14:paraId="628E185B" w14:textId="77777777" w:rsidR="00B80A4A" w:rsidRPr="00A71C8D" w:rsidRDefault="00051152" w:rsidP="004A22F8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hAnsi="Times New Roman" w:cs="Times New Roman"/>
                <w:lang w:val="uz-Cyrl-UZ"/>
              </w:rPr>
              <w:t xml:space="preserve">– </w:t>
            </w:r>
            <w:r w:rsidR="00B80A4A" w:rsidRPr="00A71C8D">
              <w:rPr>
                <w:rFonts w:ascii="Times New Roman" w:hAnsi="Times New Roman" w:cs="Times New Roman"/>
                <w:lang w:val="uz-Cyrl-UZ"/>
              </w:rPr>
              <w:t>опише свој доживљај прочитаних књижевних дела;</w:t>
            </w:r>
          </w:p>
          <w:p w14:paraId="004944C9" w14:textId="77777777" w:rsidR="00B80A4A" w:rsidRPr="00A71C8D" w:rsidRDefault="00051152" w:rsidP="004A22F8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hAnsi="Times New Roman" w:cs="Times New Roman"/>
                <w:lang w:val="uz-Cyrl-UZ"/>
              </w:rPr>
              <w:t xml:space="preserve">– </w:t>
            </w:r>
            <w:r w:rsidR="00B80A4A" w:rsidRPr="00A71C8D">
              <w:rPr>
                <w:rFonts w:ascii="Times New Roman" w:hAnsi="Times New Roman" w:cs="Times New Roman"/>
                <w:lang w:val="uz-Cyrl-UZ"/>
              </w:rPr>
              <w:t>изнесе своје мишљење о тексту;</w:t>
            </w:r>
          </w:p>
          <w:p w14:paraId="15E091D0" w14:textId="77777777" w:rsidR="00B80A4A" w:rsidRPr="00A71C8D" w:rsidRDefault="00051152" w:rsidP="004A22F8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hAnsi="Times New Roman" w:cs="Times New Roman"/>
                <w:lang w:val="uz-Cyrl-UZ"/>
              </w:rPr>
              <w:t xml:space="preserve">– </w:t>
            </w:r>
            <w:r w:rsidR="00B80A4A" w:rsidRPr="00A71C8D">
              <w:rPr>
                <w:rFonts w:ascii="Times New Roman" w:hAnsi="Times New Roman" w:cs="Times New Roman"/>
                <w:lang w:val="uz-Cyrl-UZ"/>
              </w:rPr>
              <w:t>уочи машту у књижевном делу;</w:t>
            </w:r>
          </w:p>
          <w:p w14:paraId="25B36D73" w14:textId="36C85D35" w:rsidR="00B80A4A" w:rsidRPr="005D14B5" w:rsidRDefault="00051152" w:rsidP="004A22F8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hAnsi="Times New Roman" w:cs="Times New Roman"/>
                <w:lang w:val="uz-Cyrl-UZ"/>
              </w:rPr>
              <w:t xml:space="preserve">– </w:t>
            </w:r>
            <w:r w:rsidR="00B80A4A" w:rsidRPr="00A71C8D">
              <w:rPr>
                <w:rFonts w:ascii="Times New Roman" w:hAnsi="Times New Roman" w:cs="Times New Roman"/>
                <w:lang w:val="uz-Cyrl-UZ"/>
              </w:rPr>
              <w:t>чита текст поштујући интонацију стихова</w:t>
            </w:r>
            <w:r w:rsidRPr="00A71C8D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708" w:type="dxa"/>
          </w:tcPr>
          <w:p w14:paraId="6F7A91EB" w14:textId="77777777" w:rsidR="00B80A4A" w:rsidRPr="00A71C8D" w:rsidRDefault="00B80A4A" w:rsidP="005D14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17.</w:t>
            </w:r>
          </w:p>
        </w:tc>
        <w:tc>
          <w:tcPr>
            <w:tcW w:w="1701" w:type="dxa"/>
          </w:tcPr>
          <w:p w14:paraId="529BE0E1" w14:textId="77777777" w:rsidR="00B80A4A" w:rsidRPr="005D14B5" w:rsidRDefault="00B80A4A" w:rsidP="005D14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D14B5">
              <w:rPr>
                <w:rFonts w:ascii="Times New Roman" w:hAnsi="Times New Roman" w:cs="Times New Roman"/>
                <w:b/>
                <w:color w:val="000000" w:themeColor="text1"/>
              </w:rPr>
              <w:t>Драган</w:t>
            </w:r>
            <w:proofErr w:type="spellEnd"/>
            <w:r w:rsidRPr="005D14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D14B5">
              <w:rPr>
                <w:rFonts w:ascii="Times New Roman" w:hAnsi="Times New Roman" w:cs="Times New Roman"/>
                <w:b/>
                <w:color w:val="000000" w:themeColor="text1"/>
              </w:rPr>
              <w:t>Лукић</w:t>
            </w:r>
            <w:proofErr w:type="spellEnd"/>
            <w:r w:rsidRPr="005D14B5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410EF6E6" w14:textId="77777777" w:rsidR="00B80A4A" w:rsidRPr="005D14B5" w:rsidRDefault="00B80A4A" w:rsidP="005D14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5D14B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збор</w:t>
            </w:r>
            <w:proofErr w:type="spellEnd"/>
            <w:r w:rsidRPr="005D14B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5D14B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з</w:t>
            </w:r>
            <w:proofErr w:type="spellEnd"/>
            <w:r w:rsidRPr="005D14B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5D14B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езије</w:t>
            </w:r>
            <w:proofErr w:type="spellEnd"/>
            <w:r w:rsidRPr="005D14B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5D14B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а</w:t>
            </w:r>
            <w:proofErr w:type="spellEnd"/>
            <w:r w:rsidRPr="005D14B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5D14B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ецу</w:t>
            </w:r>
            <w:proofErr w:type="spellEnd"/>
          </w:p>
          <w:p w14:paraId="7622A341" w14:textId="77777777" w:rsidR="00B80A4A" w:rsidRPr="005D14B5" w:rsidRDefault="00B80A4A" w:rsidP="005D14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29DDDC51" w14:textId="77777777" w:rsidR="00B80A4A" w:rsidRPr="00A71C8D" w:rsidRDefault="00B80A4A" w:rsidP="005D14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59D1E3" w14:textId="77777777" w:rsidR="00B80A4A" w:rsidRPr="00A71C8D" w:rsidRDefault="00B80A4A" w:rsidP="005D14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  <w:p w14:paraId="73D5CFB9" w14:textId="77777777" w:rsidR="00B80A4A" w:rsidRPr="00A71C8D" w:rsidRDefault="00B80A4A" w:rsidP="005D14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8ED960" w14:textId="77777777" w:rsidR="00B80A4A" w:rsidRPr="00A71C8D" w:rsidRDefault="00B80A4A" w:rsidP="005D14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362ABE" w14:textId="77777777" w:rsidR="00B80A4A" w:rsidRPr="00A71C8D" w:rsidRDefault="00B80A4A" w:rsidP="005D14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4" w:type="dxa"/>
          </w:tcPr>
          <w:p w14:paraId="1C128009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50" w:type="dxa"/>
          </w:tcPr>
          <w:p w14:paraId="0CC697EA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ВТ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607" w:type="dxa"/>
          </w:tcPr>
          <w:p w14:paraId="39BE99CA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  <w:bCs/>
                <w:i/>
                <w:lang w:val="uz-Cyrl-UZ"/>
              </w:rPr>
              <w:t>Читанка</w:t>
            </w:r>
            <w:r w:rsidRPr="00A71C8D">
              <w:rPr>
                <w:rFonts w:ascii="Times New Roman" w:hAnsi="Times New Roman" w:cs="Times New Roman"/>
                <w:bCs/>
                <w:lang w:val="uz-Cyrl-UZ"/>
              </w:rPr>
              <w:t xml:space="preserve">, свеске, </w:t>
            </w:r>
            <w:r w:rsidRPr="00A71C8D">
              <w:rPr>
                <w:rFonts w:ascii="Times New Roman" w:hAnsi="Times New Roman" w:cs="Times New Roman"/>
                <w:bCs/>
                <w:i/>
                <w:lang w:val="uz-Cyrl-UZ"/>
              </w:rPr>
              <w:t>Радна свеска</w:t>
            </w:r>
            <w:r w:rsidR="0028362B" w:rsidRPr="00A71C8D">
              <w:rPr>
                <w:rFonts w:ascii="Times New Roman" w:hAnsi="Times New Roman" w:cs="Times New Roman"/>
                <w:bCs/>
                <w:lang w:val="uz-Cyrl-UZ"/>
              </w:rPr>
              <w:t>,</w:t>
            </w:r>
            <w:r w:rsidRPr="00A71C8D">
              <w:rPr>
                <w:rFonts w:ascii="Times New Roman" w:hAnsi="Times New Roman" w:cs="Times New Roman"/>
                <w:b/>
                <w:noProof/>
                <w:color w:val="385623"/>
              </w:rPr>
              <w:drawing>
                <wp:inline distT="0" distB="0" distL="0" distR="0" wp14:anchorId="30400058" wp14:editId="225A0AEF">
                  <wp:extent cx="238125" cy="238125"/>
                  <wp:effectExtent l="0" t="0" r="9525" b="9525"/>
                  <wp:docPr id="12" name="Picture 1" descr="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601EB38C" w14:textId="77777777" w:rsidR="00B80A4A" w:rsidRPr="00A71C8D" w:rsidRDefault="00B80A4A" w:rsidP="004A22F8">
            <w:pPr>
              <w:rPr>
                <w:rFonts w:ascii="Times New Roman" w:hAnsi="Times New Roman" w:cs="Times New Roman"/>
                <w:color w:val="385623"/>
                <w:lang w:val="uz-Cyrl-UZ"/>
              </w:rPr>
            </w:pPr>
            <w:r w:rsidRPr="00A71C8D">
              <w:rPr>
                <w:rFonts w:ascii="Times New Roman" w:hAnsi="Times New Roman" w:cs="Times New Roman"/>
                <w:color w:val="385623"/>
                <w:lang w:val="uz-Cyrl-UZ"/>
              </w:rPr>
              <w:t>Природа и друштво</w:t>
            </w:r>
          </w:p>
          <w:p w14:paraId="14DAE18C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</w:tcPr>
          <w:p w14:paraId="2C0B699D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64135955" w14:textId="77777777" w:rsidTr="005D14B5">
        <w:trPr>
          <w:trHeight w:val="699"/>
        </w:trPr>
        <w:tc>
          <w:tcPr>
            <w:tcW w:w="959" w:type="dxa"/>
          </w:tcPr>
          <w:p w14:paraId="33E0CDEA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52484F9E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977" w:type="dxa"/>
          </w:tcPr>
          <w:p w14:paraId="500578C6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опише свој доживљај прочитаног  књижевног дела;</w:t>
            </w:r>
          </w:p>
          <w:p w14:paraId="7CF72017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одреди тему, поруке , књижевног дела;</w:t>
            </w:r>
          </w:p>
          <w:p w14:paraId="2F96FC3B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уочи машту у књижевном делу;</w:t>
            </w:r>
          </w:p>
          <w:p w14:paraId="4E57303C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 xml:space="preserve">чита текст 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>поштујући интонацију стихова</w:t>
            </w:r>
            <w:r w:rsidRPr="00A71C8D">
              <w:rPr>
                <w:rFonts w:ascii="Times New Roman" w:eastAsia="Calibri" w:hAnsi="Times New Roman" w:cs="Times New Roman"/>
                <w:lang w:val="uz-Cyrl-UZ"/>
              </w:rPr>
              <w:t>;</w:t>
            </w:r>
          </w:p>
          <w:p w14:paraId="01E24E9C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i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проналази поруке дела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>.</w:t>
            </w:r>
          </w:p>
          <w:p w14:paraId="10939AB1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9A233A6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18.</w:t>
            </w:r>
          </w:p>
        </w:tc>
        <w:tc>
          <w:tcPr>
            <w:tcW w:w="1701" w:type="dxa"/>
          </w:tcPr>
          <w:p w14:paraId="2EA41563" w14:textId="77777777" w:rsidR="00B80A4A" w:rsidRPr="005D14B5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D14B5">
              <w:rPr>
                <w:rFonts w:ascii="Times New Roman" w:hAnsi="Times New Roman" w:cs="Times New Roman"/>
                <w:b/>
                <w:color w:val="000000" w:themeColor="text1"/>
              </w:rPr>
              <w:t>Драган</w:t>
            </w:r>
            <w:proofErr w:type="spellEnd"/>
            <w:r w:rsidRPr="005D14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D14B5">
              <w:rPr>
                <w:rFonts w:ascii="Times New Roman" w:hAnsi="Times New Roman" w:cs="Times New Roman"/>
                <w:b/>
                <w:color w:val="000000" w:themeColor="text1"/>
              </w:rPr>
              <w:t>Лукић</w:t>
            </w:r>
            <w:proofErr w:type="spellEnd"/>
            <w:r w:rsidRPr="005D14B5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67D545A3" w14:textId="77777777" w:rsidR="00B80A4A" w:rsidRPr="005D14B5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5D14B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збор</w:t>
            </w:r>
            <w:proofErr w:type="spellEnd"/>
            <w:r w:rsidRPr="005D14B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5D14B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з</w:t>
            </w:r>
            <w:proofErr w:type="spellEnd"/>
            <w:r w:rsidRPr="005D14B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5D14B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езије</w:t>
            </w:r>
            <w:proofErr w:type="spellEnd"/>
            <w:r w:rsidRPr="005D14B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5D14B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а</w:t>
            </w:r>
            <w:proofErr w:type="spellEnd"/>
            <w:r w:rsidRPr="005D14B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5D14B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ецу</w:t>
            </w:r>
            <w:proofErr w:type="spellEnd"/>
          </w:p>
        </w:tc>
        <w:tc>
          <w:tcPr>
            <w:tcW w:w="709" w:type="dxa"/>
          </w:tcPr>
          <w:p w14:paraId="7BDD73C6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AF72E7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1154" w:type="dxa"/>
          </w:tcPr>
          <w:p w14:paraId="5AD81169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50" w:type="dxa"/>
          </w:tcPr>
          <w:p w14:paraId="2E20CEF9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М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607" w:type="dxa"/>
          </w:tcPr>
          <w:p w14:paraId="3BB0FA87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 xml:space="preserve">, свеске, </w:t>
            </w:r>
            <w:r w:rsidRPr="00A71C8D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Радна свеска</w:t>
            </w:r>
            <w:r w:rsidR="0028362B" w:rsidRPr="00A71C8D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t>,</w:t>
            </w:r>
            <w:r w:rsidRPr="00A71C8D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736239EE" wp14:editId="1A5547C4">
                  <wp:extent cx="238125" cy="238125"/>
                  <wp:effectExtent l="0" t="0" r="9525" b="9525"/>
                  <wp:docPr id="13" name="Picture 3" descr="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0F87DF3E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Природа и друштво</w:t>
            </w:r>
          </w:p>
          <w:p w14:paraId="6A8C0AF6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</w:tcPr>
          <w:p w14:paraId="198D7D79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689BEEB6" w14:textId="77777777" w:rsidTr="005D14B5">
        <w:trPr>
          <w:trHeight w:val="699"/>
        </w:trPr>
        <w:tc>
          <w:tcPr>
            <w:tcW w:w="959" w:type="dxa"/>
          </w:tcPr>
          <w:p w14:paraId="5556EB91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K</w:t>
            </w:r>
          </w:p>
          <w:p w14:paraId="029803C7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CD5A490" w14:textId="77777777" w:rsidR="00B80A4A" w:rsidRPr="00A71C8D" w:rsidRDefault="00B80A4A" w:rsidP="004A22F8">
            <w:p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</w:p>
          <w:p w14:paraId="4B16F5CA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чита тек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>ст поштујући интонацију стихова</w:t>
            </w:r>
            <w:r w:rsidRPr="00A71C8D">
              <w:rPr>
                <w:rFonts w:ascii="Times New Roman" w:eastAsia="Calibri" w:hAnsi="Times New Roman" w:cs="Times New Roman"/>
                <w:lang w:val="uz-Cyrl-UZ"/>
              </w:rPr>
              <w:t>;</w:t>
            </w:r>
          </w:p>
          <w:p w14:paraId="4AE0302E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i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проналази поруке дела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>;</w:t>
            </w:r>
          </w:p>
          <w:p w14:paraId="15A540D6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учествује у разговору поштујући уобичајена правила комуникације и пажљиво слуша саговорника.</w:t>
            </w:r>
          </w:p>
          <w:p w14:paraId="7FB50956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F341FE7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19.</w:t>
            </w:r>
          </w:p>
        </w:tc>
        <w:tc>
          <w:tcPr>
            <w:tcW w:w="1701" w:type="dxa"/>
          </w:tcPr>
          <w:p w14:paraId="6DB8BDE7" w14:textId="77777777" w:rsidR="00B80A4A" w:rsidRPr="005D14B5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D14B5">
              <w:rPr>
                <w:rFonts w:ascii="Times New Roman" w:hAnsi="Times New Roman" w:cs="Times New Roman"/>
                <w:b/>
                <w:color w:val="000000" w:themeColor="text1"/>
              </w:rPr>
              <w:t>Драган</w:t>
            </w:r>
            <w:proofErr w:type="spellEnd"/>
          </w:p>
          <w:p w14:paraId="635A30B7" w14:textId="77777777" w:rsidR="00B80A4A" w:rsidRPr="005D14B5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D14B5">
              <w:rPr>
                <w:rFonts w:ascii="Times New Roman" w:hAnsi="Times New Roman" w:cs="Times New Roman"/>
                <w:b/>
                <w:color w:val="000000" w:themeColor="text1"/>
              </w:rPr>
              <w:t>Лукића</w:t>
            </w:r>
            <w:proofErr w:type="spellEnd"/>
            <w:r w:rsidRPr="005D14B5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160BC89B" w14:textId="77777777" w:rsidR="00B80A4A" w:rsidRPr="005D14B5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5D14B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збор</w:t>
            </w:r>
            <w:proofErr w:type="spellEnd"/>
            <w:r w:rsidRPr="005D14B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5D14B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з</w:t>
            </w:r>
            <w:proofErr w:type="spellEnd"/>
            <w:r w:rsidRPr="005D14B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5D14B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езије</w:t>
            </w:r>
            <w:proofErr w:type="spellEnd"/>
            <w:r w:rsidRPr="005D14B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5D14B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а</w:t>
            </w:r>
            <w:proofErr w:type="spellEnd"/>
            <w:r w:rsidRPr="005D14B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5D14B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ецу</w:t>
            </w:r>
            <w:proofErr w:type="spellEnd"/>
          </w:p>
        </w:tc>
        <w:tc>
          <w:tcPr>
            <w:tcW w:w="709" w:type="dxa"/>
          </w:tcPr>
          <w:p w14:paraId="5D1B99E7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EC2A95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1154" w:type="dxa"/>
          </w:tcPr>
          <w:p w14:paraId="2D2A4CAE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50" w:type="dxa"/>
          </w:tcPr>
          <w:p w14:paraId="4ACC6BAE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607" w:type="dxa"/>
          </w:tcPr>
          <w:p w14:paraId="1F4BBC18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 xml:space="preserve">, свеске, </w:t>
            </w:r>
            <w:r w:rsidRPr="00A71C8D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Радна свеска</w:t>
            </w:r>
            <w:r w:rsidR="0028362B" w:rsidRPr="00A71C8D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,</w:t>
            </w:r>
            <w:r w:rsidRPr="00A71C8D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54AED7AF" wp14:editId="5295383A">
                  <wp:extent cx="238125" cy="238125"/>
                  <wp:effectExtent l="0" t="0" r="9525" b="9525"/>
                  <wp:docPr id="14" name="Picture 5" descr="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377B9BF1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Природа и друштво</w:t>
            </w:r>
          </w:p>
          <w:p w14:paraId="1C1A415F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</w:tcPr>
          <w:p w14:paraId="364AA4AA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406AA76F" w14:textId="77777777" w:rsidTr="005D14B5">
        <w:trPr>
          <w:trHeight w:val="699"/>
        </w:trPr>
        <w:tc>
          <w:tcPr>
            <w:tcW w:w="959" w:type="dxa"/>
          </w:tcPr>
          <w:p w14:paraId="4121BDF8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4681A49E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ЈК</w:t>
            </w:r>
          </w:p>
        </w:tc>
        <w:tc>
          <w:tcPr>
            <w:tcW w:w="2977" w:type="dxa"/>
          </w:tcPr>
          <w:p w14:paraId="76950CD9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ru-RU"/>
              </w:rPr>
              <w:t>развија логично закључивање, врши анализу и синтезу, компарацију и повезивање градива;</w:t>
            </w:r>
          </w:p>
          <w:p w14:paraId="4F1ADDA9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1F1E21"/>
                <w:lang w:val="uz-Cyrl-UZ"/>
              </w:rPr>
              <w:t xml:space="preserve">развија љубав </w:t>
            </w:r>
            <w:r w:rsidRPr="00A71C8D">
              <w:rPr>
                <w:rFonts w:ascii="Times New Roman" w:eastAsia="Calibri" w:hAnsi="Times New Roman" w:cs="Times New Roman"/>
                <w:color w:val="1F1E21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1F1E21"/>
              </w:rPr>
              <w:t>према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1F1E21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1F1E21"/>
              </w:rPr>
              <w:t>српском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1F1E21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1F1E21"/>
              </w:rPr>
              <w:t>језику</w:t>
            </w:r>
            <w:proofErr w:type="spellEnd"/>
            <w:r w:rsidR="00051152" w:rsidRPr="00A71C8D">
              <w:rPr>
                <w:rFonts w:ascii="Times New Roman" w:eastAsia="Calibri" w:hAnsi="Times New Roman" w:cs="Times New Roman"/>
                <w:color w:val="1F1E21"/>
              </w:rPr>
              <w:t>.</w:t>
            </w:r>
          </w:p>
          <w:p w14:paraId="54B68DE9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A6F0499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20.</w:t>
            </w:r>
          </w:p>
          <w:p w14:paraId="10106370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C36AEB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E9B227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647AE1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CAD51D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035EAF67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71C8D">
              <w:rPr>
                <w:rFonts w:ascii="Times New Roman" w:eastAsia="Calibri" w:hAnsi="Times New Roman" w:cs="Times New Roman"/>
              </w:rPr>
              <w:t>Опиши</w:t>
            </w:r>
            <w:proofErr w:type="spellEnd"/>
          </w:p>
          <w:p w14:paraId="627BAB2D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A71C8D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="004A22F8" w:rsidRPr="00A71C8D">
              <w:rPr>
                <w:rFonts w:ascii="Times New Roman" w:eastAsia="Calibri" w:hAnsi="Times New Roman" w:cs="Times New Roman"/>
                <w:color w:val="000000"/>
              </w:rPr>
              <w:t>миљено</w:t>
            </w:r>
            <w:proofErr w:type="spellEnd"/>
            <w:r w:rsidR="004A22F8" w:rsidRPr="00A71C8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4A22F8" w:rsidRPr="00A71C8D">
              <w:rPr>
                <w:rFonts w:ascii="Times New Roman" w:eastAsia="Calibri" w:hAnsi="Times New Roman" w:cs="Times New Roman"/>
                <w:color w:val="000000"/>
              </w:rPr>
              <w:t>занимање</w:t>
            </w:r>
            <w:proofErr w:type="spellEnd"/>
            <w:r w:rsidR="004A22F8" w:rsidRPr="00A71C8D">
              <w:rPr>
                <w:rFonts w:ascii="Times New Roman" w:eastAsia="Calibri" w:hAnsi="Times New Roman" w:cs="Times New Roman"/>
                <w:color w:val="000000"/>
              </w:rPr>
              <w:t xml:space="preserve"> –</w:t>
            </w:r>
          </w:p>
          <w:p w14:paraId="3D62D65B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A71C8D">
              <w:rPr>
                <w:rFonts w:ascii="Times New Roman" w:eastAsia="Calibri" w:hAnsi="Times New Roman" w:cs="Times New Roman"/>
                <w:color w:val="000000"/>
              </w:rPr>
              <w:t>говорна</w:t>
            </w:r>
            <w:proofErr w:type="spellEnd"/>
          </w:p>
          <w:p w14:paraId="13C64850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C8D">
              <w:rPr>
                <w:rFonts w:ascii="Times New Roman" w:eastAsia="Calibri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709" w:type="dxa"/>
          </w:tcPr>
          <w:p w14:paraId="38D0E414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CAA3E4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1154" w:type="dxa"/>
          </w:tcPr>
          <w:p w14:paraId="38FE2663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50" w:type="dxa"/>
          </w:tcPr>
          <w:p w14:paraId="09138586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М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607" w:type="dxa"/>
          </w:tcPr>
          <w:p w14:paraId="4CF62C30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табла, свеске, компјутер</w:t>
            </w:r>
            <w:r w:rsidR="0028362B"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,</w:t>
            </w:r>
          </w:p>
          <w:p w14:paraId="1B0A045B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419AF93D" wp14:editId="71586FC6">
                  <wp:extent cx="238125" cy="238125"/>
                  <wp:effectExtent l="0" t="0" r="9525" b="9525"/>
                  <wp:docPr id="8" name="Picture 2" descr="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6A55E582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71C8D">
              <w:rPr>
                <w:rFonts w:ascii="Times New Roman" w:eastAsia="Calibri" w:hAnsi="Times New Roman" w:cs="Times New Roman"/>
              </w:rPr>
              <w:t>Природа</w:t>
            </w:r>
            <w:proofErr w:type="spellEnd"/>
            <w:r w:rsidRPr="00A71C8D">
              <w:rPr>
                <w:rFonts w:ascii="Times New Roman" w:eastAsia="Calibri" w:hAnsi="Times New Roman" w:cs="Times New Roman"/>
              </w:rPr>
              <w:t xml:space="preserve"> и </w:t>
            </w:r>
          </w:p>
          <w:p w14:paraId="7C528CE1" w14:textId="77777777" w:rsidR="0028362B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71C8D">
              <w:rPr>
                <w:rFonts w:ascii="Times New Roman" w:eastAsia="Calibri" w:hAnsi="Times New Roman" w:cs="Times New Roman"/>
              </w:rPr>
              <w:t>друштво</w:t>
            </w:r>
            <w:proofErr w:type="spellEnd"/>
          </w:p>
          <w:p w14:paraId="05F3A015" w14:textId="77777777" w:rsidR="00B80A4A" w:rsidRPr="00A71C8D" w:rsidRDefault="0028362B" w:rsidP="004A22F8">
            <w:pPr>
              <w:spacing w:line="252" w:lineRule="auto"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Ликовна кјултура</w:t>
            </w:r>
          </w:p>
          <w:p w14:paraId="6E510158" w14:textId="77777777" w:rsidR="00B80A4A" w:rsidRPr="00A71C8D" w:rsidRDefault="0028362B" w:rsidP="004A22F8">
            <w:pPr>
              <w:spacing w:line="252" w:lineRule="auto"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Музичка култура</w:t>
            </w:r>
          </w:p>
          <w:p w14:paraId="34AD8441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Грађанско вапитање</w:t>
            </w:r>
          </w:p>
        </w:tc>
        <w:tc>
          <w:tcPr>
            <w:tcW w:w="1386" w:type="dxa"/>
          </w:tcPr>
          <w:p w14:paraId="7FB7920B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4E5BE3FA" w14:textId="77777777" w:rsidTr="005D14B5">
        <w:trPr>
          <w:trHeight w:val="699"/>
        </w:trPr>
        <w:tc>
          <w:tcPr>
            <w:tcW w:w="959" w:type="dxa"/>
          </w:tcPr>
          <w:p w14:paraId="56A6157B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3C92E673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Ј(П)</w:t>
            </w:r>
          </w:p>
        </w:tc>
        <w:tc>
          <w:tcPr>
            <w:tcW w:w="2977" w:type="dxa"/>
          </w:tcPr>
          <w:p w14:paraId="6A9FB0A7" w14:textId="77777777" w:rsidR="00B80A4A" w:rsidRPr="00A71C8D" w:rsidRDefault="00051152" w:rsidP="004A22F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A71C8D">
              <w:rPr>
                <w:rFonts w:ascii="Times New Roman" w:eastAsia="Calibri" w:hAnsi="Times New Roman" w:cs="Times New Roman"/>
                <w:lang w:val="ru-RU"/>
              </w:rPr>
              <w:t xml:space="preserve">– </w:t>
            </w:r>
            <w:r w:rsidR="00B80A4A" w:rsidRPr="00A71C8D">
              <w:rPr>
                <w:rFonts w:ascii="Times New Roman" w:eastAsia="Calibri" w:hAnsi="Times New Roman" w:cs="Times New Roman"/>
                <w:lang w:val="ru-RU"/>
              </w:rPr>
              <w:t>б</w:t>
            </w:r>
            <w:proofErr w:type="spellStart"/>
            <w:r w:rsidR="00B80A4A" w:rsidRPr="00A71C8D">
              <w:rPr>
                <w:rFonts w:ascii="Times New Roman" w:eastAsia="Calibri" w:hAnsi="Times New Roman" w:cs="Times New Roman"/>
              </w:rPr>
              <w:t>уде</w:t>
            </w:r>
            <w:proofErr w:type="spellEnd"/>
            <w:r w:rsidR="00B80A4A" w:rsidRPr="00A71C8D">
              <w:rPr>
                <w:rFonts w:ascii="Times New Roman" w:eastAsia="Calibri" w:hAnsi="Times New Roman" w:cs="Times New Roman"/>
              </w:rPr>
              <w:t xml:space="preserve"> </w:t>
            </w:r>
            <w:r w:rsidR="00B80A4A" w:rsidRPr="00A71C8D">
              <w:rPr>
                <w:rFonts w:ascii="Times New Roman" w:eastAsia="Calibri" w:hAnsi="Times New Roman" w:cs="Times New Roman"/>
                <w:lang w:val="sr-Latn-CS"/>
              </w:rPr>
              <w:t>оспособљен да самостално правилно и свуда употребљава</w:t>
            </w:r>
            <w:r w:rsidR="00B80A4A" w:rsidRPr="00A71C8D">
              <w:rPr>
                <w:rFonts w:ascii="Times New Roman" w:eastAsia="Calibri" w:hAnsi="Times New Roman" w:cs="Times New Roman"/>
              </w:rPr>
              <w:t xml:space="preserve"> </w:t>
            </w:r>
            <w:r w:rsidR="00B80A4A" w:rsidRPr="00A71C8D">
              <w:rPr>
                <w:rFonts w:ascii="Times New Roman" w:eastAsia="Calibri" w:hAnsi="Times New Roman" w:cs="Times New Roman"/>
                <w:lang w:val="sr-Latn-CS"/>
              </w:rPr>
              <w:t xml:space="preserve">велико слово </w:t>
            </w:r>
            <w:r w:rsidR="00B80A4A" w:rsidRPr="00A71C8D">
              <w:rPr>
                <w:rFonts w:ascii="Times New Roman" w:eastAsia="Calibri" w:hAnsi="Times New Roman" w:cs="Times New Roman"/>
              </w:rPr>
              <w:t xml:space="preserve">у </w:t>
            </w:r>
            <w:r w:rsidR="00B80A4A" w:rsidRPr="00A71C8D">
              <w:rPr>
                <w:rFonts w:ascii="Times New Roman" w:eastAsia="Calibri" w:hAnsi="Times New Roman" w:cs="Times New Roman"/>
                <w:lang w:val="sr-Latn-CS"/>
              </w:rPr>
              <w:t>писању имена</w:t>
            </w:r>
            <w:r w:rsidR="00B80A4A" w:rsidRPr="00A71C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80A4A" w:rsidRPr="00A71C8D">
              <w:rPr>
                <w:rFonts w:ascii="Times New Roman" w:eastAsia="Calibri" w:hAnsi="Times New Roman" w:cs="Times New Roman"/>
              </w:rPr>
              <w:t>уметничких</w:t>
            </w:r>
            <w:proofErr w:type="spellEnd"/>
            <w:r w:rsidR="00B80A4A" w:rsidRPr="00A71C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80A4A" w:rsidRPr="00A71C8D">
              <w:rPr>
                <w:rFonts w:ascii="Times New Roman" w:eastAsia="Calibri" w:hAnsi="Times New Roman" w:cs="Times New Roman"/>
              </w:rPr>
              <w:t>дела</w:t>
            </w:r>
            <w:proofErr w:type="spellEnd"/>
            <w:r w:rsidRPr="00A71C8D">
              <w:rPr>
                <w:rFonts w:ascii="Times New Roman" w:eastAsia="Calibri" w:hAnsi="Times New Roman" w:cs="Times New Roman"/>
              </w:rPr>
              <w:t>.</w:t>
            </w:r>
          </w:p>
          <w:p w14:paraId="0B48DF92" w14:textId="77777777" w:rsidR="00B80A4A" w:rsidRPr="00A71C8D" w:rsidRDefault="00B80A4A" w:rsidP="004A22F8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05B5A2E8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43760F8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21..</w:t>
            </w:r>
          </w:p>
          <w:p w14:paraId="7B8FD6E4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33EFFF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8AFD8D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2DE3FC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902B9D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E6039F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0C338249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C8D">
              <w:rPr>
                <w:rFonts w:ascii="Times New Roman" w:eastAsia="Calibri" w:hAnsi="Times New Roman" w:cs="Times New Roman"/>
                <w:color w:val="000000"/>
              </w:rPr>
              <w:t>Називи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000000"/>
              </w:rPr>
              <w:t>уметничких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000000"/>
              </w:rPr>
              <w:t>дела</w:t>
            </w:r>
            <w:proofErr w:type="spellEnd"/>
          </w:p>
        </w:tc>
        <w:tc>
          <w:tcPr>
            <w:tcW w:w="709" w:type="dxa"/>
          </w:tcPr>
          <w:p w14:paraId="2F19E51D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776507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1154" w:type="dxa"/>
          </w:tcPr>
          <w:p w14:paraId="726B68B3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1D9C8CD9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50" w:type="dxa"/>
          </w:tcPr>
          <w:p w14:paraId="19D41103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779D720F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М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ВТ,</w:t>
            </w:r>
          </w:p>
          <w:p w14:paraId="6E2D9EB6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607" w:type="dxa"/>
          </w:tcPr>
          <w:p w14:paraId="672E904B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уџбеник, </w:t>
            </w:r>
            <w:r w:rsidRPr="00A71C8D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РС</w:t>
            </w: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, свеска, табла</w:t>
            </w:r>
            <w:r w:rsidR="0028362B"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,</w:t>
            </w:r>
          </w:p>
          <w:p w14:paraId="4D15E742" w14:textId="5809EE7E" w:rsidR="00B80A4A" w:rsidRPr="00A71C8D" w:rsidRDefault="00B80A4A" w:rsidP="00C674AB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68C4FE3B" wp14:editId="685A0EA6">
                  <wp:extent cx="238125" cy="238125"/>
                  <wp:effectExtent l="0" t="0" r="9525" b="9525"/>
                  <wp:docPr id="20" name="Picture 425" descr="Description: 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 descr="Description: 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5C55B63A" w14:textId="77777777" w:rsidR="00B80A4A" w:rsidRPr="00A71C8D" w:rsidRDefault="0028362B" w:rsidP="004A22F8">
            <w:pPr>
              <w:spacing w:line="252" w:lineRule="auto"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Природа и друштво</w:t>
            </w:r>
          </w:p>
          <w:p w14:paraId="5F3CB472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Ликовна култура</w:t>
            </w:r>
          </w:p>
        </w:tc>
        <w:tc>
          <w:tcPr>
            <w:tcW w:w="1386" w:type="dxa"/>
          </w:tcPr>
          <w:p w14:paraId="36E37067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7291939D" w14:textId="77777777" w:rsidTr="005D14B5">
        <w:trPr>
          <w:cantSplit/>
          <w:trHeight w:val="1134"/>
        </w:trPr>
        <w:tc>
          <w:tcPr>
            <w:tcW w:w="959" w:type="dxa"/>
          </w:tcPr>
          <w:p w14:paraId="3645CF61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F3182BF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Ј(П)</w:t>
            </w:r>
          </w:p>
        </w:tc>
        <w:tc>
          <w:tcPr>
            <w:tcW w:w="2977" w:type="dxa"/>
          </w:tcPr>
          <w:p w14:paraId="1971B04E" w14:textId="77777777" w:rsidR="00B80A4A" w:rsidRPr="00A71C8D" w:rsidRDefault="00051152" w:rsidP="004A22F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A71C8D">
              <w:rPr>
                <w:rFonts w:ascii="Times New Roman" w:eastAsia="Calibri" w:hAnsi="Times New Roman" w:cs="Times New Roman"/>
                <w:lang w:val="ru-RU"/>
              </w:rPr>
              <w:t>–</w:t>
            </w:r>
            <w:r w:rsidR="00B80A4A" w:rsidRPr="00A71C8D">
              <w:rPr>
                <w:rFonts w:ascii="Times New Roman" w:eastAsia="Calibri" w:hAnsi="Times New Roman" w:cs="Times New Roman"/>
                <w:lang w:val="ru-RU"/>
              </w:rPr>
              <w:t xml:space="preserve"> б</w:t>
            </w:r>
            <w:proofErr w:type="spellStart"/>
            <w:r w:rsidR="00B80A4A" w:rsidRPr="00A71C8D">
              <w:rPr>
                <w:rFonts w:ascii="Times New Roman" w:eastAsia="Calibri" w:hAnsi="Times New Roman" w:cs="Times New Roman"/>
              </w:rPr>
              <w:t>уде</w:t>
            </w:r>
            <w:proofErr w:type="spellEnd"/>
            <w:r w:rsidR="00B80A4A" w:rsidRPr="00A71C8D">
              <w:rPr>
                <w:rFonts w:ascii="Times New Roman" w:eastAsia="Calibri" w:hAnsi="Times New Roman" w:cs="Times New Roman"/>
              </w:rPr>
              <w:t xml:space="preserve"> </w:t>
            </w:r>
            <w:r w:rsidR="00B80A4A" w:rsidRPr="00A71C8D">
              <w:rPr>
                <w:rFonts w:ascii="Times New Roman" w:eastAsia="Calibri" w:hAnsi="Times New Roman" w:cs="Times New Roman"/>
                <w:lang w:val="sr-Latn-CS"/>
              </w:rPr>
              <w:t>оспособљен да самостално правилно и свуда употребљава</w:t>
            </w:r>
            <w:r w:rsidR="00B80A4A"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 </w:t>
            </w:r>
            <w:r w:rsidR="00B80A4A" w:rsidRPr="00A71C8D">
              <w:rPr>
                <w:rFonts w:ascii="Times New Roman" w:eastAsia="Calibri" w:hAnsi="Times New Roman" w:cs="Times New Roman"/>
                <w:lang w:val="uz-Cyrl-UZ"/>
              </w:rPr>
              <w:t xml:space="preserve">речцу </w:t>
            </w:r>
            <w:r w:rsidR="00B80A4A" w:rsidRPr="00A71C8D">
              <w:rPr>
                <w:rFonts w:ascii="Times New Roman" w:eastAsia="Calibri" w:hAnsi="Times New Roman" w:cs="Times New Roman"/>
                <w:i/>
                <w:lang w:val="uz-Cyrl-UZ"/>
              </w:rPr>
              <w:t>ЛИ</w:t>
            </w:r>
            <w:r w:rsidRPr="00A71C8D">
              <w:rPr>
                <w:rFonts w:ascii="Times New Roman" w:eastAsia="Calibri" w:hAnsi="Times New Roman" w:cs="Times New Roman"/>
                <w:lang w:val="uz-Cyrl-UZ"/>
              </w:rPr>
              <w:t>, скраћене упитне облике</w:t>
            </w:r>
            <w:r w:rsidR="00B80A4A" w:rsidRPr="00A71C8D">
              <w:rPr>
                <w:rFonts w:ascii="Times New Roman" w:eastAsia="Calibri" w:hAnsi="Times New Roman" w:cs="Times New Roman"/>
                <w:lang w:val="uz-Cyrl-UZ"/>
              </w:rPr>
              <w:t xml:space="preserve"> </w:t>
            </w:r>
            <w:r w:rsidR="00B80A4A" w:rsidRPr="00A71C8D">
              <w:rPr>
                <w:rFonts w:ascii="Times New Roman" w:eastAsia="Calibri" w:hAnsi="Times New Roman" w:cs="Times New Roman"/>
                <w:i/>
                <w:lang w:val="uz-Cyrl-UZ"/>
              </w:rPr>
              <w:t>ЛЕ Л’</w:t>
            </w:r>
            <w:r w:rsidR="00B80A4A" w:rsidRPr="00A71C8D">
              <w:rPr>
                <w:rFonts w:ascii="Times New Roman" w:eastAsia="Calibri" w:hAnsi="Times New Roman" w:cs="Times New Roman"/>
                <w:lang w:val="uz-Cyrl-UZ"/>
              </w:rPr>
              <w:t xml:space="preserve"> и </w:t>
            </w:r>
            <w:r w:rsidR="00B80A4A" w:rsidRPr="00A71C8D">
              <w:rPr>
                <w:rFonts w:ascii="Times New Roman" w:eastAsia="Calibri" w:hAnsi="Times New Roman" w:cs="Times New Roman"/>
                <w:i/>
                <w:lang w:val="uz-Cyrl-UZ"/>
              </w:rPr>
              <w:t>ДА Л’</w:t>
            </w:r>
            <w:r w:rsidRPr="00A71C8D">
              <w:rPr>
                <w:rFonts w:ascii="Times New Roman" w:eastAsia="Calibri" w:hAnsi="Times New Roman" w:cs="Times New Roman"/>
              </w:rPr>
              <w:t>.</w:t>
            </w:r>
            <w:r w:rsidR="00B80A4A" w:rsidRPr="00A71C8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9856EC9" w14:textId="77777777" w:rsidR="00B80A4A" w:rsidRPr="00A71C8D" w:rsidRDefault="00B80A4A" w:rsidP="004A22F8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4EF7F5AD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22.</w:t>
            </w:r>
          </w:p>
        </w:tc>
        <w:tc>
          <w:tcPr>
            <w:tcW w:w="1701" w:type="dxa"/>
          </w:tcPr>
          <w:p w14:paraId="1998D3D4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C8D">
              <w:rPr>
                <w:rFonts w:ascii="Times New Roman" w:hAnsi="Times New Roman" w:cs="Times New Roman"/>
                <w:color w:val="000000" w:themeColor="text1"/>
              </w:rPr>
              <w:t>Писање</w:t>
            </w:r>
            <w:proofErr w:type="spellEnd"/>
            <w:r w:rsidRPr="00A71C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1C8D">
              <w:rPr>
                <w:rFonts w:ascii="Times New Roman" w:hAnsi="Times New Roman" w:cs="Times New Roman"/>
                <w:color w:val="000000" w:themeColor="text1"/>
              </w:rPr>
              <w:t>речце</w:t>
            </w:r>
            <w:proofErr w:type="spellEnd"/>
            <w:r w:rsidRPr="00A71C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1C8D">
              <w:rPr>
                <w:rFonts w:ascii="Times New Roman" w:hAnsi="Times New Roman" w:cs="Times New Roman"/>
                <w:i/>
                <w:color w:val="000000" w:themeColor="text1"/>
              </w:rPr>
              <w:t>ЛИ</w:t>
            </w:r>
          </w:p>
        </w:tc>
        <w:tc>
          <w:tcPr>
            <w:tcW w:w="709" w:type="dxa"/>
          </w:tcPr>
          <w:p w14:paraId="170327A9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F154859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54" w:type="dxa"/>
          </w:tcPr>
          <w:p w14:paraId="1E8562E3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E2F6F4F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350" w:type="dxa"/>
          </w:tcPr>
          <w:p w14:paraId="7CCE2986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0C1BF564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М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ВТ,</w:t>
            </w:r>
          </w:p>
          <w:p w14:paraId="27A1AC9C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607" w:type="dxa"/>
          </w:tcPr>
          <w:p w14:paraId="0067A7C1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уџбеник, </w:t>
            </w:r>
            <w:r w:rsidRPr="00A71C8D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РС</w:t>
            </w: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, свеска, табла</w:t>
            </w:r>
            <w:r w:rsidR="0028362B"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,</w:t>
            </w:r>
          </w:p>
          <w:p w14:paraId="239B4ABE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61F0E1C0" wp14:editId="71116EB8">
                  <wp:extent cx="238125" cy="238125"/>
                  <wp:effectExtent l="0" t="0" r="9525" b="9525"/>
                  <wp:docPr id="10" name="Picture 10" descr="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178F1446" w14:textId="77777777" w:rsidR="00B80A4A" w:rsidRPr="00A71C8D" w:rsidRDefault="00B80A4A" w:rsidP="004A22F8">
            <w:pPr>
              <w:rPr>
                <w:rFonts w:ascii="Times New Roman" w:eastAsia="Calibri" w:hAnsi="Times New Roman" w:cs="Times New Roman"/>
                <w:lang w:val="uz-Cyrl-UZ"/>
              </w:rPr>
            </w:pPr>
          </w:p>
          <w:p w14:paraId="67097A99" w14:textId="77777777" w:rsidR="00B80A4A" w:rsidRPr="00A71C8D" w:rsidRDefault="0028362B" w:rsidP="004A22F8">
            <w:pPr>
              <w:spacing w:line="252" w:lineRule="auto"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Природа и друштво</w:t>
            </w:r>
          </w:p>
          <w:p w14:paraId="71B1301F" w14:textId="77777777" w:rsidR="00B80A4A" w:rsidRPr="00A71C8D" w:rsidRDefault="00B80A4A" w:rsidP="004A22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Ликовна култура</w:t>
            </w:r>
          </w:p>
        </w:tc>
        <w:tc>
          <w:tcPr>
            <w:tcW w:w="1386" w:type="dxa"/>
          </w:tcPr>
          <w:p w14:paraId="35900EB9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5A6F6252" w14:textId="77777777" w:rsidTr="005D14B5">
        <w:trPr>
          <w:trHeight w:val="699"/>
        </w:trPr>
        <w:tc>
          <w:tcPr>
            <w:tcW w:w="959" w:type="dxa"/>
          </w:tcPr>
          <w:p w14:paraId="55D8E804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7D49D690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Ј(П)</w:t>
            </w:r>
          </w:p>
        </w:tc>
        <w:tc>
          <w:tcPr>
            <w:tcW w:w="2977" w:type="dxa"/>
          </w:tcPr>
          <w:p w14:paraId="14B94ED9" w14:textId="77777777" w:rsidR="00B80A4A" w:rsidRPr="00A71C8D" w:rsidRDefault="00051152" w:rsidP="004A22F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A71C8D">
              <w:rPr>
                <w:rFonts w:ascii="Times New Roman" w:eastAsia="Calibri" w:hAnsi="Times New Roman" w:cs="Times New Roman"/>
                <w:lang w:val="ru-RU"/>
              </w:rPr>
              <w:t>–</w:t>
            </w:r>
            <w:r w:rsidR="00B80A4A" w:rsidRPr="00A71C8D">
              <w:rPr>
                <w:rFonts w:ascii="Times New Roman" w:eastAsia="Calibri" w:hAnsi="Times New Roman" w:cs="Times New Roman"/>
                <w:lang w:val="ru-RU"/>
              </w:rPr>
              <w:t xml:space="preserve"> б</w:t>
            </w:r>
            <w:proofErr w:type="spellStart"/>
            <w:r w:rsidR="00B80A4A" w:rsidRPr="00A71C8D">
              <w:rPr>
                <w:rFonts w:ascii="Times New Roman" w:eastAsia="Calibri" w:hAnsi="Times New Roman" w:cs="Times New Roman"/>
              </w:rPr>
              <w:t>уде</w:t>
            </w:r>
            <w:proofErr w:type="spellEnd"/>
            <w:r w:rsidR="00B80A4A" w:rsidRPr="00A71C8D">
              <w:rPr>
                <w:rFonts w:ascii="Times New Roman" w:eastAsia="Calibri" w:hAnsi="Times New Roman" w:cs="Times New Roman"/>
              </w:rPr>
              <w:t xml:space="preserve"> </w:t>
            </w:r>
            <w:r w:rsidR="00B80A4A" w:rsidRPr="00A71C8D">
              <w:rPr>
                <w:rFonts w:ascii="Times New Roman" w:eastAsia="Calibri" w:hAnsi="Times New Roman" w:cs="Times New Roman"/>
                <w:lang w:val="sr-Latn-CS"/>
              </w:rPr>
              <w:t>оспособљен да самостално правилно и свуда употребљава</w:t>
            </w:r>
            <w:r w:rsidR="00B80A4A"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 </w:t>
            </w:r>
            <w:r w:rsidR="00B80A4A" w:rsidRPr="00A71C8D">
              <w:rPr>
                <w:rFonts w:ascii="Times New Roman" w:eastAsia="Calibri" w:hAnsi="Times New Roman" w:cs="Times New Roman"/>
                <w:lang w:val="uz-Cyrl-UZ"/>
              </w:rPr>
              <w:t xml:space="preserve">речцу </w:t>
            </w:r>
            <w:r w:rsidR="00B80A4A" w:rsidRPr="00A71C8D">
              <w:rPr>
                <w:rFonts w:ascii="Times New Roman" w:eastAsia="Calibri" w:hAnsi="Times New Roman" w:cs="Times New Roman"/>
                <w:i/>
                <w:lang w:val="uz-Cyrl-UZ"/>
              </w:rPr>
              <w:t>НЕ</w:t>
            </w:r>
            <w:r w:rsidR="00B80A4A" w:rsidRPr="00A71C8D">
              <w:rPr>
                <w:rFonts w:ascii="Times New Roman" w:eastAsia="Calibri" w:hAnsi="Times New Roman" w:cs="Times New Roman"/>
                <w:lang w:val="uz-Cyrl-UZ"/>
              </w:rPr>
              <w:t xml:space="preserve"> уз глаголе, придеве, именице.</w:t>
            </w:r>
            <w:r w:rsidR="00B80A4A" w:rsidRPr="00A71C8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4128A1D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649459C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23.</w:t>
            </w:r>
          </w:p>
        </w:tc>
        <w:tc>
          <w:tcPr>
            <w:tcW w:w="1701" w:type="dxa"/>
          </w:tcPr>
          <w:p w14:paraId="74007205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C8D">
              <w:rPr>
                <w:rFonts w:ascii="Times New Roman" w:hAnsi="Times New Roman" w:cs="Times New Roman"/>
                <w:color w:val="000000" w:themeColor="text1"/>
              </w:rPr>
              <w:t>Писање</w:t>
            </w:r>
            <w:proofErr w:type="spellEnd"/>
            <w:r w:rsidRPr="00A71C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1C8D">
              <w:rPr>
                <w:rFonts w:ascii="Times New Roman" w:hAnsi="Times New Roman" w:cs="Times New Roman"/>
                <w:color w:val="000000" w:themeColor="text1"/>
              </w:rPr>
              <w:t>речце</w:t>
            </w:r>
            <w:proofErr w:type="spellEnd"/>
          </w:p>
          <w:p w14:paraId="50232FDD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i/>
                <w:color w:val="000000" w:themeColor="text1"/>
              </w:rPr>
              <w:t>НЕ</w:t>
            </w:r>
          </w:p>
          <w:p w14:paraId="70F00979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</w:p>
          <w:p w14:paraId="43A85F24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56CF68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5F8EC3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F4C1B4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B801C4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287AD7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5BFD849D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1154" w:type="dxa"/>
          </w:tcPr>
          <w:p w14:paraId="27D55447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350" w:type="dxa"/>
          </w:tcPr>
          <w:p w14:paraId="3E0EE815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М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ВТ,</w:t>
            </w:r>
          </w:p>
          <w:p w14:paraId="5CEA419F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607" w:type="dxa"/>
          </w:tcPr>
          <w:p w14:paraId="21E4625B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уџбеник, </w:t>
            </w:r>
            <w:r w:rsidRPr="00A71C8D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РС</w:t>
            </w: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, свеска, табла</w:t>
            </w:r>
            <w:r w:rsidR="0028362B"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,</w:t>
            </w:r>
          </w:p>
          <w:p w14:paraId="519DFE9F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44D17F3B" wp14:editId="340AD3F9">
                  <wp:extent cx="238125" cy="238125"/>
                  <wp:effectExtent l="0" t="0" r="9525" b="9525"/>
                  <wp:docPr id="11" name="Picture 11" descr="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353DF121" w14:textId="77777777" w:rsidR="00B80A4A" w:rsidRPr="00A71C8D" w:rsidRDefault="00B80A4A" w:rsidP="004A22F8">
            <w:pPr>
              <w:rPr>
                <w:rFonts w:ascii="Times New Roman" w:eastAsia="Calibri" w:hAnsi="Times New Roman" w:cs="Times New Roman"/>
                <w:lang w:val="uz-Cyrl-UZ"/>
              </w:rPr>
            </w:pPr>
          </w:p>
          <w:p w14:paraId="245850E3" w14:textId="77777777" w:rsidR="00B80A4A" w:rsidRPr="00A71C8D" w:rsidRDefault="0028362B" w:rsidP="004A22F8">
            <w:pPr>
              <w:spacing w:line="252" w:lineRule="auto"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Природа и друштво</w:t>
            </w:r>
          </w:p>
          <w:p w14:paraId="6B23DC65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Ликовна култура</w:t>
            </w:r>
          </w:p>
        </w:tc>
        <w:tc>
          <w:tcPr>
            <w:tcW w:w="1386" w:type="dxa"/>
          </w:tcPr>
          <w:p w14:paraId="59CAF6EA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52D64823" w14:textId="77777777" w:rsidTr="005D14B5">
        <w:trPr>
          <w:trHeight w:val="699"/>
        </w:trPr>
        <w:tc>
          <w:tcPr>
            <w:tcW w:w="959" w:type="dxa"/>
          </w:tcPr>
          <w:p w14:paraId="7E1BD288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0C689715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Ј</w:t>
            </w:r>
          </w:p>
        </w:tc>
        <w:tc>
          <w:tcPr>
            <w:tcW w:w="2977" w:type="dxa"/>
          </w:tcPr>
          <w:p w14:paraId="2378B4DB" w14:textId="77777777" w:rsidR="00B80A4A" w:rsidRPr="00A71C8D" w:rsidRDefault="00051152" w:rsidP="004A22F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A71C8D">
              <w:rPr>
                <w:rFonts w:ascii="Times New Roman" w:eastAsia="Calibri" w:hAnsi="Times New Roman" w:cs="Times New Roman"/>
                <w:lang w:val="ru-RU"/>
              </w:rPr>
              <w:t>–</w:t>
            </w:r>
            <w:r w:rsidR="00B80A4A" w:rsidRPr="00A71C8D">
              <w:rPr>
                <w:rFonts w:ascii="Times New Roman" w:eastAsia="Calibri" w:hAnsi="Times New Roman" w:cs="Times New Roman"/>
                <w:lang w:val="ru-RU"/>
              </w:rPr>
              <w:t xml:space="preserve"> б</w:t>
            </w:r>
            <w:proofErr w:type="spellStart"/>
            <w:r w:rsidR="00B80A4A" w:rsidRPr="00A71C8D">
              <w:rPr>
                <w:rFonts w:ascii="Times New Roman" w:eastAsia="Calibri" w:hAnsi="Times New Roman" w:cs="Times New Roman"/>
              </w:rPr>
              <w:t>уде</w:t>
            </w:r>
            <w:proofErr w:type="spellEnd"/>
            <w:r w:rsidR="00B80A4A" w:rsidRPr="00A71C8D">
              <w:rPr>
                <w:rFonts w:ascii="Times New Roman" w:eastAsia="Calibri" w:hAnsi="Times New Roman" w:cs="Times New Roman"/>
              </w:rPr>
              <w:t xml:space="preserve"> </w:t>
            </w:r>
            <w:r w:rsidR="00B80A4A" w:rsidRPr="00A71C8D">
              <w:rPr>
                <w:rFonts w:ascii="Times New Roman" w:eastAsia="Calibri" w:hAnsi="Times New Roman" w:cs="Times New Roman"/>
                <w:lang w:val="sr-Latn-CS"/>
              </w:rPr>
              <w:t>оспособљен да самостално правилно и свуда употребљава</w:t>
            </w:r>
            <w:r w:rsidR="00B80A4A"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 </w:t>
            </w:r>
            <w:r w:rsidR="00B80A4A" w:rsidRPr="00A71C8D">
              <w:rPr>
                <w:rFonts w:ascii="Times New Roman" w:eastAsia="Calibri" w:hAnsi="Times New Roman" w:cs="Times New Roman"/>
                <w:lang w:val="uz-Cyrl-UZ"/>
              </w:rPr>
              <w:t xml:space="preserve">речцу </w:t>
            </w:r>
            <w:r w:rsidR="00B80A4A" w:rsidRPr="00A71C8D">
              <w:rPr>
                <w:rFonts w:ascii="Times New Roman" w:eastAsia="Calibri" w:hAnsi="Times New Roman" w:cs="Times New Roman"/>
                <w:i/>
                <w:lang w:val="uz-Cyrl-UZ"/>
              </w:rPr>
              <w:t>НЕ</w:t>
            </w:r>
            <w:r w:rsidR="00B80A4A" w:rsidRPr="00A71C8D">
              <w:rPr>
                <w:rFonts w:ascii="Times New Roman" w:eastAsia="Calibri" w:hAnsi="Times New Roman" w:cs="Times New Roman"/>
                <w:lang w:val="uz-Cyrl-UZ"/>
              </w:rPr>
              <w:t>,</w:t>
            </w:r>
            <w:r w:rsidRPr="00A71C8D">
              <w:rPr>
                <w:rFonts w:ascii="Times New Roman" w:eastAsia="Calibri" w:hAnsi="Times New Roman" w:cs="Times New Roman"/>
                <w:lang w:val="uz-Cyrl-UZ"/>
              </w:rPr>
              <w:t xml:space="preserve"> </w:t>
            </w:r>
            <w:r w:rsidR="00B80A4A" w:rsidRPr="00A71C8D">
              <w:rPr>
                <w:rFonts w:ascii="Times New Roman" w:eastAsia="Calibri" w:hAnsi="Times New Roman" w:cs="Times New Roman"/>
                <w:lang w:val="uz-Cyrl-UZ"/>
              </w:rPr>
              <w:t>речцу</w:t>
            </w:r>
            <w:r w:rsidRPr="00A71C8D">
              <w:rPr>
                <w:rFonts w:ascii="Times New Roman" w:eastAsia="Calibri" w:hAnsi="Times New Roman" w:cs="Times New Roman"/>
                <w:lang w:val="uz-Cyrl-UZ"/>
              </w:rPr>
              <w:t xml:space="preserve"> </w:t>
            </w:r>
            <w:r w:rsidR="00B80A4A" w:rsidRPr="00A71C8D">
              <w:rPr>
                <w:rFonts w:ascii="Times New Roman" w:eastAsia="Calibri" w:hAnsi="Times New Roman" w:cs="Times New Roman"/>
                <w:lang w:val="uz-Cyrl-UZ"/>
              </w:rPr>
              <w:t>ЛИ и сва три модела управног говора</w:t>
            </w:r>
            <w:r w:rsidRPr="00A71C8D">
              <w:rPr>
                <w:rFonts w:ascii="Times New Roman" w:eastAsia="Calibri" w:hAnsi="Times New Roman" w:cs="Times New Roman"/>
                <w:lang w:val="uz-Cyrl-UZ"/>
              </w:rPr>
              <w:t>.</w:t>
            </w:r>
          </w:p>
          <w:p w14:paraId="68BF002F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27707FC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24.</w:t>
            </w:r>
          </w:p>
        </w:tc>
        <w:tc>
          <w:tcPr>
            <w:tcW w:w="1701" w:type="dxa"/>
          </w:tcPr>
          <w:p w14:paraId="2B79FA28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C8D">
              <w:rPr>
                <w:rFonts w:ascii="Times New Roman" w:hAnsi="Times New Roman" w:cs="Times New Roman"/>
                <w:color w:val="000000" w:themeColor="text1"/>
              </w:rPr>
              <w:t>Управни</w:t>
            </w:r>
            <w:proofErr w:type="spellEnd"/>
            <w:r w:rsidRPr="00A71C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1C8D">
              <w:rPr>
                <w:rFonts w:ascii="Times New Roman" w:hAnsi="Times New Roman" w:cs="Times New Roman"/>
                <w:color w:val="000000" w:themeColor="text1"/>
              </w:rPr>
              <w:t>говор</w:t>
            </w:r>
            <w:proofErr w:type="spellEnd"/>
            <w:r w:rsidRPr="00A71C8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A22F8" w:rsidRPr="00A71C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1C8D">
              <w:rPr>
                <w:rFonts w:ascii="Times New Roman" w:hAnsi="Times New Roman" w:cs="Times New Roman"/>
                <w:color w:val="000000" w:themeColor="text1"/>
              </w:rPr>
              <w:t>писање</w:t>
            </w:r>
            <w:proofErr w:type="spellEnd"/>
            <w:r w:rsidRPr="00A71C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1C8D">
              <w:rPr>
                <w:rFonts w:ascii="Times New Roman" w:hAnsi="Times New Roman" w:cs="Times New Roman"/>
                <w:color w:val="000000" w:themeColor="text1"/>
              </w:rPr>
              <w:t>речце</w:t>
            </w:r>
            <w:proofErr w:type="spellEnd"/>
            <w:r w:rsidRPr="00A71C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1C8D">
              <w:rPr>
                <w:rFonts w:ascii="Times New Roman" w:hAnsi="Times New Roman" w:cs="Times New Roman"/>
                <w:i/>
                <w:color w:val="000000" w:themeColor="text1"/>
              </w:rPr>
              <w:t>ЛИ</w:t>
            </w:r>
            <w:r w:rsidRPr="00A71C8D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A71C8D">
              <w:rPr>
                <w:rFonts w:ascii="Times New Roman" w:hAnsi="Times New Roman" w:cs="Times New Roman"/>
                <w:color w:val="000000" w:themeColor="text1"/>
              </w:rPr>
              <w:t>речце</w:t>
            </w:r>
            <w:proofErr w:type="spellEnd"/>
            <w:r w:rsidRPr="00A71C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1C8D">
              <w:rPr>
                <w:rFonts w:ascii="Times New Roman" w:hAnsi="Times New Roman" w:cs="Times New Roman"/>
                <w:i/>
                <w:color w:val="000000" w:themeColor="text1"/>
              </w:rPr>
              <w:t>НЕ</w:t>
            </w:r>
          </w:p>
          <w:p w14:paraId="017E9F70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</w:p>
          <w:p w14:paraId="71B73A11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3B88BA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0FF911D4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2DA5B7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ПР</w:t>
            </w:r>
          </w:p>
        </w:tc>
        <w:tc>
          <w:tcPr>
            <w:tcW w:w="1154" w:type="dxa"/>
          </w:tcPr>
          <w:p w14:paraId="2F3B440F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0FAEC07B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50" w:type="dxa"/>
          </w:tcPr>
          <w:p w14:paraId="3E1AD7AB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26D0A2AD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М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ВТ,</w:t>
            </w:r>
          </w:p>
          <w:p w14:paraId="2CFD7B60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607" w:type="dxa"/>
          </w:tcPr>
          <w:p w14:paraId="1372D204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уџбеник, </w:t>
            </w:r>
            <w:r w:rsidRPr="00A71C8D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РС</w:t>
            </w: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, свеска, табла</w:t>
            </w:r>
            <w:r w:rsidR="0028362B"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,</w:t>
            </w:r>
          </w:p>
          <w:p w14:paraId="36EFA983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1E72D39F" wp14:editId="362D3E46">
                  <wp:extent cx="238125" cy="238125"/>
                  <wp:effectExtent l="0" t="0" r="9525" b="9525"/>
                  <wp:docPr id="15" name="Picture 1" descr="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2346DA10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Природа и друштво</w:t>
            </w:r>
          </w:p>
          <w:p w14:paraId="7028589F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Ликовна култура</w:t>
            </w:r>
          </w:p>
          <w:p w14:paraId="56DCD089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Музичка култура</w:t>
            </w:r>
          </w:p>
        </w:tc>
        <w:tc>
          <w:tcPr>
            <w:tcW w:w="1386" w:type="dxa"/>
          </w:tcPr>
          <w:p w14:paraId="7038EC83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37FD9111" w14:textId="77777777" w:rsidTr="005D14B5">
        <w:trPr>
          <w:trHeight w:val="699"/>
        </w:trPr>
        <w:tc>
          <w:tcPr>
            <w:tcW w:w="959" w:type="dxa"/>
          </w:tcPr>
          <w:p w14:paraId="019A4BF2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1760459A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977" w:type="dxa"/>
          </w:tcPr>
          <w:p w14:paraId="635AF1BF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уочи основне одлике песме;</w:t>
            </w:r>
          </w:p>
          <w:p w14:paraId="32F918B2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чита са разумевањем;</w:t>
            </w:r>
          </w:p>
          <w:p w14:paraId="193540D4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опише свој доживљај прочитаног  књижевног дела;</w:t>
            </w:r>
          </w:p>
          <w:p w14:paraId="2B04C887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изнесе своје мишљење о тексту;</w:t>
            </w:r>
          </w:p>
          <w:p w14:paraId="718DAFC4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чита тек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>ст поштујући интонацију стихова</w:t>
            </w:r>
            <w:r w:rsidRPr="00A71C8D">
              <w:rPr>
                <w:rFonts w:ascii="Times New Roman" w:eastAsia="Calibri" w:hAnsi="Times New Roman" w:cs="Times New Roman"/>
                <w:lang w:val="uz-Cyrl-UZ"/>
              </w:rPr>
              <w:t>;</w:t>
            </w:r>
          </w:p>
          <w:p w14:paraId="639CF267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70C5188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25.</w:t>
            </w:r>
          </w:p>
        </w:tc>
        <w:tc>
          <w:tcPr>
            <w:tcW w:w="1701" w:type="dxa"/>
          </w:tcPr>
          <w:p w14:paraId="4EA08866" w14:textId="77777777" w:rsidR="00B80A4A" w:rsidRPr="005D14B5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D14B5">
              <w:rPr>
                <w:rFonts w:ascii="Times New Roman" w:hAnsi="Times New Roman" w:cs="Times New Roman"/>
                <w:b/>
                <w:color w:val="000000" w:themeColor="text1"/>
              </w:rPr>
              <w:t>Народна</w:t>
            </w:r>
            <w:proofErr w:type="spellEnd"/>
          </w:p>
          <w:p w14:paraId="7F9DA185" w14:textId="77777777" w:rsidR="00B80A4A" w:rsidRPr="005D14B5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D14B5">
              <w:rPr>
                <w:rFonts w:ascii="Times New Roman" w:hAnsi="Times New Roman" w:cs="Times New Roman"/>
                <w:b/>
                <w:color w:val="000000" w:themeColor="text1"/>
              </w:rPr>
              <w:t>песма</w:t>
            </w:r>
            <w:proofErr w:type="spellEnd"/>
            <w:r w:rsidRPr="005D14B5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5D4A5DCE" w14:textId="77777777" w:rsidR="00B80A4A" w:rsidRPr="005D14B5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5D14B5">
              <w:rPr>
                <w:rFonts w:ascii="Times New Roman" w:eastAsia="Calibri" w:hAnsi="Times New Roman" w:cs="Times New Roman"/>
                <w:b/>
                <w:i/>
              </w:rPr>
              <w:t>Милош</w:t>
            </w:r>
            <w:proofErr w:type="spellEnd"/>
            <w:r w:rsidRPr="005D14B5">
              <w:rPr>
                <w:rFonts w:ascii="Times New Roman" w:eastAsia="Calibri" w:hAnsi="Times New Roman" w:cs="Times New Roman"/>
                <w:b/>
                <w:i/>
              </w:rPr>
              <w:t xml:space="preserve"> у </w:t>
            </w:r>
            <w:proofErr w:type="spellStart"/>
            <w:r w:rsidRPr="005D14B5">
              <w:rPr>
                <w:rFonts w:ascii="Times New Roman" w:eastAsia="Calibri" w:hAnsi="Times New Roman" w:cs="Times New Roman"/>
                <w:b/>
                <w:i/>
              </w:rPr>
              <w:t>Латинима</w:t>
            </w:r>
            <w:proofErr w:type="spellEnd"/>
          </w:p>
          <w:p w14:paraId="08FD96A9" w14:textId="77777777" w:rsidR="00B80A4A" w:rsidRPr="005D14B5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3897750" w14:textId="77777777" w:rsidR="00B80A4A" w:rsidRPr="005D14B5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BB2E817" w14:textId="77777777" w:rsidR="00B80A4A" w:rsidRPr="005D14B5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297EA4C1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835740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1154" w:type="dxa"/>
          </w:tcPr>
          <w:p w14:paraId="1BB73BF9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50" w:type="dxa"/>
          </w:tcPr>
          <w:p w14:paraId="5F846D89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М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ВТ,</w:t>
            </w:r>
          </w:p>
          <w:p w14:paraId="766B15CE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607" w:type="dxa"/>
          </w:tcPr>
          <w:p w14:paraId="05307567" w14:textId="77777777" w:rsidR="00B80A4A" w:rsidRPr="00A71C8D" w:rsidRDefault="00B80A4A" w:rsidP="004A22F8">
            <w:pPr>
              <w:spacing w:line="254" w:lineRule="auto"/>
              <w:rPr>
                <w:rFonts w:ascii="Times New Roman" w:eastAsia="Calibri" w:hAnsi="Times New Roman" w:cs="Times New Roman"/>
                <w:b/>
                <w:color w:val="385623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>, свеске, наставни листић</w:t>
            </w:r>
          </w:p>
          <w:p w14:paraId="2F14A3BF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00BAD029" wp14:editId="19D0685F">
                  <wp:extent cx="238125" cy="238125"/>
                  <wp:effectExtent l="0" t="0" r="9525" b="9525"/>
                  <wp:docPr id="16" name="Picture 16" descr="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45DA9A1F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Природа и друштво</w:t>
            </w:r>
          </w:p>
          <w:p w14:paraId="6E5778E4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</w:tcPr>
          <w:p w14:paraId="2CC5B6AB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50872A91" w14:textId="77777777" w:rsidTr="005D14B5">
        <w:trPr>
          <w:trHeight w:val="699"/>
        </w:trPr>
        <w:tc>
          <w:tcPr>
            <w:tcW w:w="959" w:type="dxa"/>
          </w:tcPr>
          <w:p w14:paraId="15B315F1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125D6D16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977" w:type="dxa"/>
          </w:tcPr>
          <w:p w14:paraId="252E90C1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уочи машту у књижевном делу;</w:t>
            </w:r>
          </w:p>
          <w:p w14:paraId="0673F297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чита тек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>ст поштујући интонацију стихова</w:t>
            </w:r>
            <w:r w:rsidRPr="00A71C8D">
              <w:rPr>
                <w:rFonts w:ascii="Times New Roman" w:eastAsia="Calibri" w:hAnsi="Times New Roman" w:cs="Times New Roman"/>
                <w:lang w:val="uz-Cyrl-UZ"/>
              </w:rPr>
              <w:t>;</w:t>
            </w:r>
          </w:p>
          <w:p w14:paraId="292E405B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i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проналази поруке дела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>;</w:t>
            </w:r>
          </w:p>
          <w:p w14:paraId="6E67B10E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i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 xml:space="preserve">анализира илустрације у </w:t>
            </w:r>
            <w:r w:rsidRPr="00A71C8D">
              <w:rPr>
                <w:rFonts w:ascii="Times New Roman" w:eastAsia="Calibri" w:hAnsi="Times New Roman" w:cs="Times New Roman"/>
                <w:i/>
                <w:lang w:val="uz-Cyrl-UZ"/>
              </w:rPr>
              <w:t>Читанци</w:t>
            </w:r>
            <w:r w:rsidR="00051152" w:rsidRPr="00A71C8D">
              <w:rPr>
                <w:rFonts w:ascii="Times New Roman" w:eastAsia="Calibri" w:hAnsi="Times New Roman" w:cs="Times New Roman"/>
                <w:i/>
                <w:lang w:val="uz-Cyrl-UZ"/>
              </w:rPr>
              <w:t>;</w:t>
            </w:r>
          </w:p>
          <w:p w14:paraId="79E250BB" w14:textId="100F3044" w:rsidR="00B80A4A" w:rsidRPr="00A71C8D" w:rsidRDefault="00B80A4A" w:rsidP="00C674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представи своје групно урађене задатке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>.</w:t>
            </w:r>
          </w:p>
        </w:tc>
        <w:tc>
          <w:tcPr>
            <w:tcW w:w="708" w:type="dxa"/>
          </w:tcPr>
          <w:p w14:paraId="7A401C0D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26.</w:t>
            </w:r>
          </w:p>
          <w:p w14:paraId="08812453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5B3288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AE75F5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EFF6B8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D8CBF4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25154B0D" w14:textId="77777777" w:rsidR="00B80A4A" w:rsidRPr="005D14B5" w:rsidRDefault="00B80A4A" w:rsidP="005D14B5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D14B5">
              <w:rPr>
                <w:rFonts w:ascii="Times New Roman" w:eastAsia="Calibri" w:hAnsi="Times New Roman" w:cs="Times New Roman"/>
                <w:b/>
              </w:rPr>
              <w:t>Народна</w:t>
            </w:r>
            <w:proofErr w:type="spellEnd"/>
            <w:r w:rsidRPr="005D14B5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5D14B5">
              <w:rPr>
                <w:rFonts w:ascii="Times New Roman" w:eastAsia="Calibri" w:hAnsi="Times New Roman" w:cs="Times New Roman"/>
                <w:b/>
              </w:rPr>
              <w:t>песма</w:t>
            </w:r>
            <w:proofErr w:type="spellEnd"/>
            <w:r w:rsidRPr="005D14B5">
              <w:rPr>
                <w:rFonts w:ascii="Times New Roman" w:eastAsia="Calibri" w:hAnsi="Times New Roman" w:cs="Times New Roman"/>
                <w:b/>
              </w:rPr>
              <w:t>:</w:t>
            </w:r>
          </w:p>
          <w:p w14:paraId="3CECEB7E" w14:textId="77777777" w:rsidR="00B80A4A" w:rsidRPr="005D14B5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5D14B5">
              <w:rPr>
                <w:rFonts w:ascii="Times New Roman" w:eastAsia="Calibri" w:hAnsi="Times New Roman" w:cs="Times New Roman"/>
                <w:b/>
                <w:i/>
              </w:rPr>
              <w:t>Милош</w:t>
            </w:r>
            <w:proofErr w:type="spellEnd"/>
            <w:r w:rsidRPr="005D14B5">
              <w:rPr>
                <w:rFonts w:ascii="Times New Roman" w:eastAsia="Calibri" w:hAnsi="Times New Roman" w:cs="Times New Roman"/>
                <w:b/>
                <w:i/>
              </w:rPr>
              <w:t xml:space="preserve"> у </w:t>
            </w:r>
            <w:proofErr w:type="spellStart"/>
            <w:r w:rsidRPr="005D14B5">
              <w:rPr>
                <w:rFonts w:ascii="Times New Roman" w:eastAsia="Calibri" w:hAnsi="Times New Roman" w:cs="Times New Roman"/>
                <w:b/>
                <w:i/>
              </w:rPr>
              <w:t>Латинима</w:t>
            </w:r>
            <w:proofErr w:type="spellEnd"/>
          </w:p>
          <w:p w14:paraId="68131C55" w14:textId="77777777" w:rsidR="00B80A4A" w:rsidRPr="005D14B5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032E7BC" w14:textId="77777777" w:rsidR="00B80A4A" w:rsidRPr="005D14B5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7BF0DEA0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999D54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1154" w:type="dxa"/>
          </w:tcPr>
          <w:p w14:paraId="3A358D70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П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50" w:type="dxa"/>
          </w:tcPr>
          <w:p w14:paraId="337FC712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М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ВТ,П,</w:t>
            </w:r>
          </w:p>
          <w:p w14:paraId="4804DF05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607" w:type="dxa"/>
          </w:tcPr>
          <w:p w14:paraId="7DECA8B7" w14:textId="77777777" w:rsidR="00B80A4A" w:rsidRPr="00A71C8D" w:rsidRDefault="00B80A4A" w:rsidP="004A22F8">
            <w:pPr>
              <w:spacing w:line="254" w:lineRule="auto"/>
              <w:rPr>
                <w:rFonts w:ascii="Times New Roman" w:eastAsia="Calibri" w:hAnsi="Times New Roman" w:cs="Times New Roman"/>
                <w:b/>
                <w:color w:val="385623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>, свеске, наставни листић</w:t>
            </w:r>
            <w:r w:rsidR="0028362B"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>,</w:t>
            </w:r>
          </w:p>
          <w:p w14:paraId="7B1175E1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6B40D62F" wp14:editId="3165ADF7">
                  <wp:extent cx="238125" cy="238125"/>
                  <wp:effectExtent l="0" t="0" r="9525" b="9525"/>
                  <wp:docPr id="17" name="Picture 17" descr="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67E42D40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Природа и друштво</w:t>
            </w:r>
          </w:p>
          <w:p w14:paraId="37A8DB79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</w:tcPr>
          <w:p w14:paraId="63F88806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6E50D45A" w14:textId="77777777" w:rsidTr="005D14B5">
        <w:trPr>
          <w:trHeight w:val="699"/>
        </w:trPr>
        <w:tc>
          <w:tcPr>
            <w:tcW w:w="959" w:type="dxa"/>
          </w:tcPr>
          <w:p w14:paraId="6C78D517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7293BA14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977" w:type="dxa"/>
          </w:tcPr>
          <w:p w14:paraId="285692AB" w14:textId="77777777" w:rsidR="00B80A4A" w:rsidRPr="00A71C8D" w:rsidRDefault="00051152" w:rsidP="004A22F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A71C8D">
              <w:rPr>
                <w:rFonts w:ascii="Times New Roman" w:eastAsia="Calibri" w:hAnsi="Times New Roman" w:cs="Times New Roman"/>
                <w:lang w:val="ru-RU"/>
              </w:rPr>
              <w:t>–</w:t>
            </w:r>
            <w:r w:rsidR="00B80A4A" w:rsidRPr="00A71C8D">
              <w:rPr>
                <w:rFonts w:ascii="Times New Roman" w:eastAsia="Calibri" w:hAnsi="Times New Roman" w:cs="Times New Roman"/>
                <w:lang w:val="ru-RU"/>
              </w:rPr>
              <w:t xml:space="preserve"> б</w:t>
            </w:r>
            <w:proofErr w:type="spellStart"/>
            <w:r w:rsidR="00B80A4A" w:rsidRPr="00A71C8D">
              <w:rPr>
                <w:rFonts w:ascii="Times New Roman" w:eastAsia="Calibri" w:hAnsi="Times New Roman" w:cs="Times New Roman"/>
              </w:rPr>
              <w:t>уде</w:t>
            </w:r>
            <w:proofErr w:type="spellEnd"/>
            <w:r w:rsidR="00B80A4A" w:rsidRPr="00A71C8D">
              <w:rPr>
                <w:rFonts w:ascii="Times New Roman" w:eastAsia="Calibri" w:hAnsi="Times New Roman" w:cs="Times New Roman"/>
              </w:rPr>
              <w:t xml:space="preserve"> </w:t>
            </w:r>
            <w:r w:rsidR="00B80A4A" w:rsidRPr="00A71C8D">
              <w:rPr>
                <w:rFonts w:ascii="Times New Roman" w:eastAsia="Calibri" w:hAnsi="Times New Roman" w:cs="Times New Roman"/>
                <w:lang w:val="sr-Latn-CS"/>
              </w:rPr>
              <w:t>оспособљен да самостално правилно и свуда употребљава</w:t>
            </w:r>
            <w:r w:rsidR="00B80A4A" w:rsidRPr="00A71C8D">
              <w:rPr>
                <w:rFonts w:ascii="Times New Roman" w:eastAsia="Calibri" w:hAnsi="Times New Roman" w:cs="Times New Roman"/>
              </w:rPr>
              <w:t xml:space="preserve"> </w:t>
            </w:r>
            <w:r w:rsidR="00B80A4A" w:rsidRPr="00A71C8D">
              <w:rPr>
                <w:rFonts w:ascii="Times New Roman" w:eastAsia="Calibri" w:hAnsi="Times New Roman" w:cs="Times New Roman"/>
                <w:lang w:val="sr-Latn-CS"/>
              </w:rPr>
              <w:t xml:space="preserve">велико слово </w:t>
            </w:r>
            <w:r w:rsidR="00B80A4A" w:rsidRPr="00A71C8D">
              <w:rPr>
                <w:rFonts w:ascii="Times New Roman" w:eastAsia="Calibri" w:hAnsi="Times New Roman" w:cs="Times New Roman"/>
              </w:rPr>
              <w:t xml:space="preserve">у </w:t>
            </w:r>
            <w:r w:rsidR="00B80A4A" w:rsidRPr="00A71C8D">
              <w:rPr>
                <w:rFonts w:ascii="Times New Roman" w:eastAsia="Calibri" w:hAnsi="Times New Roman" w:cs="Times New Roman"/>
                <w:lang w:val="sr-Latn-CS"/>
              </w:rPr>
              <w:t>писању</w:t>
            </w:r>
            <w:r w:rsidR="00B80A4A" w:rsidRPr="00A71C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80A4A" w:rsidRPr="00A71C8D">
              <w:rPr>
                <w:rFonts w:ascii="Times New Roman" w:eastAsia="Calibri" w:hAnsi="Times New Roman" w:cs="Times New Roman"/>
              </w:rPr>
              <w:t>назива</w:t>
            </w:r>
            <w:proofErr w:type="spellEnd"/>
            <w:r w:rsidR="00B80A4A" w:rsidRPr="00A71C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80A4A" w:rsidRPr="00A71C8D">
              <w:rPr>
                <w:rFonts w:ascii="Times New Roman" w:eastAsia="Calibri" w:hAnsi="Times New Roman" w:cs="Times New Roman"/>
              </w:rPr>
              <w:t>институција</w:t>
            </w:r>
            <w:proofErr w:type="spellEnd"/>
            <w:r w:rsidR="00B80A4A" w:rsidRPr="00A71C8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B80A4A" w:rsidRPr="00A71C8D">
              <w:rPr>
                <w:rFonts w:ascii="Times New Roman" w:eastAsia="Calibri" w:hAnsi="Times New Roman" w:cs="Times New Roman"/>
              </w:rPr>
              <w:t>установа</w:t>
            </w:r>
            <w:proofErr w:type="spellEnd"/>
            <w:r w:rsidR="00B80A4A" w:rsidRPr="00A71C8D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="00B80A4A" w:rsidRPr="00A71C8D">
              <w:rPr>
                <w:rFonts w:ascii="Times New Roman" w:eastAsia="Calibri" w:hAnsi="Times New Roman" w:cs="Times New Roman"/>
              </w:rPr>
              <w:t>манифестација</w:t>
            </w:r>
            <w:proofErr w:type="spellEnd"/>
            <w:r w:rsidRPr="00A71C8D">
              <w:rPr>
                <w:rFonts w:ascii="Times New Roman" w:eastAsia="Calibri" w:hAnsi="Times New Roman" w:cs="Times New Roman"/>
              </w:rPr>
              <w:t>;</w:t>
            </w:r>
          </w:p>
          <w:p w14:paraId="1C457846" w14:textId="77777777" w:rsidR="00B80A4A" w:rsidRPr="00A71C8D" w:rsidRDefault="00051152" w:rsidP="004A22F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</w:rPr>
              <w:t xml:space="preserve">– </w:t>
            </w:r>
            <w:r w:rsidR="00B80A4A" w:rsidRPr="00A71C8D">
              <w:rPr>
                <w:rFonts w:ascii="Times New Roman" w:eastAsia="Calibri" w:hAnsi="Times New Roman" w:cs="Times New Roman"/>
              </w:rPr>
              <w:t>п</w:t>
            </w:r>
            <w:r w:rsidR="00B80A4A" w:rsidRPr="00A71C8D">
              <w:rPr>
                <w:rFonts w:ascii="Times New Roman" w:eastAsia="Calibri" w:hAnsi="Times New Roman" w:cs="Times New Roman"/>
                <w:lang w:val="ru-RU"/>
              </w:rPr>
              <w:t>римењује  научено градиво стварајући сопствене примере</w:t>
            </w:r>
          </w:p>
        </w:tc>
        <w:tc>
          <w:tcPr>
            <w:tcW w:w="708" w:type="dxa"/>
          </w:tcPr>
          <w:p w14:paraId="3023DA37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27.</w:t>
            </w:r>
          </w:p>
          <w:p w14:paraId="6A774014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E21FC5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E9C6F9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83026B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00930C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15F479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592C1EC9" w14:textId="77777777" w:rsidR="004A22F8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C8D">
              <w:rPr>
                <w:rFonts w:ascii="Times New Roman" w:hAnsi="Times New Roman" w:cs="Times New Roman"/>
                <w:color w:val="000000" w:themeColor="text1"/>
              </w:rPr>
              <w:t>Називи</w:t>
            </w:r>
            <w:proofErr w:type="spellEnd"/>
            <w:r w:rsidRPr="00A71C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1C8D">
              <w:rPr>
                <w:rFonts w:ascii="Times New Roman" w:hAnsi="Times New Roman" w:cs="Times New Roman"/>
                <w:color w:val="000000" w:themeColor="text1"/>
              </w:rPr>
              <w:t>институција</w:t>
            </w:r>
            <w:proofErr w:type="spellEnd"/>
            <w:r w:rsidRPr="00A71C8D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0CA5DAE4" w14:textId="59BD39C5" w:rsidR="00B80A4A" w:rsidRPr="00A71C8D" w:rsidRDefault="005D14B5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ст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нифестаци</w:t>
            </w:r>
            <w:r w:rsidR="00B80A4A" w:rsidRPr="00A71C8D">
              <w:rPr>
                <w:rFonts w:ascii="Times New Roman" w:hAnsi="Times New Roman" w:cs="Times New Roman"/>
                <w:color w:val="000000" w:themeColor="text1"/>
              </w:rPr>
              <w:t>ја</w:t>
            </w:r>
            <w:proofErr w:type="spellEnd"/>
          </w:p>
        </w:tc>
        <w:tc>
          <w:tcPr>
            <w:tcW w:w="709" w:type="dxa"/>
          </w:tcPr>
          <w:p w14:paraId="51CB1672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1154" w:type="dxa"/>
          </w:tcPr>
          <w:p w14:paraId="77290766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50" w:type="dxa"/>
          </w:tcPr>
          <w:p w14:paraId="7C0DDB26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М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,ВТ,</w:t>
            </w:r>
          </w:p>
          <w:p w14:paraId="3A9D2DD3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607" w:type="dxa"/>
          </w:tcPr>
          <w:p w14:paraId="3AF3DC95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уџбеник, </w:t>
            </w:r>
            <w:r w:rsidRPr="00A71C8D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РС</w:t>
            </w: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, свеска, табла</w:t>
            </w:r>
            <w:r w:rsidR="0028362B"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,</w:t>
            </w:r>
          </w:p>
          <w:p w14:paraId="38620D4E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24CFB9B8" wp14:editId="50148B47">
                  <wp:extent cx="238125" cy="238125"/>
                  <wp:effectExtent l="0" t="0" r="9525" b="9525"/>
                  <wp:docPr id="21" name="Picture 451" descr="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24A546A0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Природа и друштво</w:t>
            </w:r>
          </w:p>
          <w:p w14:paraId="73932111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Ликовна култура</w:t>
            </w:r>
          </w:p>
          <w:p w14:paraId="6E688B2D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Музичка култура</w:t>
            </w:r>
          </w:p>
        </w:tc>
        <w:tc>
          <w:tcPr>
            <w:tcW w:w="1386" w:type="dxa"/>
          </w:tcPr>
          <w:p w14:paraId="3BB01CE2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6A9BFE9F" w14:textId="77777777" w:rsidTr="005D14B5">
        <w:trPr>
          <w:cantSplit/>
          <w:trHeight w:val="1134"/>
        </w:trPr>
        <w:tc>
          <w:tcPr>
            <w:tcW w:w="959" w:type="dxa"/>
          </w:tcPr>
          <w:p w14:paraId="2DEF8120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83968FD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977" w:type="dxa"/>
          </w:tcPr>
          <w:p w14:paraId="4492347B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 xml:space="preserve"> опише свој доживљај прочитаног књижевног дела;</w:t>
            </w:r>
          </w:p>
          <w:p w14:paraId="37F43AFC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исн</w:t>
            </w:r>
            <w:r w:rsidRPr="00A71C8D">
              <w:rPr>
                <w:rFonts w:ascii="Times New Roman" w:eastAsia="Calibri" w:hAnsi="Times New Roman" w:cs="Times New Roman"/>
              </w:rPr>
              <w:t>o</w:t>
            </w:r>
            <w:r w:rsidRPr="00A71C8D">
              <w:rPr>
                <w:rFonts w:ascii="Times New Roman" w:eastAsia="Calibri" w:hAnsi="Times New Roman" w:cs="Times New Roman"/>
                <w:lang w:val="uz-Cyrl-UZ"/>
              </w:rPr>
              <w:t>си своје мишљење о лепоти природе;</w:t>
            </w:r>
          </w:p>
          <w:p w14:paraId="2F87A965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уочи функцију маште;</w:t>
            </w:r>
          </w:p>
          <w:p w14:paraId="027A44FD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одреди тему, идеје;</w:t>
            </w:r>
          </w:p>
          <w:p w14:paraId="27B5415A" w14:textId="77777777" w:rsidR="00B80A4A" w:rsidRPr="00A71C8D" w:rsidRDefault="004A22F8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утврди дужину строфа;</w:t>
            </w:r>
            <w:r w:rsidR="00B80A4A" w:rsidRPr="00A71C8D">
              <w:rPr>
                <w:rFonts w:ascii="Times New Roman" w:eastAsia="Calibri" w:hAnsi="Times New Roman" w:cs="Times New Roman"/>
                <w:lang w:val="uz-Cyrl-UZ"/>
              </w:rPr>
              <w:t xml:space="preserve"> </w:t>
            </w:r>
          </w:p>
          <w:p w14:paraId="6F98F050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утврди ритам;</w:t>
            </w:r>
          </w:p>
          <w:p w14:paraId="59481D01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color w:val="385623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утврђује и објашњава коришћење интерпункције на крају строфа</w:t>
            </w:r>
            <w:r w:rsidR="004A22F8" w:rsidRPr="00A71C8D">
              <w:rPr>
                <w:rFonts w:ascii="Times New Roman" w:eastAsia="Calibri" w:hAnsi="Times New Roman" w:cs="Times New Roman"/>
                <w:lang w:val="uz-Cyrl-UZ"/>
              </w:rPr>
              <w:t>.</w:t>
            </w:r>
          </w:p>
        </w:tc>
        <w:tc>
          <w:tcPr>
            <w:tcW w:w="708" w:type="dxa"/>
          </w:tcPr>
          <w:p w14:paraId="3E8D9797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28.</w:t>
            </w:r>
          </w:p>
        </w:tc>
        <w:tc>
          <w:tcPr>
            <w:tcW w:w="1701" w:type="dxa"/>
          </w:tcPr>
          <w:p w14:paraId="58FD48BB" w14:textId="77777777" w:rsidR="00B80A4A" w:rsidRPr="005D14B5" w:rsidRDefault="00B80A4A" w:rsidP="005D14B5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D14B5">
              <w:rPr>
                <w:rFonts w:ascii="Times New Roman" w:eastAsia="Calibri" w:hAnsi="Times New Roman" w:cs="Times New Roman"/>
                <w:b/>
              </w:rPr>
              <w:t>Десанка</w:t>
            </w:r>
            <w:proofErr w:type="spellEnd"/>
            <w:r w:rsidRPr="005D14B5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5D14B5">
              <w:rPr>
                <w:rFonts w:ascii="Times New Roman" w:eastAsia="Calibri" w:hAnsi="Times New Roman" w:cs="Times New Roman"/>
                <w:b/>
              </w:rPr>
              <w:t>Максимовић</w:t>
            </w:r>
            <w:proofErr w:type="spellEnd"/>
            <w:r w:rsidRPr="005D14B5">
              <w:rPr>
                <w:rFonts w:ascii="Times New Roman" w:eastAsia="Calibri" w:hAnsi="Times New Roman" w:cs="Times New Roman"/>
                <w:b/>
              </w:rPr>
              <w:t>:</w:t>
            </w:r>
          </w:p>
          <w:p w14:paraId="07DC15B7" w14:textId="77777777" w:rsidR="00B80A4A" w:rsidRPr="005D14B5" w:rsidRDefault="00B80A4A" w:rsidP="005D14B5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5D14B5">
              <w:rPr>
                <w:rFonts w:ascii="Times New Roman" w:eastAsia="Calibri" w:hAnsi="Times New Roman" w:cs="Times New Roman"/>
                <w:b/>
                <w:i/>
              </w:rPr>
              <w:t>Пауково</w:t>
            </w:r>
            <w:proofErr w:type="spellEnd"/>
            <w:r w:rsidRPr="005D14B5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5D14B5">
              <w:rPr>
                <w:rFonts w:ascii="Times New Roman" w:eastAsia="Calibri" w:hAnsi="Times New Roman" w:cs="Times New Roman"/>
                <w:b/>
                <w:i/>
              </w:rPr>
              <w:t>дело</w:t>
            </w:r>
            <w:proofErr w:type="spellEnd"/>
          </w:p>
          <w:p w14:paraId="2139B08D" w14:textId="77777777" w:rsidR="00B80A4A" w:rsidRPr="005D14B5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3D36C500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154" w:type="dxa"/>
          </w:tcPr>
          <w:p w14:paraId="7930582E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50" w:type="dxa"/>
          </w:tcPr>
          <w:p w14:paraId="4EB3CBFB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ВТ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,ИД</w:t>
            </w:r>
          </w:p>
        </w:tc>
        <w:tc>
          <w:tcPr>
            <w:tcW w:w="1607" w:type="dxa"/>
          </w:tcPr>
          <w:p w14:paraId="62A52BFB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>, свеске</w:t>
            </w:r>
            <w:r w:rsidR="0028362B"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>,</w:t>
            </w:r>
            <w:r w:rsidRPr="00A71C8D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3F300EEA" wp14:editId="31B904F8">
                  <wp:extent cx="238125" cy="238125"/>
                  <wp:effectExtent l="0" t="0" r="9525" b="9525"/>
                  <wp:docPr id="22" name="Picture 457" descr="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7595272E" w14:textId="77777777" w:rsidR="00B80A4A" w:rsidRPr="00A71C8D" w:rsidRDefault="00B80A4A" w:rsidP="004A22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Природа и друштво</w:t>
            </w:r>
          </w:p>
        </w:tc>
        <w:tc>
          <w:tcPr>
            <w:tcW w:w="1386" w:type="dxa"/>
          </w:tcPr>
          <w:p w14:paraId="760CF83C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7602CA70" w14:textId="77777777" w:rsidTr="005D14B5">
        <w:trPr>
          <w:trHeight w:val="699"/>
        </w:trPr>
        <w:tc>
          <w:tcPr>
            <w:tcW w:w="959" w:type="dxa"/>
          </w:tcPr>
          <w:p w14:paraId="7D83F818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4AD1A4DB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Ј(Г)</w:t>
            </w:r>
          </w:p>
        </w:tc>
        <w:tc>
          <w:tcPr>
            <w:tcW w:w="2977" w:type="dxa"/>
          </w:tcPr>
          <w:p w14:paraId="67AE5460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ru-RU"/>
              </w:rPr>
              <w:t>препознаје врсте речи које су у служби субјекта и предиката</w:t>
            </w:r>
            <w:r w:rsidR="004A22F8" w:rsidRPr="00A71C8D">
              <w:rPr>
                <w:rFonts w:ascii="Times New Roman" w:eastAsia="Calibri" w:hAnsi="Times New Roman" w:cs="Times New Roman"/>
                <w:lang w:val="ru-RU"/>
              </w:rPr>
              <w:t>;</w:t>
            </w:r>
          </w:p>
          <w:p w14:paraId="4A907358" w14:textId="59AEB408" w:rsidR="00B80A4A" w:rsidRPr="005D14B5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ru-RU"/>
              </w:rPr>
              <w:t>развија логично закључивање, врши анализу и синтезу, компарацију и повезивање градива</w:t>
            </w:r>
            <w:r w:rsidR="004A22F8" w:rsidRPr="00A71C8D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708" w:type="dxa"/>
          </w:tcPr>
          <w:p w14:paraId="22A5E15E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29.</w:t>
            </w:r>
          </w:p>
          <w:p w14:paraId="50C3AA4A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68BC3C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0A4475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F0FD51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32EAD6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67E87C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584BF74C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C8D">
              <w:rPr>
                <w:rFonts w:ascii="Times New Roman" w:hAnsi="Times New Roman" w:cs="Times New Roman"/>
                <w:color w:val="000000" w:themeColor="text1"/>
              </w:rPr>
              <w:t>Реченица</w:t>
            </w:r>
            <w:proofErr w:type="spellEnd"/>
          </w:p>
        </w:tc>
        <w:tc>
          <w:tcPr>
            <w:tcW w:w="709" w:type="dxa"/>
          </w:tcPr>
          <w:p w14:paraId="755AF9B8" w14:textId="77777777" w:rsidR="00B80A4A" w:rsidRPr="00A71C8D" w:rsidRDefault="00B80A4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П</w:t>
            </w:r>
          </w:p>
        </w:tc>
        <w:tc>
          <w:tcPr>
            <w:tcW w:w="1154" w:type="dxa"/>
          </w:tcPr>
          <w:p w14:paraId="3E2B0340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50" w:type="dxa"/>
          </w:tcPr>
          <w:p w14:paraId="13288E63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М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,ИД</w:t>
            </w:r>
          </w:p>
        </w:tc>
        <w:tc>
          <w:tcPr>
            <w:tcW w:w="1607" w:type="dxa"/>
          </w:tcPr>
          <w:p w14:paraId="15EB212B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табла, свеска, компјутер</w:t>
            </w:r>
            <w:r w:rsidR="0028362B"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,</w:t>
            </w:r>
          </w:p>
          <w:p w14:paraId="786420BF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22006F65" wp14:editId="05BE2C3E">
                  <wp:extent cx="238125" cy="238125"/>
                  <wp:effectExtent l="0" t="0" r="9525" b="9525"/>
                  <wp:docPr id="23" name="Picture 460" descr="Description: Description: 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Description: Description: 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34492D15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Познавање природе</w:t>
            </w:r>
            <w:r w:rsidR="0028362B" w:rsidRPr="00A71C8D">
              <w:rPr>
                <w:rFonts w:ascii="Times New Roman" w:eastAsia="Calibri" w:hAnsi="Times New Roman" w:cs="Times New Roman"/>
                <w:lang w:val="uz-Cyrl-UZ"/>
              </w:rPr>
              <w:t xml:space="preserve"> и друштва</w:t>
            </w:r>
          </w:p>
        </w:tc>
        <w:tc>
          <w:tcPr>
            <w:tcW w:w="1386" w:type="dxa"/>
          </w:tcPr>
          <w:p w14:paraId="76535578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07CA" w:rsidRPr="00A71C8D" w14:paraId="511BA03D" w14:textId="77777777" w:rsidTr="005D14B5">
        <w:trPr>
          <w:trHeight w:val="699"/>
        </w:trPr>
        <w:tc>
          <w:tcPr>
            <w:tcW w:w="959" w:type="dxa"/>
          </w:tcPr>
          <w:p w14:paraId="7640F651" w14:textId="77777777" w:rsidR="00A207CA" w:rsidRPr="00DE430C" w:rsidRDefault="00A207CA" w:rsidP="00A207CA">
            <w:pPr>
              <w:rPr>
                <w:rFonts w:ascii="Times New Roman" w:hAnsi="Times New Roman" w:cs="Times New Roman"/>
              </w:rPr>
            </w:pPr>
            <w:bookmarkStart w:id="0" w:name="_GoBack" w:colFirst="3" w:colLast="3"/>
          </w:p>
          <w:p w14:paraId="7A9EFA0E" w14:textId="35366B9A" w:rsidR="00A207CA" w:rsidRPr="00A71C8D" w:rsidRDefault="00A207CA" w:rsidP="00A207CA">
            <w:pPr>
              <w:rPr>
                <w:rFonts w:ascii="Times New Roman" w:hAnsi="Times New Roman" w:cs="Times New Roman"/>
              </w:rPr>
            </w:pPr>
            <w:r w:rsidRPr="00DE430C">
              <w:rPr>
                <w:rFonts w:ascii="Times New Roman" w:hAnsi="Times New Roman" w:cs="Times New Roman"/>
              </w:rPr>
              <w:t xml:space="preserve"> К</w:t>
            </w:r>
          </w:p>
        </w:tc>
        <w:tc>
          <w:tcPr>
            <w:tcW w:w="2977" w:type="dxa"/>
          </w:tcPr>
          <w:p w14:paraId="03CAB543" w14:textId="77777777" w:rsidR="00A207CA" w:rsidRPr="00DE430C" w:rsidRDefault="00A207CA" w:rsidP="00A207CA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DE430C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–</w:t>
            </w:r>
            <w:r w:rsidRPr="00DE430C">
              <w:rPr>
                <w:rFonts w:ascii="Times New Roman" w:eastAsia="Calibri" w:hAnsi="Times New Roman" w:cs="Times New Roman"/>
                <w:lang w:val="ru-RU"/>
              </w:rPr>
              <w:t xml:space="preserve"> сазна како је Иванка Распоповић постала врхунски стручњак;</w:t>
            </w:r>
          </w:p>
          <w:p w14:paraId="1298754E" w14:textId="77777777" w:rsidR="00A207CA" w:rsidRPr="00DE430C" w:rsidRDefault="00A207CA" w:rsidP="00A207CA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DE430C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–</w:t>
            </w:r>
            <w:r w:rsidRPr="00DE430C">
              <w:rPr>
                <w:rFonts w:ascii="Times New Roman" w:eastAsia="Calibri" w:hAnsi="Times New Roman" w:cs="Times New Roman"/>
                <w:lang w:val="ru-RU"/>
              </w:rPr>
              <w:t xml:space="preserve"> уочи вредност музеја; </w:t>
            </w:r>
          </w:p>
          <w:p w14:paraId="7DD8DA05" w14:textId="77777777" w:rsidR="00A207CA" w:rsidRPr="00DE430C" w:rsidRDefault="00A207CA" w:rsidP="00A207CA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DE430C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–</w:t>
            </w:r>
            <w:r w:rsidRPr="00DE430C">
              <w:rPr>
                <w:rFonts w:ascii="Times New Roman" w:eastAsia="Calibri" w:hAnsi="Times New Roman" w:cs="Times New Roman"/>
                <w:lang w:val="ru-RU"/>
              </w:rPr>
              <w:t xml:space="preserve"> уочи вредност стваралаштва жена у периоду после Другог светског рата;</w:t>
            </w:r>
          </w:p>
          <w:p w14:paraId="3FEBDB07" w14:textId="376B71EE" w:rsidR="00A207CA" w:rsidRPr="00A71C8D" w:rsidRDefault="00A207CA" w:rsidP="00A207C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DE430C">
              <w:rPr>
                <w:rFonts w:ascii="Times New Roman" w:eastAsia="Calibri" w:hAnsi="Times New Roman" w:cs="Times New Roman"/>
                <w:lang w:val="ru-RU"/>
              </w:rPr>
              <w:t>сазна занимљиве појединости из живота архитекткиње.</w:t>
            </w:r>
          </w:p>
        </w:tc>
        <w:tc>
          <w:tcPr>
            <w:tcW w:w="708" w:type="dxa"/>
          </w:tcPr>
          <w:p w14:paraId="563E83C4" w14:textId="7FA432A1" w:rsidR="00A207CA" w:rsidRPr="00A71C8D" w:rsidRDefault="00A207C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</w:t>
            </w:r>
            <w:r w:rsidRPr="00DE430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</w:tcPr>
          <w:p w14:paraId="3AB4D635" w14:textId="77777777" w:rsidR="00A207CA" w:rsidRPr="005D14B5" w:rsidRDefault="00A207CA" w:rsidP="005D14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D14B5">
              <w:rPr>
                <w:rFonts w:ascii="Times New Roman" w:eastAsia="Calibri" w:hAnsi="Times New Roman" w:cs="Times New Roman"/>
                <w:b/>
              </w:rPr>
              <w:t>Упознај</w:t>
            </w:r>
            <w:proofErr w:type="spellEnd"/>
            <w:r w:rsidRPr="005D14B5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5D14B5">
              <w:rPr>
                <w:rFonts w:ascii="Times New Roman" w:eastAsia="Calibri" w:hAnsi="Times New Roman" w:cs="Times New Roman"/>
                <w:b/>
              </w:rPr>
              <w:t>личност</w:t>
            </w:r>
            <w:proofErr w:type="spellEnd"/>
            <w:r w:rsidRPr="005D14B5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5D14B5">
              <w:rPr>
                <w:rFonts w:ascii="Times New Roman" w:eastAsia="Calibri" w:hAnsi="Times New Roman" w:cs="Times New Roman"/>
                <w:b/>
              </w:rPr>
              <w:t>Иванке</w:t>
            </w:r>
            <w:proofErr w:type="spellEnd"/>
            <w:r w:rsidRPr="005D14B5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5D14B5">
              <w:rPr>
                <w:rFonts w:ascii="Times New Roman" w:eastAsia="Calibri" w:hAnsi="Times New Roman" w:cs="Times New Roman"/>
                <w:b/>
              </w:rPr>
              <w:t>Распоповић</w:t>
            </w:r>
            <w:proofErr w:type="spellEnd"/>
          </w:p>
          <w:p w14:paraId="468A9226" w14:textId="77777777" w:rsidR="00A207CA" w:rsidRPr="005D14B5" w:rsidRDefault="00A207CA" w:rsidP="005D14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15A3BB" w14:textId="77777777" w:rsidR="00A207CA" w:rsidRPr="005D14B5" w:rsidRDefault="00A207CA" w:rsidP="005D14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237144D" w14:textId="77777777" w:rsidR="00A207CA" w:rsidRPr="005D14B5" w:rsidRDefault="00A207CA" w:rsidP="005D14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751E972" w14:textId="77777777" w:rsidR="00A207CA" w:rsidRPr="005D14B5" w:rsidRDefault="00A207CA" w:rsidP="005D14B5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14:paraId="26129FDF" w14:textId="77777777" w:rsidR="00A207CA" w:rsidRPr="00DE430C" w:rsidRDefault="00A207CA" w:rsidP="005D14B5">
            <w:pPr>
              <w:jc w:val="center"/>
              <w:rPr>
                <w:rFonts w:ascii="Times New Roman" w:hAnsi="Times New Roman" w:cs="Times New Roman"/>
              </w:rPr>
            </w:pPr>
          </w:p>
          <w:p w14:paraId="5C757BD3" w14:textId="338BF5F2" w:rsidR="00A207CA" w:rsidRPr="00A71C8D" w:rsidRDefault="00A207C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30C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154" w:type="dxa"/>
          </w:tcPr>
          <w:p w14:paraId="1B6706C7" w14:textId="77777777" w:rsidR="00A207CA" w:rsidRPr="00DE430C" w:rsidRDefault="00A207CA" w:rsidP="00A207CA">
            <w:pPr>
              <w:rPr>
                <w:rFonts w:ascii="Times New Roman" w:hAnsi="Times New Roman" w:cs="Times New Roman"/>
              </w:rPr>
            </w:pPr>
          </w:p>
          <w:p w14:paraId="221C3D73" w14:textId="5A7BCD2B" w:rsidR="00A207CA" w:rsidRPr="00A71C8D" w:rsidRDefault="00A207CA" w:rsidP="00A207CA">
            <w:pPr>
              <w:rPr>
                <w:rFonts w:ascii="Times New Roman" w:hAnsi="Times New Roman" w:cs="Times New Roman"/>
              </w:rPr>
            </w:pPr>
            <w:r w:rsidRPr="00DE430C">
              <w:rPr>
                <w:rFonts w:ascii="Times New Roman" w:hAnsi="Times New Roman" w:cs="Times New Roman"/>
              </w:rPr>
              <w:t>Ф, И</w:t>
            </w:r>
          </w:p>
        </w:tc>
        <w:tc>
          <w:tcPr>
            <w:tcW w:w="1350" w:type="dxa"/>
          </w:tcPr>
          <w:p w14:paraId="5A7AD265" w14:textId="77777777" w:rsidR="00A207CA" w:rsidRPr="00DE430C" w:rsidRDefault="00A207CA" w:rsidP="00A207CA">
            <w:pPr>
              <w:rPr>
                <w:rFonts w:ascii="Times New Roman" w:hAnsi="Times New Roman" w:cs="Times New Roman"/>
              </w:rPr>
            </w:pPr>
          </w:p>
          <w:p w14:paraId="306E188E" w14:textId="34E65C7C" w:rsidR="00A207CA" w:rsidRPr="00A71C8D" w:rsidRDefault="00A207CA" w:rsidP="00A207CA">
            <w:pPr>
              <w:rPr>
                <w:rFonts w:ascii="Times New Roman" w:hAnsi="Times New Roman" w:cs="Times New Roman"/>
              </w:rPr>
            </w:pPr>
            <w:r w:rsidRPr="00DE430C">
              <w:rPr>
                <w:rFonts w:ascii="Times New Roman" w:hAnsi="Times New Roman" w:cs="Times New Roman"/>
              </w:rPr>
              <w:t>Д, М, ВТ</w:t>
            </w:r>
          </w:p>
        </w:tc>
        <w:tc>
          <w:tcPr>
            <w:tcW w:w="1607" w:type="dxa"/>
          </w:tcPr>
          <w:p w14:paraId="0AB0C6C5" w14:textId="0476DB31" w:rsidR="00A207CA" w:rsidRPr="00A71C8D" w:rsidRDefault="00A207CA" w:rsidP="00A207CA">
            <w:pPr>
              <w:spacing w:line="252" w:lineRule="auto"/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  <w:r w:rsidRPr="00DE430C">
              <w:rPr>
                <w:rFonts w:ascii="Times New Roman" w:eastAsia="Calibri" w:hAnsi="Times New Roman" w:cs="Times New Roman"/>
                <w:bCs/>
                <w:lang w:val="uz-Cyrl-UZ"/>
              </w:rPr>
              <w:t>свеска,</w:t>
            </w:r>
            <w:r w:rsidRPr="00DE430C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 xml:space="preserve"> Читанка,</w:t>
            </w:r>
            <w:r w:rsidRPr="00DE430C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5EC3879E" wp14:editId="0E36A7AC">
                  <wp:extent cx="238125" cy="238125"/>
                  <wp:effectExtent l="0" t="0" r="9525" b="9525"/>
                  <wp:docPr id="1" name="Picture 1" descr="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30C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61CB1AD8" w14:textId="77777777" w:rsidR="00A207CA" w:rsidRPr="00DE430C" w:rsidRDefault="00A207CA" w:rsidP="00A207C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E430C">
              <w:rPr>
                <w:rFonts w:ascii="Times New Roman" w:eastAsia="Calibri" w:hAnsi="Times New Roman" w:cs="Times New Roman"/>
              </w:rPr>
              <w:t>Природа</w:t>
            </w:r>
            <w:proofErr w:type="spellEnd"/>
            <w:r w:rsidRPr="00DE430C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DE430C">
              <w:rPr>
                <w:rFonts w:ascii="Times New Roman" w:eastAsia="Calibri" w:hAnsi="Times New Roman" w:cs="Times New Roman"/>
              </w:rPr>
              <w:t>друштво</w:t>
            </w:r>
            <w:proofErr w:type="spellEnd"/>
          </w:p>
          <w:p w14:paraId="47D1B47F" w14:textId="77777777" w:rsidR="00A207CA" w:rsidRPr="00DE430C" w:rsidRDefault="00A207CA" w:rsidP="00A207C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E430C">
              <w:rPr>
                <w:rFonts w:ascii="Times New Roman" w:eastAsia="Calibri" w:hAnsi="Times New Roman" w:cs="Times New Roman"/>
              </w:rPr>
              <w:t>Музичка</w:t>
            </w:r>
            <w:proofErr w:type="spellEnd"/>
            <w:r w:rsidRPr="00DE430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E430C">
              <w:rPr>
                <w:rFonts w:ascii="Times New Roman" w:eastAsia="Calibri" w:hAnsi="Times New Roman" w:cs="Times New Roman"/>
              </w:rPr>
              <w:t>култура</w:t>
            </w:r>
            <w:proofErr w:type="spellEnd"/>
          </w:p>
          <w:p w14:paraId="3AC63C79" w14:textId="530658C8" w:rsidR="00A207CA" w:rsidRPr="00A71C8D" w:rsidRDefault="00A207CA" w:rsidP="00A207CA">
            <w:pPr>
              <w:rPr>
                <w:rFonts w:ascii="Times New Roman" w:eastAsia="Calibri" w:hAnsi="Times New Roman" w:cs="Times New Roman"/>
                <w:lang w:val="uz-Cyrl-UZ"/>
              </w:rPr>
            </w:pPr>
            <w:proofErr w:type="spellStart"/>
            <w:r w:rsidRPr="00DE430C">
              <w:rPr>
                <w:rFonts w:ascii="Times New Roman" w:eastAsia="Calibri" w:hAnsi="Times New Roman" w:cs="Times New Roman"/>
              </w:rPr>
              <w:t>Ликовна</w:t>
            </w:r>
            <w:proofErr w:type="spellEnd"/>
            <w:r w:rsidRPr="00DE430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E430C">
              <w:rPr>
                <w:rFonts w:ascii="Times New Roman" w:eastAsia="Calibri" w:hAnsi="Times New Roman" w:cs="Times New Roman"/>
              </w:rPr>
              <w:t>култура</w:t>
            </w:r>
            <w:proofErr w:type="spellEnd"/>
          </w:p>
        </w:tc>
        <w:tc>
          <w:tcPr>
            <w:tcW w:w="1386" w:type="dxa"/>
          </w:tcPr>
          <w:p w14:paraId="620ABDAE" w14:textId="77777777" w:rsidR="00A207CA" w:rsidRPr="00A71C8D" w:rsidRDefault="00A207CA" w:rsidP="00A207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07CA" w:rsidRPr="00A71C8D" w14:paraId="1E7172F9" w14:textId="77777777" w:rsidTr="005D14B5">
        <w:trPr>
          <w:trHeight w:val="699"/>
        </w:trPr>
        <w:tc>
          <w:tcPr>
            <w:tcW w:w="959" w:type="dxa"/>
          </w:tcPr>
          <w:p w14:paraId="3588D908" w14:textId="77777777" w:rsidR="00A207CA" w:rsidRPr="00DE430C" w:rsidRDefault="00A207CA" w:rsidP="00A207CA">
            <w:pPr>
              <w:rPr>
                <w:rFonts w:ascii="Times New Roman" w:hAnsi="Times New Roman" w:cs="Times New Roman"/>
              </w:rPr>
            </w:pPr>
          </w:p>
          <w:p w14:paraId="52091A2E" w14:textId="5DFAE2B8" w:rsidR="00A207CA" w:rsidRPr="00A71C8D" w:rsidRDefault="00A207CA" w:rsidP="00A207CA">
            <w:pPr>
              <w:rPr>
                <w:rFonts w:ascii="Times New Roman" w:hAnsi="Times New Roman" w:cs="Times New Roman"/>
              </w:rPr>
            </w:pPr>
            <w:r w:rsidRPr="00DE430C">
              <w:rPr>
                <w:rFonts w:ascii="Times New Roman" w:hAnsi="Times New Roman" w:cs="Times New Roman"/>
              </w:rPr>
              <w:t xml:space="preserve"> К</w:t>
            </w:r>
          </w:p>
        </w:tc>
        <w:tc>
          <w:tcPr>
            <w:tcW w:w="2977" w:type="dxa"/>
          </w:tcPr>
          <w:p w14:paraId="7CD88C60" w14:textId="77777777" w:rsidR="00A207CA" w:rsidRPr="00DE430C" w:rsidRDefault="00A207CA" w:rsidP="00A207CA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DE430C">
              <w:rPr>
                <w:rFonts w:ascii="Times New Roman" w:hAnsi="Times New Roman" w:cs="Times New Roman"/>
              </w:rPr>
              <w:t xml:space="preserve"> </w:t>
            </w:r>
            <w:r w:rsidRPr="00DE430C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–</w:t>
            </w:r>
            <w:r w:rsidRPr="00DE430C">
              <w:rPr>
                <w:rFonts w:ascii="Times New Roman" w:eastAsia="Calibri" w:hAnsi="Times New Roman" w:cs="Times New Roman"/>
                <w:lang w:val="uz-Cyrl-UZ"/>
              </w:rPr>
              <w:t xml:space="preserve"> уочи основне одлике</w:t>
            </w:r>
          </w:p>
          <w:p w14:paraId="5BBDEF1D" w14:textId="0F7245F3" w:rsidR="00A207CA" w:rsidRPr="005D14B5" w:rsidRDefault="00A207CA" w:rsidP="005D14B5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DE430C">
              <w:rPr>
                <w:rFonts w:ascii="Times New Roman" w:eastAsia="Calibri" w:hAnsi="Times New Roman" w:cs="Times New Roman"/>
                <w:lang w:val="uz-Cyrl-UZ"/>
              </w:rPr>
              <w:t>драмског текста;</w:t>
            </w:r>
          </w:p>
          <w:p w14:paraId="208B242C" w14:textId="77777777" w:rsidR="00A207CA" w:rsidRPr="00DE430C" w:rsidRDefault="00A207CA" w:rsidP="00A207CA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DE430C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–</w:t>
            </w:r>
            <w:r w:rsidRPr="00DE430C">
              <w:rPr>
                <w:rFonts w:ascii="Times New Roman" w:eastAsia="Calibri" w:hAnsi="Times New Roman" w:cs="Times New Roman"/>
                <w:lang w:val="uz-Cyrl-UZ"/>
              </w:rPr>
              <w:t xml:space="preserve"> чита са разумевањем;</w:t>
            </w:r>
          </w:p>
          <w:p w14:paraId="14F77066" w14:textId="77777777" w:rsidR="00A207CA" w:rsidRPr="00DE430C" w:rsidRDefault="00A207CA" w:rsidP="00A207CA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DE430C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–</w:t>
            </w:r>
            <w:r w:rsidRPr="00DE430C">
              <w:rPr>
                <w:rFonts w:ascii="Times New Roman" w:eastAsia="Calibri" w:hAnsi="Times New Roman" w:cs="Times New Roman"/>
                <w:lang w:val="uz-Cyrl-UZ"/>
              </w:rPr>
              <w:t xml:space="preserve"> опише свој доживљај прочитаног  књижевног дела;</w:t>
            </w:r>
          </w:p>
          <w:p w14:paraId="739FA64F" w14:textId="77777777" w:rsidR="00A207CA" w:rsidRPr="00DE430C" w:rsidRDefault="00A207CA" w:rsidP="00A207CA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DE430C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–</w:t>
            </w:r>
            <w:r w:rsidRPr="00DE430C">
              <w:rPr>
                <w:rFonts w:ascii="Times New Roman" w:eastAsia="Calibri" w:hAnsi="Times New Roman" w:cs="Times New Roman"/>
                <w:lang w:val="uz-Cyrl-UZ"/>
              </w:rPr>
              <w:t xml:space="preserve"> изнесе своје мишљење о тексту.</w:t>
            </w:r>
          </w:p>
          <w:p w14:paraId="423E2B15" w14:textId="77777777" w:rsidR="00A207CA" w:rsidRPr="00A71C8D" w:rsidRDefault="00A207CA" w:rsidP="00A207C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14:paraId="66078C55" w14:textId="3B69C0E8" w:rsidR="00A207CA" w:rsidRPr="00A71C8D" w:rsidRDefault="00A207C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1</w:t>
            </w:r>
            <w:r w:rsidRPr="00DE430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</w:tcPr>
          <w:p w14:paraId="5972B94C" w14:textId="3AA64308" w:rsidR="00A207CA" w:rsidRPr="005D14B5" w:rsidRDefault="00A207CA" w:rsidP="005D14B5">
            <w:pPr>
              <w:jc w:val="center"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5D14B5">
              <w:rPr>
                <w:rFonts w:ascii="Times New Roman" w:eastAsia="Calibri" w:hAnsi="Times New Roman" w:cs="Times New Roman"/>
                <w:b/>
                <w:lang w:val="uz-Cyrl-UZ"/>
              </w:rPr>
              <w:t>Љиљана Крстић:</w:t>
            </w:r>
          </w:p>
          <w:p w14:paraId="213B77FF" w14:textId="77777777" w:rsidR="00A207CA" w:rsidRPr="005D14B5" w:rsidRDefault="00A207CA" w:rsidP="005D14B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4B5">
              <w:rPr>
                <w:rFonts w:ascii="Times New Roman" w:eastAsia="Calibri" w:hAnsi="Times New Roman" w:cs="Times New Roman"/>
                <w:b/>
                <w:i/>
                <w:lang w:val="uz-Cyrl-UZ"/>
              </w:rPr>
              <w:t>Кад пролеће дође</w:t>
            </w:r>
          </w:p>
          <w:p w14:paraId="01772DE2" w14:textId="77777777" w:rsidR="00A207CA" w:rsidRPr="005D14B5" w:rsidRDefault="00A207CA" w:rsidP="005D14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427EC13" w14:textId="77777777" w:rsidR="00A207CA" w:rsidRPr="005D14B5" w:rsidRDefault="00A207CA" w:rsidP="005D14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A9F9290" w14:textId="77777777" w:rsidR="00A207CA" w:rsidRPr="005D14B5" w:rsidRDefault="00A207CA" w:rsidP="005D14B5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14:paraId="1A987EDB" w14:textId="77777777" w:rsidR="00A207CA" w:rsidRPr="00DE430C" w:rsidRDefault="00A207CA" w:rsidP="005D14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30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6C6778D" w14:textId="6747505A" w:rsidR="00A207CA" w:rsidRPr="00A71C8D" w:rsidRDefault="00A207C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30C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1154" w:type="dxa"/>
          </w:tcPr>
          <w:p w14:paraId="35E280C3" w14:textId="77777777" w:rsidR="00A207CA" w:rsidRPr="00DE430C" w:rsidRDefault="00A207CA" w:rsidP="00A207CA">
            <w:pPr>
              <w:rPr>
                <w:rFonts w:ascii="Times New Roman" w:hAnsi="Times New Roman" w:cs="Times New Roman"/>
              </w:rPr>
            </w:pPr>
          </w:p>
          <w:p w14:paraId="66E542DF" w14:textId="4D727A2D" w:rsidR="00A207CA" w:rsidRPr="00A71C8D" w:rsidRDefault="00A207CA" w:rsidP="00A207CA">
            <w:pPr>
              <w:rPr>
                <w:rFonts w:ascii="Times New Roman" w:hAnsi="Times New Roman" w:cs="Times New Roman"/>
              </w:rPr>
            </w:pPr>
            <w:r w:rsidRPr="00DE430C">
              <w:rPr>
                <w:rFonts w:ascii="Times New Roman" w:hAnsi="Times New Roman" w:cs="Times New Roman"/>
              </w:rPr>
              <w:t>Ф, И, П</w:t>
            </w:r>
          </w:p>
        </w:tc>
        <w:tc>
          <w:tcPr>
            <w:tcW w:w="1350" w:type="dxa"/>
          </w:tcPr>
          <w:p w14:paraId="3BC5F92C" w14:textId="77777777" w:rsidR="00A207CA" w:rsidRPr="00DE430C" w:rsidRDefault="00A207CA" w:rsidP="00A207CA">
            <w:pPr>
              <w:rPr>
                <w:rFonts w:ascii="Times New Roman" w:hAnsi="Times New Roman" w:cs="Times New Roman"/>
              </w:rPr>
            </w:pPr>
          </w:p>
          <w:p w14:paraId="04435F60" w14:textId="34F4EB3F" w:rsidR="00A207CA" w:rsidRPr="00A71C8D" w:rsidRDefault="00A207CA" w:rsidP="00A207CA">
            <w:pPr>
              <w:rPr>
                <w:rFonts w:ascii="Times New Roman" w:hAnsi="Times New Roman" w:cs="Times New Roman"/>
              </w:rPr>
            </w:pPr>
            <w:r w:rsidRPr="00DE430C">
              <w:rPr>
                <w:rFonts w:ascii="Times New Roman" w:hAnsi="Times New Roman" w:cs="Times New Roman"/>
              </w:rPr>
              <w:t>М, Д, ВТ</w:t>
            </w:r>
          </w:p>
        </w:tc>
        <w:tc>
          <w:tcPr>
            <w:tcW w:w="1607" w:type="dxa"/>
          </w:tcPr>
          <w:p w14:paraId="32F196B2" w14:textId="77777777" w:rsidR="00A207CA" w:rsidRPr="00DE430C" w:rsidRDefault="00A207CA" w:rsidP="00A207CA">
            <w:pPr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</w:p>
          <w:p w14:paraId="792EF716" w14:textId="77777777" w:rsidR="00A207CA" w:rsidRPr="00DE430C" w:rsidRDefault="00A207CA" w:rsidP="00A207CA">
            <w:pPr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  <w:r w:rsidRPr="00DE430C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DE430C">
              <w:rPr>
                <w:rFonts w:ascii="Times New Roman" w:eastAsia="Calibri" w:hAnsi="Times New Roman" w:cs="Times New Roman"/>
                <w:bCs/>
                <w:lang w:val="uz-Cyrl-UZ"/>
              </w:rPr>
              <w:t>, свеске, наставни листић,</w:t>
            </w:r>
          </w:p>
          <w:p w14:paraId="27AE8ABE" w14:textId="19CA11B0" w:rsidR="00A207CA" w:rsidRPr="00A71C8D" w:rsidRDefault="00A207CA" w:rsidP="00A207CA">
            <w:pPr>
              <w:spacing w:line="252" w:lineRule="auto"/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  <w:r w:rsidRPr="00DE430C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781548CD" wp14:editId="6396E5B1">
                  <wp:extent cx="238125" cy="238125"/>
                  <wp:effectExtent l="0" t="0" r="9525" b="9525"/>
                  <wp:docPr id="9" name="Picture 3" descr="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30C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2EF6B602" w14:textId="77777777" w:rsidR="00A207CA" w:rsidRPr="00DE430C" w:rsidRDefault="00A207CA" w:rsidP="00A207C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E430C">
              <w:rPr>
                <w:rFonts w:ascii="Times New Roman" w:eastAsia="Calibri" w:hAnsi="Times New Roman" w:cs="Times New Roman"/>
              </w:rPr>
              <w:t>Природа</w:t>
            </w:r>
            <w:proofErr w:type="spellEnd"/>
            <w:r w:rsidRPr="00DE430C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DE430C">
              <w:rPr>
                <w:rFonts w:ascii="Times New Roman" w:eastAsia="Calibri" w:hAnsi="Times New Roman" w:cs="Times New Roman"/>
              </w:rPr>
              <w:t>друштво</w:t>
            </w:r>
            <w:proofErr w:type="spellEnd"/>
          </w:p>
          <w:p w14:paraId="49B1241F" w14:textId="77777777" w:rsidR="00A207CA" w:rsidRPr="00DE430C" w:rsidRDefault="00A207CA" w:rsidP="00A207C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E430C">
              <w:rPr>
                <w:rFonts w:ascii="Times New Roman" w:eastAsia="Calibri" w:hAnsi="Times New Roman" w:cs="Times New Roman"/>
              </w:rPr>
              <w:t>Музичка</w:t>
            </w:r>
            <w:proofErr w:type="spellEnd"/>
            <w:r w:rsidRPr="00DE430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E430C">
              <w:rPr>
                <w:rFonts w:ascii="Times New Roman" w:eastAsia="Calibri" w:hAnsi="Times New Roman" w:cs="Times New Roman"/>
              </w:rPr>
              <w:t>култура</w:t>
            </w:r>
            <w:proofErr w:type="spellEnd"/>
          </w:p>
          <w:p w14:paraId="6E0D5C95" w14:textId="2BC39859" w:rsidR="00A207CA" w:rsidRPr="00A71C8D" w:rsidRDefault="00A207CA" w:rsidP="00A207CA">
            <w:pPr>
              <w:rPr>
                <w:rFonts w:ascii="Times New Roman" w:eastAsia="Calibri" w:hAnsi="Times New Roman" w:cs="Times New Roman"/>
                <w:lang w:val="uz-Cyrl-UZ"/>
              </w:rPr>
            </w:pPr>
            <w:proofErr w:type="spellStart"/>
            <w:r w:rsidRPr="00DE430C">
              <w:rPr>
                <w:rFonts w:ascii="Times New Roman" w:eastAsia="Calibri" w:hAnsi="Times New Roman" w:cs="Times New Roman"/>
              </w:rPr>
              <w:t>Ликовна</w:t>
            </w:r>
            <w:proofErr w:type="spellEnd"/>
            <w:r w:rsidRPr="00DE430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E430C">
              <w:rPr>
                <w:rFonts w:ascii="Times New Roman" w:eastAsia="Calibri" w:hAnsi="Times New Roman" w:cs="Times New Roman"/>
              </w:rPr>
              <w:t>култура</w:t>
            </w:r>
            <w:proofErr w:type="spellEnd"/>
          </w:p>
        </w:tc>
        <w:tc>
          <w:tcPr>
            <w:tcW w:w="1386" w:type="dxa"/>
          </w:tcPr>
          <w:p w14:paraId="11A5BDDD" w14:textId="77777777" w:rsidR="00A207CA" w:rsidRPr="00A71C8D" w:rsidRDefault="00A207CA" w:rsidP="00A207CA">
            <w:pPr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tr w:rsidR="00A207CA" w:rsidRPr="00A71C8D" w14:paraId="3C65C026" w14:textId="77777777" w:rsidTr="005D14B5">
        <w:trPr>
          <w:cantSplit/>
          <w:trHeight w:val="1134"/>
        </w:trPr>
        <w:tc>
          <w:tcPr>
            <w:tcW w:w="959" w:type="dxa"/>
          </w:tcPr>
          <w:p w14:paraId="641D0F9D" w14:textId="77777777" w:rsidR="00A207CA" w:rsidRPr="00A71C8D" w:rsidRDefault="00A207CA" w:rsidP="00A207CA">
            <w:pPr>
              <w:pStyle w:val="NoSpacing"/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ЈК</w:t>
            </w:r>
          </w:p>
        </w:tc>
        <w:tc>
          <w:tcPr>
            <w:tcW w:w="2977" w:type="dxa"/>
          </w:tcPr>
          <w:p w14:paraId="49ECEDA6" w14:textId="77777777" w:rsidR="00A207CA" w:rsidRPr="00A71C8D" w:rsidRDefault="00A207CA" w:rsidP="00A207CA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  <w:p w14:paraId="2165DD90" w14:textId="77777777" w:rsidR="00A207CA" w:rsidRPr="00A71C8D" w:rsidRDefault="00A207CA" w:rsidP="00A207C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</w:rPr>
              <w:t>– п</w:t>
            </w:r>
            <w:r w:rsidRPr="00A71C8D">
              <w:rPr>
                <w:rFonts w:ascii="Times New Roman" w:eastAsia="Calibri" w:hAnsi="Times New Roman" w:cs="Times New Roman"/>
                <w:lang w:val="ru-RU"/>
              </w:rPr>
              <w:t>римењује  научено градиво стварајући сопствене примере;</w:t>
            </w:r>
          </w:p>
          <w:p w14:paraId="5BF19223" w14:textId="77777777" w:rsidR="00A207CA" w:rsidRPr="00A71C8D" w:rsidRDefault="00A207CA" w:rsidP="00A207C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1F1E21"/>
                <w:lang w:val="uz-Cyrl-UZ"/>
              </w:rPr>
              <w:t xml:space="preserve">развија љубав </w:t>
            </w:r>
            <w:r w:rsidRPr="00A71C8D">
              <w:rPr>
                <w:rFonts w:ascii="Times New Roman" w:eastAsia="Calibri" w:hAnsi="Times New Roman" w:cs="Times New Roman"/>
                <w:color w:val="1F1E21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1F1E21"/>
              </w:rPr>
              <w:t>према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1F1E21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1F1E21"/>
              </w:rPr>
              <w:t>српском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1F1E21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1F1E21"/>
              </w:rPr>
              <w:t>језику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1F1E21"/>
              </w:rPr>
              <w:t>.</w:t>
            </w:r>
          </w:p>
          <w:p w14:paraId="5D8024BA" w14:textId="77777777" w:rsidR="00A207CA" w:rsidRPr="00A71C8D" w:rsidRDefault="00A207CA" w:rsidP="00A207CA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180DCF83" w14:textId="022CE462" w:rsidR="00A207CA" w:rsidRPr="00A71C8D" w:rsidRDefault="00A207C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</w:t>
            </w:r>
            <w:r w:rsidRPr="00A71C8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</w:tcPr>
          <w:p w14:paraId="64DE8331" w14:textId="77777777" w:rsidR="00A207CA" w:rsidRPr="00A71C8D" w:rsidRDefault="00A207CA" w:rsidP="005D14B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C8D">
              <w:rPr>
                <w:rFonts w:ascii="Times New Roman" w:eastAsia="Calibri" w:hAnsi="Times New Roman" w:cs="Times New Roman"/>
              </w:rPr>
              <w:t>Научили</w:t>
            </w:r>
            <w:proofErr w:type="spellEnd"/>
            <w:r w:rsidRPr="00A71C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</w:rPr>
              <w:t>смо</w:t>
            </w:r>
            <w:proofErr w:type="spellEnd"/>
            <w:r w:rsidRPr="00A71C8D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A71C8D">
              <w:rPr>
                <w:rFonts w:ascii="Times New Roman" w:eastAsia="Calibri" w:hAnsi="Times New Roman" w:cs="Times New Roman"/>
              </w:rPr>
              <w:t>марту</w:t>
            </w:r>
            <w:proofErr w:type="spellEnd"/>
          </w:p>
        </w:tc>
        <w:tc>
          <w:tcPr>
            <w:tcW w:w="709" w:type="dxa"/>
          </w:tcPr>
          <w:p w14:paraId="475BEE41" w14:textId="77777777" w:rsidR="00A207CA" w:rsidRPr="00A71C8D" w:rsidRDefault="00A207CA" w:rsidP="005D14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54" w:type="dxa"/>
          </w:tcPr>
          <w:p w14:paraId="2CD00C54" w14:textId="77777777" w:rsidR="00A207CA" w:rsidRPr="00A71C8D" w:rsidRDefault="00A207CA" w:rsidP="00A207CA">
            <w:pPr>
              <w:pStyle w:val="NoSpacing"/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 И</w:t>
            </w:r>
          </w:p>
        </w:tc>
        <w:tc>
          <w:tcPr>
            <w:tcW w:w="1350" w:type="dxa"/>
          </w:tcPr>
          <w:p w14:paraId="4475CEC1" w14:textId="77777777" w:rsidR="00A207CA" w:rsidRPr="00A71C8D" w:rsidRDefault="00A207CA" w:rsidP="00A207CA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М, Д, ВТ</w:t>
            </w:r>
          </w:p>
        </w:tc>
        <w:tc>
          <w:tcPr>
            <w:tcW w:w="1607" w:type="dxa"/>
          </w:tcPr>
          <w:p w14:paraId="76898C97" w14:textId="77777777" w:rsidR="00A207CA" w:rsidRPr="00A71C8D" w:rsidRDefault="00A207CA" w:rsidP="00A207CA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уџбеник, </w:t>
            </w:r>
            <w:r w:rsidRPr="00A71C8D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Поуке о језику</w:t>
            </w: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, свеска, табла,</w:t>
            </w:r>
          </w:p>
          <w:p w14:paraId="15E36BD4" w14:textId="77777777" w:rsidR="00A207CA" w:rsidRPr="00A71C8D" w:rsidRDefault="00A207CA" w:rsidP="00A207CA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6BB402FD" wp14:editId="73E39426">
                  <wp:extent cx="238125" cy="238125"/>
                  <wp:effectExtent l="0" t="0" r="9525" b="9525"/>
                  <wp:docPr id="24" name="Picture 451" descr="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50AC57F1" w14:textId="77777777" w:rsidR="00A207CA" w:rsidRPr="00A71C8D" w:rsidRDefault="00A207CA" w:rsidP="00A207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6" w:type="dxa"/>
          </w:tcPr>
          <w:p w14:paraId="7EB68DAA" w14:textId="77777777" w:rsidR="00A207CA" w:rsidRPr="00A71C8D" w:rsidRDefault="00A207CA" w:rsidP="00A207C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689425B" w14:textId="77777777" w:rsidR="00B80A4A" w:rsidRPr="00A71C8D" w:rsidRDefault="00B80A4A" w:rsidP="00B80A4A">
      <w:pPr>
        <w:rPr>
          <w:rFonts w:ascii="Times New Roman" w:eastAsia="Calibri" w:hAnsi="Times New Roman" w:cs="Times New Roman"/>
        </w:rPr>
      </w:pPr>
    </w:p>
    <w:p w14:paraId="55FCC4C1" w14:textId="77777777" w:rsidR="00B80A4A" w:rsidRPr="00A71C8D" w:rsidRDefault="00B80A4A" w:rsidP="00B80A4A">
      <w:pPr>
        <w:rPr>
          <w:rFonts w:ascii="Times New Roman" w:hAnsi="Times New Roman" w:cs="Times New Roman"/>
        </w:rPr>
      </w:pPr>
      <w:r w:rsidRPr="00A71C8D">
        <w:rPr>
          <w:rFonts w:ascii="Times New Roman" w:hAnsi="Times New Roman" w:cs="Times New Roman"/>
        </w:rPr>
        <w:t xml:space="preserve">ТИП ЧАСА: О – </w:t>
      </w:r>
      <w:proofErr w:type="spellStart"/>
      <w:r w:rsidRPr="00A71C8D">
        <w:rPr>
          <w:rFonts w:ascii="Times New Roman" w:hAnsi="Times New Roman" w:cs="Times New Roman"/>
        </w:rPr>
        <w:t>обрада</w:t>
      </w:r>
      <w:proofErr w:type="spellEnd"/>
      <w:r w:rsidRPr="00A71C8D">
        <w:rPr>
          <w:rFonts w:ascii="Times New Roman" w:hAnsi="Times New Roman" w:cs="Times New Roman"/>
        </w:rPr>
        <w:t xml:space="preserve">, У – </w:t>
      </w:r>
      <w:proofErr w:type="spellStart"/>
      <w:r w:rsidRPr="00A71C8D">
        <w:rPr>
          <w:rFonts w:ascii="Times New Roman" w:hAnsi="Times New Roman" w:cs="Times New Roman"/>
        </w:rPr>
        <w:t>утврђивање</w:t>
      </w:r>
      <w:proofErr w:type="spellEnd"/>
      <w:r w:rsidRPr="00A71C8D">
        <w:rPr>
          <w:rFonts w:ascii="Times New Roman" w:hAnsi="Times New Roman" w:cs="Times New Roman"/>
        </w:rPr>
        <w:t xml:space="preserve">, С – </w:t>
      </w:r>
      <w:proofErr w:type="spellStart"/>
      <w:r w:rsidRPr="00A71C8D">
        <w:rPr>
          <w:rFonts w:ascii="Times New Roman" w:hAnsi="Times New Roman" w:cs="Times New Roman"/>
        </w:rPr>
        <w:t>систематизација</w:t>
      </w:r>
      <w:proofErr w:type="spellEnd"/>
      <w:r w:rsidRPr="00A71C8D">
        <w:rPr>
          <w:rFonts w:ascii="Times New Roman" w:hAnsi="Times New Roman" w:cs="Times New Roman"/>
        </w:rPr>
        <w:t xml:space="preserve">, </w:t>
      </w:r>
      <w:proofErr w:type="spellStart"/>
      <w:r w:rsidRPr="00A71C8D">
        <w:rPr>
          <w:rFonts w:ascii="Times New Roman" w:hAnsi="Times New Roman" w:cs="Times New Roman"/>
        </w:rPr>
        <w:t>Пр</w:t>
      </w:r>
      <w:proofErr w:type="spellEnd"/>
      <w:r w:rsidRPr="00A71C8D">
        <w:rPr>
          <w:rFonts w:ascii="Times New Roman" w:hAnsi="Times New Roman" w:cs="Times New Roman"/>
        </w:rPr>
        <w:t xml:space="preserve"> – </w:t>
      </w:r>
      <w:proofErr w:type="spellStart"/>
      <w:r w:rsidRPr="00A71C8D">
        <w:rPr>
          <w:rFonts w:ascii="Times New Roman" w:hAnsi="Times New Roman" w:cs="Times New Roman"/>
        </w:rPr>
        <w:t>провера</w:t>
      </w:r>
      <w:proofErr w:type="spellEnd"/>
    </w:p>
    <w:p w14:paraId="5D150185" w14:textId="77777777" w:rsidR="00B80A4A" w:rsidRPr="00A71C8D" w:rsidRDefault="00B80A4A" w:rsidP="00B80A4A">
      <w:pPr>
        <w:rPr>
          <w:rFonts w:ascii="Times New Roman" w:hAnsi="Times New Roman" w:cs="Times New Roman"/>
        </w:rPr>
      </w:pPr>
      <w:r w:rsidRPr="00A71C8D">
        <w:rPr>
          <w:rFonts w:ascii="Times New Roman" w:hAnsi="Times New Roman" w:cs="Times New Roman"/>
        </w:rPr>
        <w:t xml:space="preserve">ОБЛИЦИ РАДА: Ф – </w:t>
      </w:r>
      <w:proofErr w:type="spellStart"/>
      <w:r w:rsidRPr="00A71C8D">
        <w:rPr>
          <w:rFonts w:ascii="Times New Roman" w:hAnsi="Times New Roman" w:cs="Times New Roman"/>
        </w:rPr>
        <w:t>фронтални</w:t>
      </w:r>
      <w:proofErr w:type="spellEnd"/>
      <w:r w:rsidRPr="00A71C8D">
        <w:rPr>
          <w:rFonts w:ascii="Times New Roman" w:hAnsi="Times New Roman" w:cs="Times New Roman"/>
        </w:rPr>
        <w:t xml:space="preserve">, Г – </w:t>
      </w:r>
      <w:proofErr w:type="spellStart"/>
      <w:r w:rsidRPr="00A71C8D">
        <w:rPr>
          <w:rFonts w:ascii="Times New Roman" w:hAnsi="Times New Roman" w:cs="Times New Roman"/>
        </w:rPr>
        <w:t>групни</w:t>
      </w:r>
      <w:proofErr w:type="spellEnd"/>
      <w:r w:rsidRPr="00A71C8D">
        <w:rPr>
          <w:rFonts w:ascii="Times New Roman" w:hAnsi="Times New Roman" w:cs="Times New Roman"/>
        </w:rPr>
        <w:t xml:space="preserve">, И – </w:t>
      </w:r>
      <w:proofErr w:type="spellStart"/>
      <w:r w:rsidRPr="00A71C8D">
        <w:rPr>
          <w:rFonts w:ascii="Times New Roman" w:hAnsi="Times New Roman" w:cs="Times New Roman"/>
        </w:rPr>
        <w:t>индивидуални</w:t>
      </w:r>
      <w:proofErr w:type="spellEnd"/>
      <w:r w:rsidRPr="00A71C8D">
        <w:rPr>
          <w:rFonts w:ascii="Times New Roman" w:hAnsi="Times New Roman" w:cs="Times New Roman"/>
        </w:rPr>
        <w:t xml:space="preserve">, П – </w:t>
      </w:r>
      <w:proofErr w:type="spellStart"/>
      <w:r w:rsidRPr="00A71C8D">
        <w:rPr>
          <w:rFonts w:ascii="Times New Roman" w:hAnsi="Times New Roman" w:cs="Times New Roman"/>
        </w:rPr>
        <w:t>рад</w:t>
      </w:r>
      <w:proofErr w:type="spellEnd"/>
      <w:r w:rsidRPr="00A71C8D">
        <w:rPr>
          <w:rFonts w:ascii="Times New Roman" w:hAnsi="Times New Roman" w:cs="Times New Roman"/>
        </w:rPr>
        <w:t xml:space="preserve"> у </w:t>
      </w:r>
      <w:proofErr w:type="spellStart"/>
      <w:r w:rsidRPr="00A71C8D">
        <w:rPr>
          <w:rFonts w:ascii="Times New Roman" w:hAnsi="Times New Roman" w:cs="Times New Roman"/>
        </w:rPr>
        <w:t>пару</w:t>
      </w:r>
      <w:proofErr w:type="spellEnd"/>
      <w:r w:rsidRPr="00A71C8D">
        <w:rPr>
          <w:rFonts w:ascii="Times New Roman" w:hAnsi="Times New Roman" w:cs="Times New Roman"/>
        </w:rPr>
        <w:t xml:space="preserve">  </w:t>
      </w:r>
    </w:p>
    <w:p w14:paraId="09E82A41" w14:textId="77777777" w:rsidR="00B80A4A" w:rsidRPr="00A71C8D" w:rsidRDefault="00B80A4A" w:rsidP="00B80A4A">
      <w:pPr>
        <w:rPr>
          <w:rFonts w:ascii="Times New Roman" w:hAnsi="Times New Roman" w:cs="Times New Roman"/>
        </w:rPr>
      </w:pPr>
      <w:r w:rsidRPr="00A71C8D">
        <w:rPr>
          <w:rFonts w:ascii="Times New Roman" w:hAnsi="Times New Roman" w:cs="Times New Roman"/>
        </w:rPr>
        <w:t xml:space="preserve">НАСТАВНЕ МЕТОДЕ: М – </w:t>
      </w:r>
      <w:proofErr w:type="spellStart"/>
      <w:r w:rsidRPr="00A71C8D">
        <w:rPr>
          <w:rFonts w:ascii="Times New Roman" w:hAnsi="Times New Roman" w:cs="Times New Roman"/>
        </w:rPr>
        <w:t>монолошка</w:t>
      </w:r>
      <w:proofErr w:type="spellEnd"/>
      <w:r w:rsidRPr="00A71C8D">
        <w:rPr>
          <w:rFonts w:ascii="Times New Roman" w:hAnsi="Times New Roman" w:cs="Times New Roman"/>
        </w:rPr>
        <w:t xml:space="preserve">, Д – </w:t>
      </w:r>
      <w:proofErr w:type="spellStart"/>
      <w:r w:rsidRPr="00A71C8D">
        <w:rPr>
          <w:rFonts w:ascii="Times New Roman" w:hAnsi="Times New Roman" w:cs="Times New Roman"/>
        </w:rPr>
        <w:t>дијалошка</w:t>
      </w:r>
      <w:proofErr w:type="spellEnd"/>
      <w:r w:rsidRPr="00A71C8D">
        <w:rPr>
          <w:rFonts w:ascii="Times New Roman" w:hAnsi="Times New Roman" w:cs="Times New Roman"/>
        </w:rPr>
        <w:t xml:space="preserve">, ИД – </w:t>
      </w:r>
      <w:proofErr w:type="spellStart"/>
      <w:r w:rsidRPr="00A71C8D">
        <w:rPr>
          <w:rFonts w:ascii="Times New Roman" w:hAnsi="Times New Roman" w:cs="Times New Roman"/>
        </w:rPr>
        <w:t>илустративно-демонстративна</w:t>
      </w:r>
      <w:proofErr w:type="spellEnd"/>
      <w:r w:rsidRPr="00A71C8D">
        <w:rPr>
          <w:rFonts w:ascii="Times New Roman" w:hAnsi="Times New Roman" w:cs="Times New Roman"/>
        </w:rPr>
        <w:t xml:space="preserve">, П – </w:t>
      </w:r>
      <w:proofErr w:type="spellStart"/>
      <w:r w:rsidRPr="00A71C8D">
        <w:rPr>
          <w:rFonts w:ascii="Times New Roman" w:hAnsi="Times New Roman" w:cs="Times New Roman"/>
        </w:rPr>
        <w:t>писани</w:t>
      </w:r>
      <w:proofErr w:type="spellEnd"/>
      <w:r w:rsidRPr="00A71C8D">
        <w:rPr>
          <w:rFonts w:ascii="Times New Roman" w:hAnsi="Times New Roman" w:cs="Times New Roman"/>
        </w:rPr>
        <w:t xml:space="preserve"> </w:t>
      </w:r>
      <w:proofErr w:type="spellStart"/>
      <w:r w:rsidRPr="00A71C8D">
        <w:rPr>
          <w:rFonts w:ascii="Times New Roman" w:hAnsi="Times New Roman" w:cs="Times New Roman"/>
        </w:rPr>
        <w:t>радови</w:t>
      </w:r>
      <w:proofErr w:type="spellEnd"/>
      <w:r w:rsidRPr="00A71C8D">
        <w:rPr>
          <w:rFonts w:ascii="Times New Roman" w:hAnsi="Times New Roman" w:cs="Times New Roman"/>
        </w:rPr>
        <w:t xml:space="preserve"> </w:t>
      </w:r>
      <w:proofErr w:type="spellStart"/>
      <w:r w:rsidRPr="00A71C8D">
        <w:rPr>
          <w:rFonts w:ascii="Times New Roman" w:hAnsi="Times New Roman" w:cs="Times New Roman"/>
        </w:rPr>
        <w:t>ученика</w:t>
      </w:r>
      <w:proofErr w:type="spellEnd"/>
      <w:r w:rsidRPr="00A71C8D">
        <w:rPr>
          <w:rFonts w:ascii="Times New Roman" w:hAnsi="Times New Roman" w:cs="Times New Roman"/>
        </w:rPr>
        <w:t xml:space="preserve">, </w:t>
      </w:r>
    </w:p>
    <w:p w14:paraId="2AA9B869" w14:textId="77777777" w:rsidR="00B80A4A" w:rsidRPr="00A71C8D" w:rsidRDefault="00B80A4A" w:rsidP="00B80A4A">
      <w:pPr>
        <w:rPr>
          <w:rFonts w:ascii="Times New Roman" w:hAnsi="Times New Roman" w:cs="Times New Roman"/>
        </w:rPr>
      </w:pPr>
      <w:r w:rsidRPr="00A71C8D">
        <w:rPr>
          <w:rFonts w:ascii="Times New Roman" w:hAnsi="Times New Roman" w:cs="Times New Roman"/>
        </w:rPr>
        <w:t xml:space="preserve">Е – </w:t>
      </w:r>
      <w:proofErr w:type="spellStart"/>
      <w:proofErr w:type="gramStart"/>
      <w:r w:rsidRPr="00A71C8D">
        <w:rPr>
          <w:rFonts w:ascii="Times New Roman" w:hAnsi="Times New Roman" w:cs="Times New Roman"/>
        </w:rPr>
        <w:t>експериментална</w:t>
      </w:r>
      <w:proofErr w:type="spellEnd"/>
      <w:proofErr w:type="gramEnd"/>
      <w:r w:rsidRPr="00A71C8D">
        <w:rPr>
          <w:rFonts w:ascii="Times New Roman" w:hAnsi="Times New Roman" w:cs="Times New Roman"/>
        </w:rPr>
        <w:t xml:space="preserve">, ПР – </w:t>
      </w:r>
      <w:proofErr w:type="spellStart"/>
      <w:r w:rsidRPr="00A71C8D">
        <w:rPr>
          <w:rFonts w:ascii="Times New Roman" w:hAnsi="Times New Roman" w:cs="Times New Roman"/>
        </w:rPr>
        <w:t>метода</w:t>
      </w:r>
      <w:proofErr w:type="spellEnd"/>
      <w:r w:rsidRPr="00A71C8D">
        <w:rPr>
          <w:rFonts w:ascii="Times New Roman" w:hAnsi="Times New Roman" w:cs="Times New Roman"/>
        </w:rPr>
        <w:t xml:space="preserve"> </w:t>
      </w:r>
      <w:proofErr w:type="spellStart"/>
      <w:r w:rsidRPr="00A71C8D">
        <w:rPr>
          <w:rFonts w:ascii="Times New Roman" w:hAnsi="Times New Roman" w:cs="Times New Roman"/>
        </w:rPr>
        <w:t>практичних</w:t>
      </w:r>
      <w:proofErr w:type="spellEnd"/>
      <w:r w:rsidRPr="00A71C8D">
        <w:rPr>
          <w:rFonts w:ascii="Times New Roman" w:hAnsi="Times New Roman" w:cs="Times New Roman"/>
        </w:rPr>
        <w:t xml:space="preserve"> </w:t>
      </w:r>
      <w:proofErr w:type="spellStart"/>
      <w:r w:rsidRPr="00A71C8D">
        <w:rPr>
          <w:rFonts w:ascii="Times New Roman" w:hAnsi="Times New Roman" w:cs="Times New Roman"/>
        </w:rPr>
        <w:t>радова</w:t>
      </w:r>
      <w:proofErr w:type="spellEnd"/>
      <w:r w:rsidRPr="00A71C8D">
        <w:rPr>
          <w:rFonts w:ascii="Times New Roman" w:hAnsi="Times New Roman" w:cs="Times New Roman"/>
        </w:rPr>
        <w:t xml:space="preserve">, ИА – </w:t>
      </w:r>
      <w:proofErr w:type="spellStart"/>
      <w:r w:rsidRPr="00A71C8D">
        <w:rPr>
          <w:rFonts w:ascii="Times New Roman" w:hAnsi="Times New Roman" w:cs="Times New Roman"/>
        </w:rPr>
        <w:t>игровне</w:t>
      </w:r>
      <w:proofErr w:type="spellEnd"/>
      <w:r w:rsidRPr="00A71C8D">
        <w:rPr>
          <w:rFonts w:ascii="Times New Roman" w:hAnsi="Times New Roman" w:cs="Times New Roman"/>
        </w:rPr>
        <w:t xml:space="preserve"> </w:t>
      </w:r>
      <w:proofErr w:type="spellStart"/>
      <w:r w:rsidRPr="00A71C8D">
        <w:rPr>
          <w:rFonts w:ascii="Times New Roman" w:hAnsi="Times New Roman" w:cs="Times New Roman"/>
        </w:rPr>
        <w:t>активности</w:t>
      </w:r>
      <w:proofErr w:type="spellEnd"/>
    </w:p>
    <w:p w14:paraId="4C1461D8" w14:textId="77777777" w:rsidR="00B80A4A" w:rsidRPr="00A71C8D" w:rsidRDefault="00B80A4A" w:rsidP="00B80A4A">
      <w:pPr>
        <w:rPr>
          <w:rFonts w:ascii="Times New Roman" w:hAnsi="Times New Roman" w:cs="Times New Roman"/>
        </w:rPr>
      </w:pPr>
      <w:proofErr w:type="spellStart"/>
      <w:r w:rsidRPr="00A71C8D">
        <w:rPr>
          <w:rFonts w:ascii="Times New Roman" w:hAnsi="Times New Roman" w:cs="Times New Roman"/>
        </w:rPr>
        <w:t>Оцена</w:t>
      </w:r>
      <w:proofErr w:type="spellEnd"/>
      <w:r w:rsidRPr="00A71C8D">
        <w:rPr>
          <w:rFonts w:ascii="Times New Roman" w:hAnsi="Times New Roman" w:cs="Times New Roman"/>
        </w:rPr>
        <w:t xml:space="preserve"> </w:t>
      </w:r>
      <w:proofErr w:type="spellStart"/>
      <w:r w:rsidRPr="00A71C8D">
        <w:rPr>
          <w:rFonts w:ascii="Times New Roman" w:hAnsi="Times New Roman" w:cs="Times New Roman"/>
        </w:rPr>
        <w:t>остварености</w:t>
      </w:r>
      <w:proofErr w:type="spellEnd"/>
      <w:r w:rsidRPr="00A71C8D">
        <w:rPr>
          <w:rFonts w:ascii="Times New Roman" w:hAnsi="Times New Roman" w:cs="Times New Roman"/>
        </w:rPr>
        <w:t xml:space="preserve"> </w:t>
      </w:r>
      <w:proofErr w:type="spellStart"/>
      <w:r w:rsidRPr="00A71C8D">
        <w:rPr>
          <w:rFonts w:ascii="Times New Roman" w:hAnsi="Times New Roman" w:cs="Times New Roman"/>
        </w:rPr>
        <w:t>плана</w:t>
      </w:r>
      <w:proofErr w:type="spellEnd"/>
      <w:r w:rsidRPr="00A71C8D">
        <w:rPr>
          <w:rFonts w:ascii="Times New Roman" w:hAnsi="Times New Roman" w:cs="Times New Roman"/>
        </w:rPr>
        <w:t>:</w:t>
      </w:r>
    </w:p>
    <w:p w14:paraId="44FA832B" w14:textId="77777777" w:rsidR="00B80A4A" w:rsidRPr="00A71C8D" w:rsidRDefault="00B80A4A" w:rsidP="00B80A4A">
      <w:pPr>
        <w:rPr>
          <w:rFonts w:ascii="Times New Roman" w:hAnsi="Times New Roman" w:cs="Times New Roman"/>
        </w:rPr>
      </w:pPr>
      <w:r w:rsidRPr="00A71C8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86F172" w14:textId="77777777" w:rsidR="00B80A4A" w:rsidRPr="00A71C8D" w:rsidRDefault="00B80A4A" w:rsidP="00B80A4A">
      <w:pPr>
        <w:rPr>
          <w:rFonts w:ascii="Times New Roman" w:hAnsi="Times New Roman" w:cs="Times New Roman"/>
        </w:rPr>
      </w:pPr>
    </w:p>
    <w:p w14:paraId="28E980AD" w14:textId="77777777" w:rsidR="00B80A4A" w:rsidRPr="00A71C8D" w:rsidRDefault="00B80A4A" w:rsidP="00B80A4A">
      <w:pPr>
        <w:rPr>
          <w:rFonts w:ascii="Times New Roman" w:hAnsi="Times New Roman" w:cs="Times New Roman"/>
        </w:rPr>
      </w:pPr>
      <w:proofErr w:type="spellStart"/>
      <w:r w:rsidRPr="00A71C8D">
        <w:rPr>
          <w:rFonts w:ascii="Times New Roman" w:hAnsi="Times New Roman" w:cs="Times New Roman"/>
        </w:rPr>
        <w:t>Датум</w:t>
      </w:r>
      <w:proofErr w:type="spellEnd"/>
      <w:r w:rsidRPr="00A71C8D">
        <w:rPr>
          <w:rFonts w:ascii="Times New Roman" w:hAnsi="Times New Roman" w:cs="Times New Roman"/>
        </w:rPr>
        <w:t xml:space="preserve"> </w:t>
      </w:r>
      <w:proofErr w:type="spellStart"/>
      <w:r w:rsidRPr="00A71C8D">
        <w:rPr>
          <w:rFonts w:ascii="Times New Roman" w:hAnsi="Times New Roman" w:cs="Times New Roman"/>
        </w:rPr>
        <w:t>предаје</w:t>
      </w:r>
      <w:proofErr w:type="spellEnd"/>
      <w:proofErr w:type="gramStart"/>
      <w:r w:rsidRPr="00A71C8D">
        <w:rPr>
          <w:rFonts w:ascii="Times New Roman" w:hAnsi="Times New Roman" w:cs="Times New Roman"/>
        </w:rPr>
        <w:t>:_</w:t>
      </w:r>
      <w:proofErr w:type="gramEnd"/>
      <w:r w:rsidRPr="00A71C8D">
        <w:rPr>
          <w:rFonts w:ascii="Times New Roman" w:hAnsi="Times New Roman" w:cs="Times New Roman"/>
        </w:rPr>
        <w:t>__________________</w:t>
      </w:r>
    </w:p>
    <w:p w14:paraId="20FA33A8" w14:textId="77777777" w:rsidR="00B80A4A" w:rsidRPr="00A71C8D" w:rsidRDefault="00B80A4A" w:rsidP="00B80A4A">
      <w:pPr>
        <w:jc w:val="right"/>
        <w:rPr>
          <w:rFonts w:ascii="Times New Roman" w:hAnsi="Times New Roman" w:cs="Times New Roman"/>
        </w:rPr>
      </w:pPr>
      <w:proofErr w:type="spellStart"/>
      <w:r w:rsidRPr="00A71C8D">
        <w:rPr>
          <w:rFonts w:ascii="Times New Roman" w:hAnsi="Times New Roman" w:cs="Times New Roman"/>
          <w:b/>
        </w:rPr>
        <w:t>Наставник</w:t>
      </w:r>
      <w:proofErr w:type="spellEnd"/>
      <w:r w:rsidRPr="00A71C8D">
        <w:rPr>
          <w:rFonts w:ascii="Times New Roman" w:hAnsi="Times New Roman" w:cs="Times New Roman"/>
          <w:b/>
        </w:rPr>
        <w:t>____________________________________</w:t>
      </w:r>
    </w:p>
    <w:p w14:paraId="399C8075" w14:textId="77777777" w:rsidR="00F62331" w:rsidRPr="00A71C8D" w:rsidRDefault="00F62331">
      <w:pPr>
        <w:rPr>
          <w:rFonts w:ascii="Times New Roman" w:hAnsi="Times New Roman" w:cs="Times New Roman"/>
        </w:rPr>
      </w:pPr>
    </w:p>
    <w:sectPr w:rsidR="00F62331" w:rsidRPr="00A71C8D" w:rsidSect="004A22F8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F5CD6"/>
    <w:multiLevelType w:val="hybridMultilevel"/>
    <w:tmpl w:val="CC380418"/>
    <w:lvl w:ilvl="0" w:tplc="E744C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3220BC"/>
    <w:multiLevelType w:val="hybridMultilevel"/>
    <w:tmpl w:val="74C89266"/>
    <w:lvl w:ilvl="0" w:tplc="70AE3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1483C"/>
    <w:multiLevelType w:val="hybridMultilevel"/>
    <w:tmpl w:val="5A6AE722"/>
    <w:lvl w:ilvl="0" w:tplc="4D728388">
      <w:start w:val="144"/>
      <w:numFmt w:val="bullet"/>
      <w:lvlText w:val="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B80A4A"/>
    <w:rsid w:val="00051152"/>
    <w:rsid w:val="0028362B"/>
    <w:rsid w:val="004A22F8"/>
    <w:rsid w:val="005D14B5"/>
    <w:rsid w:val="00793DFB"/>
    <w:rsid w:val="00A207CA"/>
    <w:rsid w:val="00A71C8D"/>
    <w:rsid w:val="00B80A4A"/>
    <w:rsid w:val="00C674AB"/>
    <w:rsid w:val="00F6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C75C0"/>
  <w15:docId w15:val="{6AF6B166-E1A8-48D9-AEDF-7BF26ACB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A4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80A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A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080A8-811D-4D21-87DA-3D1FEA59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</dc:creator>
  <cp:lastModifiedBy>Maki</cp:lastModifiedBy>
  <cp:revision>7</cp:revision>
  <dcterms:created xsi:type="dcterms:W3CDTF">2021-08-07T09:40:00Z</dcterms:created>
  <dcterms:modified xsi:type="dcterms:W3CDTF">2022-07-14T22:48:00Z</dcterms:modified>
</cp:coreProperties>
</file>